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5639" w14:textId="77777777" w:rsidR="009440F6" w:rsidRDefault="009440F6" w:rsidP="009440F6">
      <w:pPr>
        <w:jc w:val="center"/>
      </w:pPr>
      <w:r>
        <w:t>Министерство науки и высшего образования Р</w:t>
      </w:r>
      <w:r w:rsidR="001662E5">
        <w:t>оссийской Федерации</w:t>
      </w:r>
    </w:p>
    <w:p w14:paraId="769E8B2A" w14:textId="4A505191" w:rsidR="009440F6" w:rsidRDefault="009440F6" w:rsidP="009440F6">
      <w:pPr>
        <w:jc w:val="center"/>
        <w:rPr>
          <w:shd w:val="clear" w:color="auto" w:fill="FFFFFF"/>
        </w:rPr>
      </w:pPr>
      <w:bookmarkStart w:id="0" w:name="_Hlk533360710"/>
      <w:r>
        <w:rPr>
          <w:shd w:val="clear" w:color="auto" w:fill="FFFFFF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 (ННГУ)</w:t>
      </w:r>
    </w:p>
    <w:p w14:paraId="3B4DCEE2" w14:textId="77777777" w:rsidR="009440F6" w:rsidRDefault="009440F6" w:rsidP="00576860">
      <w:pPr>
        <w:jc w:val="center"/>
      </w:pPr>
      <w:r>
        <w:rPr>
          <w:shd w:val="clear" w:color="auto" w:fill="FFFFFF"/>
        </w:rPr>
        <w:t>Институт информационных технологий, математики и механики</w:t>
      </w:r>
      <w:bookmarkEnd w:id="0"/>
    </w:p>
    <w:p w14:paraId="33067B0F" w14:textId="77777777" w:rsidR="009440F6" w:rsidRDefault="009440F6" w:rsidP="009440F6">
      <w:pPr>
        <w:jc w:val="center"/>
      </w:pPr>
    </w:p>
    <w:p w14:paraId="1AABC8D1" w14:textId="77777777" w:rsidR="009440F6" w:rsidRDefault="009440F6" w:rsidP="009440F6">
      <w:pPr>
        <w:jc w:val="center"/>
      </w:pPr>
    </w:p>
    <w:p w14:paraId="4B43AFA6" w14:textId="77777777" w:rsidR="00576860" w:rsidRDefault="00576860" w:rsidP="009440F6">
      <w:pPr>
        <w:jc w:val="center"/>
      </w:pPr>
    </w:p>
    <w:p w14:paraId="7EB65635" w14:textId="77777777" w:rsidR="00576860" w:rsidRDefault="00576860" w:rsidP="009440F6">
      <w:pPr>
        <w:jc w:val="center"/>
      </w:pPr>
    </w:p>
    <w:p w14:paraId="34162677" w14:textId="77777777" w:rsidR="009440F6" w:rsidRDefault="009440F6" w:rsidP="009440F6">
      <w:pPr>
        <w:jc w:val="center"/>
      </w:pPr>
    </w:p>
    <w:p w14:paraId="50CE7CC5" w14:textId="77777777" w:rsidR="009440F6" w:rsidRDefault="009440F6" w:rsidP="009440F6">
      <w:pPr>
        <w:jc w:val="center"/>
      </w:pPr>
    </w:p>
    <w:p w14:paraId="1C956DBB" w14:textId="77777777" w:rsidR="00915E1B" w:rsidRDefault="009440F6" w:rsidP="00915E1B">
      <w:pPr>
        <w:ind w:firstLine="0"/>
        <w:jc w:val="center"/>
      </w:pPr>
      <w:r>
        <w:t>Отчет</w:t>
      </w:r>
      <w:r w:rsidR="00915E1B">
        <w:t xml:space="preserve"> по учебной практике</w:t>
      </w:r>
    </w:p>
    <w:p w14:paraId="00D135E5" w14:textId="756EF45D" w:rsidR="00421716" w:rsidRPr="00421716" w:rsidRDefault="00421716" w:rsidP="00421716">
      <w:pPr>
        <w:jc w:val="center"/>
        <w:rPr>
          <w:b/>
          <w:sz w:val="32"/>
          <w:szCs w:val="32"/>
        </w:rPr>
      </w:pPr>
      <w:r w:rsidRPr="00421716">
        <w:rPr>
          <w:b/>
          <w:sz w:val="32"/>
          <w:szCs w:val="32"/>
        </w:rPr>
        <w:t>Аналитические преобразования полиномов от нескольких переменных</w:t>
      </w:r>
      <w:r w:rsidR="00515128" w:rsidRPr="00421716">
        <w:rPr>
          <w:b/>
          <w:sz w:val="32"/>
          <w:szCs w:val="32"/>
        </w:rPr>
        <w:t xml:space="preserve"> </w:t>
      </w:r>
      <w:r w:rsidRPr="00421716">
        <w:rPr>
          <w:b/>
          <w:sz w:val="32"/>
          <w:szCs w:val="32"/>
        </w:rPr>
        <w:t>(списки)</w:t>
      </w:r>
    </w:p>
    <w:p w14:paraId="1C907C25" w14:textId="77777777" w:rsidR="00CA5840" w:rsidRDefault="00CA5840" w:rsidP="00CA5840">
      <w:pPr>
        <w:jc w:val="center"/>
        <w:rPr>
          <w:b/>
          <w:sz w:val="40"/>
          <w:szCs w:val="40"/>
        </w:rPr>
      </w:pPr>
    </w:p>
    <w:p w14:paraId="6DF74AEA" w14:textId="77777777" w:rsidR="00D170C2" w:rsidRDefault="00D170C2" w:rsidP="00CA5840">
      <w:pPr>
        <w:jc w:val="center"/>
        <w:rPr>
          <w:b/>
          <w:sz w:val="40"/>
          <w:szCs w:val="40"/>
        </w:rPr>
      </w:pPr>
    </w:p>
    <w:p w14:paraId="4301EB0B" w14:textId="77777777" w:rsidR="00CA5840" w:rsidRDefault="00CA5840" w:rsidP="00CA5840">
      <w:pPr>
        <w:jc w:val="center"/>
        <w:rPr>
          <w:b/>
          <w:sz w:val="40"/>
          <w:szCs w:val="40"/>
        </w:rPr>
      </w:pPr>
    </w:p>
    <w:p w14:paraId="724009EE" w14:textId="77777777" w:rsidR="00CA5840" w:rsidRDefault="00CA5840" w:rsidP="00421716">
      <w:pPr>
        <w:ind w:firstLine="0"/>
        <w:rPr>
          <w:b/>
          <w:sz w:val="40"/>
          <w:szCs w:val="40"/>
        </w:rPr>
      </w:pPr>
    </w:p>
    <w:p w14:paraId="1DC9D956" w14:textId="77777777" w:rsidR="00CA5840" w:rsidRPr="000A6EA9" w:rsidRDefault="00CA5840" w:rsidP="00CA5840">
      <w:pPr>
        <w:ind w:firstLine="5103"/>
        <w:rPr>
          <w:b/>
        </w:rPr>
      </w:pPr>
      <w:r w:rsidRPr="000A6EA9">
        <w:rPr>
          <w:b/>
        </w:rPr>
        <w:t>Выполнил:</w:t>
      </w:r>
    </w:p>
    <w:p w14:paraId="63A3850B" w14:textId="77777777" w:rsidR="00CA5840" w:rsidRDefault="00CA5840" w:rsidP="00CA5840">
      <w:pPr>
        <w:ind w:firstLine="5103"/>
      </w:pPr>
      <w:r>
        <w:t>Студент группы 381806-3</w:t>
      </w:r>
    </w:p>
    <w:p w14:paraId="1333D7CE" w14:textId="2CA77513" w:rsidR="00576860" w:rsidRDefault="00FA2BA2" w:rsidP="00576860">
      <w:pPr>
        <w:ind w:firstLine="5103"/>
      </w:pPr>
      <w:r>
        <w:t>Тюрмина А.Н</w:t>
      </w:r>
      <w:r w:rsidR="00CA5840">
        <w:t>.</w:t>
      </w:r>
    </w:p>
    <w:p w14:paraId="46EAC763" w14:textId="77777777" w:rsidR="00576860" w:rsidRPr="000A6EA9" w:rsidRDefault="00576860" w:rsidP="00576860">
      <w:pPr>
        <w:ind w:firstLine="5103"/>
        <w:rPr>
          <w:b/>
        </w:rPr>
      </w:pPr>
      <w:r w:rsidRPr="000A6EA9">
        <w:rPr>
          <w:b/>
        </w:rPr>
        <w:t>Проверил:</w:t>
      </w:r>
    </w:p>
    <w:p w14:paraId="37EFFABB" w14:textId="77777777" w:rsidR="00576860" w:rsidRPr="00576860" w:rsidRDefault="001662E5" w:rsidP="00576860">
      <w:pPr>
        <w:ind w:firstLine="5103"/>
      </w:pPr>
      <w:bookmarkStart w:id="1" w:name="_Hlk27730331"/>
      <w:r w:rsidRPr="001662E5">
        <w:rPr>
          <w:color w:val="000000"/>
          <w:szCs w:val="24"/>
        </w:rPr>
        <w:t>к.т.н., доцент каф. МОСТ</w:t>
      </w:r>
      <w:r>
        <w:rPr>
          <w:szCs w:val="24"/>
        </w:rPr>
        <w:t xml:space="preserve"> </w:t>
      </w:r>
      <w:r w:rsidR="00576860">
        <w:rPr>
          <w:szCs w:val="24"/>
        </w:rPr>
        <w:t>ИИТММ</w:t>
      </w:r>
    </w:p>
    <w:bookmarkEnd w:id="1"/>
    <w:p w14:paraId="0C72A2A4" w14:textId="77777777" w:rsidR="00576860" w:rsidRDefault="00576860" w:rsidP="00576860">
      <w:pPr>
        <w:ind w:firstLine="5103"/>
      </w:pPr>
      <w:r>
        <w:t>Кустикова В.Д.</w:t>
      </w:r>
    </w:p>
    <w:p w14:paraId="24D624BA" w14:textId="77777777" w:rsidR="00576860" w:rsidRDefault="00576860" w:rsidP="00576860">
      <w:pPr>
        <w:jc w:val="center"/>
      </w:pPr>
    </w:p>
    <w:p w14:paraId="464BC16C" w14:textId="77777777" w:rsidR="00576860" w:rsidRDefault="00576860" w:rsidP="00576860">
      <w:pPr>
        <w:jc w:val="center"/>
      </w:pPr>
    </w:p>
    <w:p w14:paraId="63481B82" w14:textId="77777777" w:rsidR="00576860" w:rsidRDefault="00576860" w:rsidP="00576860">
      <w:pPr>
        <w:jc w:val="center"/>
      </w:pPr>
    </w:p>
    <w:p w14:paraId="60542ACF" w14:textId="77777777" w:rsidR="00576860" w:rsidRDefault="00576860" w:rsidP="00576860">
      <w:pPr>
        <w:jc w:val="center"/>
      </w:pPr>
    </w:p>
    <w:p w14:paraId="17FB2636" w14:textId="77777777" w:rsidR="00576860" w:rsidRDefault="00576860" w:rsidP="00576860">
      <w:pPr>
        <w:ind w:firstLine="0"/>
        <w:jc w:val="center"/>
      </w:pPr>
    </w:p>
    <w:p w14:paraId="18F5A562" w14:textId="77777777" w:rsidR="00576860" w:rsidRDefault="00576860" w:rsidP="00576860">
      <w:pPr>
        <w:jc w:val="center"/>
      </w:pPr>
      <w:r>
        <w:t>Нижний Новгород</w:t>
      </w:r>
    </w:p>
    <w:p w14:paraId="22D66A2F" w14:textId="2AE6D824" w:rsidR="00576860" w:rsidRDefault="00515128" w:rsidP="00515128">
      <w:pPr>
        <w:ind w:left="709" w:firstLine="0"/>
        <w:jc w:val="center"/>
      </w:pPr>
      <w:r>
        <w:rPr>
          <w:lang w:val="en-US"/>
        </w:rPr>
        <w:t>20</w:t>
      </w:r>
      <w:r w:rsidR="00C3781E">
        <w:t>20</w:t>
      </w:r>
      <w:r w:rsidR="00576860">
        <w:t>г.</w:t>
      </w:r>
    </w:p>
    <w:p w14:paraId="16B44ECA" w14:textId="77777777" w:rsidR="009B426B" w:rsidRDefault="00576860" w:rsidP="00A87A9F">
      <w:pPr>
        <w:spacing w:after="160" w:line="259" w:lineRule="auto"/>
        <w:ind w:firstLine="0"/>
        <w:jc w:val="center"/>
        <w:rPr>
          <w:b/>
          <w:sz w:val="36"/>
          <w:szCs w:val="36"/>
        </w:rPr>
      </w:pPr>
      <w:r>
        <w:br w:type="page"/>
      </w:r>
      <w:r w:rsidRPr="00576860">
        <w:rPr>
          <w:b/>
          <w:sz w:val="36"/>
          <w:szCs w:val="36"/>
        </w:rPr>
        <w:lastRenderedPageBreak/>
        <w:t>Содержание</w:t>
      </w:r>
    </w:p>
    <w:p w14:paraId="483F4509" w14:textId="1BAF6A20" w:rsidR="00384209" w:rsidRDefault="008845D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sz w:val="36"/>
          <w:szCs w:val="36"/>
        </w:rPr>
        <w:fldChar w:fldCharType="begin"/>
      </w:r>
      <w:r w:rsidR="000A6EA9">
        <w:rPr>
          <w:b/>
          <w:sz w:val="36"/>
          <w:szCs w:val="36"/>
        </w:rPr>
        <w:instrText xml:space="preserve"> TOC \o "1-3" \f \h \z \u </w:instrText>
      </w:r>
      <w:r>
        <w:rPr>
          <w:b/>
          <w:sz w:val="36"/>
          <w:szCs w:val="36"/>
        </w:rPr>
        <w:fldChar w:fldCharType="separate"/>
      </w:r>
      <w:hyperlink w:anchor="_Toc36055719" w:history="1">
        <w:r w:rsidR="00384209" w:rsidRPr="00E06C94">
          <w:rPr>
            <w:rStyle w:val="af"/>
            <w:noProof/>
          </w:rPr>
          <w:t>Введение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19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3</w:t>
        </w:r>
        <w:r w:rsidR="00384209">
          <w:rPr>
            <w:noProof/>
            <w:webHidden/>
          </w:rPr>
          <w:fldChar w:fldCharType="end"/>
        </w:r>
      </w:hyperlink>
    </w:p>
    <w:p w14:paraId="3E4832E0" w14:textId="637610A0" w:rsidR="00384209" w:rsidRDefault="00E8271F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0" w:history="1">
        <w:r w:rsidR="00384209" w:rsidRPr="00E06C94">
          <w:rPr>
            <w:rStyle w:val="af"/>
            <w:noProof/>
          </w:rPr>
          <w:t>1</w:t>
        </w:r>
        <w:r w:rsidR="003842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84209" w:rsidRPr="00E06C94">
          <w:rPr>
            <w:rStyle w:val="af"/>
            <w:noProof/>
          </w:rPr>
          <w:t>Постановка задач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20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4</w:t>
        </w:r>
        <w:r w:rsidR="00384209">
          <w:rPr>
            <w:noProof/>
            <w:webHidden/>
          </w:rPr>
          <w:fldChar w:fldCharType="end"/>
        </w:r>
      </w:hyperlink>
    </w:p>
    <w:p w14:paraId="72D49596" w14:textId="39357829" w:rsidR="00384209" w:rsidRDefault="00E8271F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1" w:history="1">
        <w:r w:rsidR="00384209" w:rsidRPr="00E06C94">
          <w:rPr>
            <w:rStyle w:val="af"/>
            <w:noProof/>
          </w:rPr>
          <w:t>2</w:t>
        </w:r>
        <w:r w:rsidR="003842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84209" w:rsidRPr="00E06C94">
          <w:rPr>
            <w:rStyle w:val="af"/>
            <w:noProof/>
          </w:rPr>
          <w:t>Руководство пользователя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21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5</w:t>
        </w:r>
        <w:r w:rsidR="00384209">
          <w:rPr>
            <w:noProof/>
            <w:webHidden/>
          </w:rPr>
          <w:fldChar w:fldCharType="end"/>
        </w:r>
      </w:hyperlink>
    </w:p>
    <w:p w14:paraId="607B9001" w14:textId="38E79B7F" w:rsidR="00384209" w:rsidRDefault="00E8271F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2" w:history="1">
        <w:r w:rsidR="00384209" w:rsidRPr="00E06C94">
          <w:rPr>
            <w:rStyle w:val="af"/>
            <w:noProof/>
          </w:rPr>
          <w:t>3</w:t>
        </w:r>
        <w:r w:rsidR="003842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84209" w:rsidRPr="00E06C94">
          <w:rPr>
            <w:rStyle w:val="af"/>
            <w:noProof/>
          </w:rPr>
          <w:t>Руководство программиста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22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6</w:t>
        </w:r>
        <w:r w:rsidR="00384209">
          <w:rPr>
            <w:noProof/>
            <w:webHidden/>
          </w:rPr>
          <w:fldChar w:fldCharType="end"/>
        </w:r>
      </w:hyperlink>
    </w:p>
    <w:p w14:paraId="7F506195" w14:textId="244DFCC1" w:rsidR="00384209" w:rsidRDefault="00E8271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3" w:history="1">
        <w:r w:rsidR="00384209" w:rsidRPr="00E06C94">
          <w:rPr>
            <w:rStyle w:val="af"/>
            <w:noProof/>
          </w:rPr>
          <w:t>3.1</w:t>
        </w:r>
        <w:r w:rsidR="003842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84209" w:rsidRPr="00E06C94">
          <w:rPr>
            <w:rStyle w:val="af"/>
            <w:noProof/>
          </w:rPr>
          <w:t>Структура программы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23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6</w:t>
        </w:r>
        <w:r w:rsidR="00384209">
          <w:rPr>
            <w:noProof/>
            <w:webHidden/>
          </w:rPr>
          <w:fldChar w:fldCharType="end"/>
        </w:r>
      </w:hyperlink>
    </w:p>
    <w:p w14:paraId="49BC8E8F" w14:textId="4FB31D82" w:rsidR="00384209" w:rsidRDefault="00E8271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4" w:history="1">
        <w:r w:rsidR="00384209" w:rsidRPr="00E06C94">
          <w:rPr>
            <w:rStyle w:val="af"/>
            <w:noProof/>
          </w:rPr>
          <w:t>3.2</w:t>
        </w:r>
        <w:r w:rsidR="003842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84209" w:rsidRPr="00E06C94">
          <w:rPr>
            <w:rStyle w:val="af"/>
            <w:noProof/>
          </w:rPr>
          <w:t>Описание структур данных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24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6</w:t>
        </w:r>
        <w:r w:rsidR="00384209">
          <w:rPr>
            <w:noProof/>
            <w:webHidden/>
          </w:rPr>
          <w:fldChar w:fldCharType="end"/>
        </w:r>
      </w:hyperlink>
    </w:p>
    <w:p w14:paraId="61B5E07C" w14:textId="1F357E89" w:rsidR="00384209" w:rsidRDefault="00E8271F">
      <w:pPr>
        <w:pStyle w:val="31"/>
        <w:tabs>
          <w:tab w:val="left" w:pos="1891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5" w:history="1">
        <w:r w:rsidR="00384209" w:rsidRPr="00E06C94">
          <w:rPr>
            <w:rStyle w:val="af"/>
            <w:noProof/>
            <w:lang w:val="en-US"/>
          </w:rPr>
          <w:t>3.2.1</w:t>
        </w:r>
        <w:r w:rsidR="003842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84209" w:rsidRPr="00E06C94">
          <w:rPr>
            <w:rStyle w:val="af"/>
            <w:noProof/>
          </w:rPr>
          <w:t xml:space="preserve">Класс </w:t>
        </w:r>
        <w:r w:rsidR="00384209" w:rsidRPr="00E06C94">
          <w:rPr>
            <w:rStyle w:val="af"/>
            <w:noProof/>
            <w:lang w:val="en-US"/>
          </w:rPr>
          <w:t>TNode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25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6</w:t>
        </w:r>
        <w:r w:rsidR="00384209">
          <w:rPr>
            <w:noProof/>
            <w:webHidden/>
          </w:rPr>
          <w:fldChar w:fldCharType="end"/>
        </w:r>
      </w:hyperlink>
    </w:p>
    <w:p w14:paraId="1971DB67" w14:textId="1A4F9BAF" w:rsidR="00384209" w:rsidRDefault="00E8271F">
      <w:pPr>
        <w:pStyle w:val="31"/>
        <w:tabs>
          <w:tab w:val="left" w:pos="1891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6" w:history="1">
        <w:r w:rsidR="00384209" w:rsidRPr="00E06C94">
          <w:rPr>
            <w:rStyle w:val="af"/>
            <w:noProof/>
            <w:lang w:val="en-US"/>
          </w:rPr>
          <w:t>3.2.2</w:t>
        </w:r>
        <w:r w:rsidR="003842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84209" w:rsidRPr="00E06C94">
          <w:rPr>
            <w:rStyle w:val="af"/>
            <w:noProof/>
          </w:rPr>
          <w:t xml:space="preserve">Класс </w:t>
        </w:r>
        <w:r w:rsidR="00384209" w:rsidRPr="00E06C94">
          <w:rPr>
            <w:rStyle w:val="af"/>
            <w:noProof/>
            <w:lang w:val="en-US"/>
          </w:rPr>
          <w:t>TList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26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6</w:t>
        </w:r>
        <w:r w:rsidR="00384209">
          <w:rPr>
            <w:noProof/>
            <w:webHidden/>
          </w:rPr>
          <w:fldChar w:fldCharType="end"/>
        </w:r>
      </w:hyperlink>
    </w:p>
    <w:p w14:paraId="3FFAB68A" w14:textId="7B5DD2B4" w:rsidR="00384209" w:rsidRDefault="00E8271F">
      <w:pPr>
        <w:pStyle w:val="31"/>
        <w:tabs>
          <w:tab w:val="left" w:pos="1891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7" w:history="1">
        <w:r w:rsidR="00384209" w:rsidRPr="00E06C94">
          <w:rPr>
            <w:rStyle w:val="af"/>
            <w:noProof/>
          </w:rPr>
          <w:t>3.2.3</w:t>
        </w:r>
        <w:r w:rsidR="003842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84209" w:rsidRPr="00E06C94">
          <w:rPr>
            <w:rStyle w:val="af"/>
            <w:noProof/>
          </w:rPr>
          <w:t>Класс монома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27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7</w:t>
        </w:r>
        <w:r w:rsidR="00384209">
          <w:rPr>
            <w:noProof/>
            <w:webHidden/>
          </w:rPr>
          <w:fldChar w:fldCharType="end"/>
        </w:r>
      </w:hyperlink>
    </w:p>
    <w:p w14:paraId="1039A7D9" w14:textId="20A44672" w:rsidR="00384209" w:rsidRDefault="00E8271F">
      <w:pPr>
        <w:pStyle w:val="31"/>
        <w:tabs>
          <w:tab w:val="left" w:pos="1891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8" w:history="1">
        <w:r w:rsidR="00384209" w:rsidRPr="00E06C94">
          <w:rPr>
            <w:rStyle w:val="af"/>
            <w:noProof/>
            <w:lang w:val="en-US"/>
          </w:rPr>
          <w:t>3.2.4</w:t>
        </w:r>
        <w:r w:rsidR="003842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84209" w:rsidRPr="00E06C94">
          <w:rPr>
            <w:rStyle w:val="af"/>
            <w:noProof/>
          </w:rPr>
          <w:t xml:space="preserve">Класс </w:t>
        </w:r>
        <w:r w:rsidR="00384209" w:rsidRPr="00E06C94">
          <w:rPr>
            <w:rStyle w:val="af"/>
            <w:noProof/>
            <w:lang w:val="en-US"/>
          </w:rPr>
          <w:t>Polinom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28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8</w:t>
        </w:r>
        <w:r w:rsidR="00384209">
          <w:rPr>
            <w:noProof/>
            <w:webHidden/>
          </w:rPr>
          <w:fldChar w:fldCharType="end"/>
        </w:r>
      </w:hyperlink>
    </w:p>
    <w:p w14:paraId="0EE8EFE6" w14:textId="4BFFB371" w:rsidR="00384209" w:rsidRDefault="00E8271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9" w:history="1">
        <w:r w:rsidR="00384209" w:rsidRPr="00E06C94">
          <w:rPr>
            <w:rStyle w:val="af"/>
            <w:noProof/>
          </w:rPr>
          <w:t>3.3</w:t>
        </w:r>
        <w:r w:rsidR="003842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84209" w:rsidRPr="00E06C94">
          <w:rPr>
            <w:rStyle w:val="af"/>
            <w:noProof/>
          </w:rPr>
          <w:t>Описание алгоритмов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29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9</w:t>
        </w:r>
        <w:r w:rsidR="00384209">
          <w:rPr>
            <w:noProof/>
            <w:webHidden/>
          </w:rPr>
          <w:fldChar w:fldCharType="end"/>
        </w:r>
      </w:hyperlink>
    </w:p>
    <w:p w14:paraId="194809A6" w14:textId="5780BF9A" w:rsidR="00384209" w:rsidRDefault="00E8271F">
      <w:pPr>
        <w:pStyle w:val="31"/>
        <w:tabs>
          <w:tab w:val="left" w:pos="1891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30" w:history="1">
        <w:r w:rsidR="00384209" w:rsidRPr="00E06C94">
          <w:rPr>
            <w:rStyle w:val="af"/>
            <w:noProof/>
            <w:lang w:val="en-US"/>
          </w:rPr>
          <w:t>3.3.1</w:t>
        </w:r>
        <w:r w:rsidR="003842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84209" w:rsidRPr="00E06C94">
          <w:rPr>
            <w:rStyle w:val="af"/>
            <w:noProof/>
          </w:rPr>
          <w:t xml:space="preserve">Алгоритмы класса </w:t>
        </w:r>
        <w:r w:rsidR="00384209" w:rsidRPr="00E06C94">
          <w:rPr>
            <w:rStyle w:val="af"/>
            <w:noProof/>
            <w:lang w:val="en-US"/>
          </w:rPr>
          <w:t>Polinom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30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9</w:t>
        </w:r>
        <w:r w:rsidR="00384209">
          <w:rPr>
            <w:noProof/>
            <w:webHidden/>
          </w:rPr>
          <w:fldChar w:fldCharType="end"/>
        </w:r>
      </w:hyperlink>
    </w:p>
    <w:p w14:paraId="7BA6D687" w14:textId="2E784E3C" w:rsidR="00384209" w:rsidRDefault="00E8271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31" w:history="1">
        <w:r w:rsidR="00384209" w:rsidRPr="00E06C94">
          <w:rPr>
            <w:rStyle w:val="af"/>
            <w:noProof/>
          </w:rPr>
          <w:t>Заключение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31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11</w:t>
        </w:r>
        <w:r w:rsidR="00384209">
          <w:rPr>
            <w:noProof/>
            <w:webHidden/>
          </w:rPr>
          <w:fldChar w:fldCharType="end"/>
        </w:r>
      </w:hyperlink>
    </w:p>
    <w:p w14:paraId="4A810635" w14:textId="564FF0ED" w:rsidR="00384209" w:rsidRDefault="00E8271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32" w:history="1">
        <w:r w:rsidR="00384209" w:rsidRPr="00E06C94">
          <w:rPr>
            <w:rStyle w:val="af"/>
            <w:noProof/>
          </w:rPr>
          <w:t>Литература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32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12</w:t>
        </w:r>
        <w:r w:rsidR="00384209">
          <w:rPr>
            <w:noProof/>
            <w:webHidden/>
          </w:rPr>
          <w:fldChar w:fldCharType="end"/>
        </w:r>
      </w:hyperlink>
    </w:p>
    <w:p w14:paraId="0F296CF0" w14:textId="52D8012F" w:rsidR="000A6EA9" w:rsidRPr="000A6EA9" w:rsidRDefault="008845D7" w:rsidP="00A87A9F">
      <w:pPr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4344F041" w14:textId="77777777" w:rsidR="00194D78" w:rsidRDefault="00194D78" w:rsidP="000A6EA9">
      <w:pPr>
        <w:ind w:firstLine="0"/>
      </w:pPr>
      <w:r>
        <w:br w:type="page"/>
      </w:r>
    </w:p>
    <w:p w14:paraId="46C1C8E0" w14:textId="77777777" w:rsidR="00576860" w:rsidRDefault="00194D78" w:rsidP="00796075">
      <w:pPr>
        <w:pStyle w:val="1"/>
        <w:numPr>
          <w:ilvl w:val="0"/>
          <w:numId w:val="0"/>
        </w:numPr>
        <w:ind w:left="431"/>
        <w:jc w:val="center"/>
      </w:pPr>
      <w:bookmarkStart w:id="2" w:name="_Toc533555978"/>
      <w:bookmarkStart w:id="3" w:name="_Toc533556058"/>
      <w:bookmarkStart w:id="4" w:name="_Toc533556198"/>
      <w:bookmarkStart w:id="5" w:name="_Toc533556253"/>
      <w:bookmarkStart w:id="6" w:name="_Toc36055719"/>
      <w:r>
        <w:lastRenderedPageBreak/>
        <w:t>Введение</w:t>
      </w:r>
      <w:bookmarkEnd w:id="2"/>
      <w:bookmarkEnd w:id="3"/>
      <w:bookmarkEnd w:id="4"/>
      <w:bookmarkEnd w:id="5"/>
      <w:bookmarkEnd w:id="6"/>
    </w:p>
    <w:p w14:paraId="62FF4D46" w14:textId="61A86A1D" w:rsidR="003020FF" w:rsidRDefault="00FA2BA2" w:rsidP="00CB7D20">
      <w:r>
        <w:t>В современном мире, где существуют множество наук, мы стараемся упростить решение небольших задач.</w:t>
      </w:r>
      <w:r w:rsidR="003F7263">
        <w:t xml:space="preserve"> Каждый день мы сталкиваемся со счетом, не только в учебных и рабочих отношениях, а также и в быту. И нередко нам приходится решать арифметические выражения. И в более сложных задачах могут участвовать простейшие выражения, потому так важно иметь алгоритм, который поможет быстро и правильно просчитать выражение, не затрачивая лишних усилий. </w:t>
      </w:r>
      <w:r w:rsidR="003F7263" w:rsidRPr="003F7263">
        <w:t xml:space="preserve"> </w:t>
      </w:r>
      <w:r>
        <w:t xml:space="preserve"> </w:t>
      </w:r>
    </w:p>
    <w:p w14:paraId="6237CC69" w14:textId="148655DD" w:rsidR="00F50D1D" w:rsidRDefault="00CB7D20" w:rsidP="00EB56FC">
      <w:r>
        <w:t>Данная лабораторная работа направлена на практическое освоение методов организации структур хранения данных с помощью списков. В качестве области приложения выбираем тему вычисление арифметических выражений с полиномами.</w:t>
      </w:r>
      <w:r w:rsidR="00F50D1D">
        <w:br w:type="page"/>
      </w:r>
    </w:p>
    <w:p w14:paraId="11A9C29F" w14:textId="77777777" w:rsidR="00F50D1D" w:rsidRDefault="00F50D1D" w:rsidP="00F50D1D">
      <w:pPr>
        <w:pStyle w:val="1"/>
      </w:pPr>
      <w:bookmarkStart w:id="7" w:name="_Toc533555979"/>
      <w:bookmarkStart w:id="8" w:name="_Toc533556059"/>
      <w:bookmarkStart w:id="9" w:name="_Toc533556199"/>
      <w:bookmarkStart w:id="10" w:name="_Toc533556254"/>
      <w:bookmarkStart w:id="11" w:name="_Toc36055720"/>
      <w:r>
        <w:lastRenderedPageBreak/>
        <w:t>Постановка задач</w:t>
      </w:r>
      <w:bookmarkEnd w:id="7"/>
      <w:bookmarkEnd w:id="8"/>
      <w:bookmarkEnd w:id="9"/>
      <w:bookmarkEnd w:id="10"/>
      <w:bookmarkEnd w:id="11"/>
    </w:p>
    <w:p w14:paraId="16076136" w14:textId="7575E0E3" w:rsidR="00AF5EF3" w:rsidRDefault="00AF5EF3" w:rsidP="003045A5">
      <w:r>
        <w:t>В данной работе необходимо реализовать класс полинома</w:t>
      </w:r>
      <w:r w:rsidR="00975CCA">
        <w:t>,</w:t>
      </w:r>
      <w:r>
        <w:t xml:space="preserve"> </w:t>
      </w:r>
      <w:r w:rsidR="00975CCA">
        <w:t>основывающегося на списке,</w:t>
      </w:r>
      <w:r>
        <w:t xml:space="preserve"> </w:t>
      </w:r>
      <w:r w:rsidR="00975CCA">
        <w:t>и выполнить следующие операции</w:t>
      </w:r>
      <w:r>
        <w:t>:</w:t>
      </w:r>
    </w:p>
    <w:p w14:paraId="4300A15D" w14:textId="01C4311D" w:rsidR="00AF5EF3" w:rsidRDefault="00AF5EF3" w:rsidP="00AF5EF3">
      <w:pPr>
        <w:pStyle w:val="a9"/>
        <w:numPr>
          <w:ilvl w:val="0"/>
          <w:numId w:val="24"/>
        </w:numPr>
      </w:pPr>
      <w:r>
        <w:t>Сложение полиномов</w:t>
      </w:r>
    </w:p>
    <w:p w14:paraId="5E9CC813" w14:textId="198D2614" w:rsidR="00AF5EF3" w:rsidRDefault="00AF5EF3" w:rsidP="00AF5EF3">
      <w:pPr>
        <w:pStyle w:val="a9"/>
        <w:numPr>
          <w:ilvl w:val="0"/>
          <w:numId w:val="24"/>
        </w:numPr>
      </w:pPr>
      <w:r>
        <w:t>Вычитание полиномов</w:t>
      </w:r>
    </w:p>
    <w:p w14:paraId="56FA835D" w14:textId="6741D551" w:rsidR="00AF5EF3" w:rsidRDefault="00AF5EF3" w:rsidP="00AF5EF3">
      <w:pPr>
        <w:pStyle w:val="a9"/>
        <w:numPr>
          <w:ilvl w:val="0"/>
          <w:numId w:val="24"/>
        </w:numPr>
      </w:pPr>
      <w:r>
        <w:t>Умножение полиномов</w:t>
      </w:r>
    </w:p>
    <w:p w14:paraId="63A1841A" w14:textId="6E642404" w:rsidR="00AF5EF3" w:rsidRDefault="00AF5EF3" w:rsidP="00AF5EF3">
      <w:pPr>
        <w:ind w:left="709" w:firstLine="0"/>
      </w:pPr>
      <w:r>
        <w:t>Также в классе должны быть следующие конструкторы:</w:t>
      </w:r>
    </w:p>
    <w:p w14:paraId="12C69408" w14:textId="676FF28E" w:rsidR="00AF5EF3" w:rsidRDefault="00AF5EF3" w:rsidP="00AF5EF3">
      <w:pPr>
        <w:pStyle w:val="a9"/>
        <w:numPr>
          <w:ilvl w:val="0"/>
          <w:numId w:val="25"/>
        </w:numPr>
      </w:pPr>
      <w:r>
        <w:t>Конструктор с параметром (строкой)</w:t>
      </w:r>
    </w:p>
    <w:p w14:paraId="4CB92427" w14:textId="29781A14" w:rsidR="00AF5EF3" w:rsidRDefault="00AF5EF3" w:rsidP="00AF5EF3">
      <w:pPr>
        <w:pStyle w:val="a9"/>
        <w:numPr>
          <w:ilvl w:val="0"/>
          <w:numId w:val="25"/>
        </w:numPr>
      </w:pPr>
      <w:r>
        <w:t>Конструктор копирования</w:t>
      </w:r>
    </w:p>
    <w:p w14:paraId="7F8D30BA" w14:textId="5F7A7C3E" w:rsidR="00AF5EF3" w:rsidRDefault="00AF5EF3" w:rsidP="00AF5EF3">
      <w:pPr>
        <w:pStyle w:val="a9"/>
        <w:numPr>
          <w:ilvl w:val="0"/>
          <w:numId w:val="25"/>
        </w:numPr>
      </w:pPr>
      <w:r>
        <w:t>Конструктор с параметром, принимающий на вход указатель на список и формирующий полином из этого списка</w:t>
      </w:r>
    </w:p>
    <w:p w14:paraId="78FD51B4" w14:textId="351D5A12" w:rsidR="00AF5EF3" w:rsidRPr="00737ED5" w:rsidRDefault="00AF5EF3" w:rsidP="00AF5EF3">
      <w:pPr>
        <w:ind w:left="709" w:firstLine="0"/>
      </w:pPr>
      <w:r>
        <w:t>Вспомогательные операции: упорядочивание по степеням, приведение подобных</w:t>
      </w:r>
      <w:r w:rsidR="00737ED5" w:rsidRPr="00737ED5">
        <w:t>.</w:t>
      </w:r>
    </w:p>
    <w:p w14:paraId="743F4E77" w14:textId="77777777" w:rsidR="00163EC8" w:rsidRDefault="00163EC8" w:rsidP="00AF5EF3">
      <w:r>
        <w:t>Входные данные:</w:t>
      </w:r>
    </w:p>
    <w:p w14:paraId="03CCD6C0" w14:textId="64247C2D" w:rsidR="00163EC8" w:rsidRDefault="00163EC8" w:rsidP="00163EC8">
      <w:pPr>
        <w:pStyle w:val="a9"/>
        <w:numPr>
          <w:ilvl w:val="0"/>
          <w:numId w:val="37"/>
        </w:numPr>
      </w:pPr>
      <w:r>
        <w:t>Строка – полином, содержащий переменные и знаки операций</w:t>
      </w:r>
    </w:p>
    <w:p w14:paraId="710D1C18" w14:textId="11BA2B09" w:rsidR="00163EC8" w:rsidRDefault="00163EC8" w:rsidP="00163EC8">
      <w:r>
        <w:t>Выходные данные:</w:t>
      </w:r>
    </w:p>
    <w:p w14:paraId="65B12B1C" w14:textId="396E7820" w:rsidR="00117965" w:rsidRDefault="00117965" w:rsidP="00117965">
      <w:pPr>
        <w:pStyle w:val="a9"/>
        <w:numPr>
          <w:ilvl w:val="0"/>
          <w:numId w:val="37"/>
        </w:numPr>
      </w:pPr>
      <w:r>
        <w:t>Сложение полиномов</w:t>
      </w:r>
    </w:p>
    <w:p w14:paraId="50827FD2" w14:textId="740B14CF" w:rsidR="00117965" w:rsidRDefault="00117965" w:rsidP="00117965">
      <w:pPr>
        <w:pStyle w:val="a9"/>
        <w:numPr>
          <w:ilvl w:val="0"/>
          <w:numId w:val="37"/>
        </w:numPr>
      </w:pPr>
      <w:r>
        <w:t>Вычитание полиномов</w:t>
      </w:r>
    </w:p>
    <w:p w14:paraId="4A63DC66" w14:textId="11627AB3" w:rsidR="00117965" w:rsidRDefault="00117965" w:rsidP="00117965">
      <w:pPr>
        <w:pStyle w:val="a9"/>
        <w:numPr>
          <w:ilvl w:val="0"/>
          <w:numId w:val="37"/>
        </w:numPr>
      </w:pPr>
      <w:r>
        <w:t>Умножение полиномов</w:t>
      </w:r>
    </w:p>
    <w:p w14:paraId="0D640AA8" w14:textId="77777777" w:rsidR="00117965" w:rsidRDefault="00117965" w:rsidP="00117965"/>
    <w:p w14:paraId="1420D089" w14:textId="3BB21D7F" w:rsidR="003045A5" w:rsidRDefault="003045A5" w:rsidP="00163EC8">
      <w:pPr>
        <w:ind w:left="9348" w:firstLine="0"/>
      </w:pPr>
      <w:r>
        <w:br w:type="page"/>
      </w:r>
    </w:p>
    <w:p w14:paraId="49ECCC25" w14:textId="77777777" w:rsidR="003045A5" w:rsidRDefault="003045A5" w:rsidP="003045A5">
      <w:pPr>
        <w:pStyle w:val="1"/>
      </w:pPr>
      <w:bookmarkStart w:id="12" w:name="_Toc533555980"/>
      <w:bookmarkStart w:id="13" w:name="_Toc533556060"/>
      <w:bookmarkStart w:id="14" w:name="_Toc533556200"/>
      <w:bookmarkStart w:id="15" w:name="_Toc533556255"/>
      <w:bookmarkStart w:id="16" w:name="_Toc36055721"/>
      <w:r>
        <w:lastRenderedPageBreak/>
        <w:t>Руководство пользователя</w:t>
      </w:r>
      <w:bookmarkEnd w:id="12"/>
      <w:bookmarkEnd w:id="13"/>
      <w:bookmarkEnd w:id="14"/>
      <w:bookmarkEnd w:id="15"/>
      <w:bookmarkEnd w:id="16"/>
    </w:p>
    <w:p w14:paraId="1C608002" w14:textId="027A981E" w:rsidR="00366DD1" w:rsidRPr="00366DD1" w:rsidRDefault="00117965" w:rsidP="00366DD1">
      <w:r>
        <w:t xml:space="preserve">Запускаем проект, нажав </w:t>
      </w:r>
      <w:r>
        <w:rPr>
          <w:lang w:val="en-US"/>
        </w:rPr>
        <w:t>F</w:t>
      </w:r>
      <w:r w:rsidRPr="00117965">
        <w:t>5.</w:t>
      </w:r>
      <w:r>
        <w:t xml:space="preserve"> Нам предлагают ввести сначала первый полином, потом второй (вводится с пробелами между знаками операций).</w:t>
      </w:r>
      <w:r w:rsidR="00A87A9F" w:rsidRPr="00C72256">
        <w:t xml:space="preserve"> </w:t>
      </w:r>
      <w:r w:rsidR="00127A99">
        <w:t>(</w:t>
      </w:r>
      <w:r w:rsidR="00E8271F">
        <w:fldChar w:fldCharType="begin"/>
      </w:r>
      <w:r w:rsidR="00E8271F">
        <w:instrText xml:space="preserve"> REF  _Ref533430109 \* Lower \r  \* MERGEFORMAT </w:instrText>
      </w:r>
      <w:r w:rsidR="00E8271F">
        <w:fldChar w:fldCharType="separate"/>
      </w:r>
      <w:r w:rsidR="00D170C2">
        <w:t>рис. 1</w:t>
      </w:r>
      <w:r w:rsidR="00E8271F">
        <w:fldChar w:fldCharType="end"/>
      </w:r>
      <w:r w:rsidR="00127A99">
        <w:t>)</w:t>
      </w:r>
      <w:r w:rsidR="009B481F">
        <w:t>.</w:t>
      </w:r>
    </w:p>
    <w:p w14:paraId="3D1B9B07" w14:textId="7C2EBD6F" w:rsidR="00127A99" w:rsidRDefault="00B12A6E" w:rsidP="00127A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4C871A" wp14:editId="3DB1A781">
            <wp:extent cx="4700823" cy="1059783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23" cy="10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2E43" w14:textId="0DB5DCC1" w:rsidR="009B481F" w:rsidRDefault="006A1D8C" w:rsidP="009B481F">
      <w:pPr>
        <w:pStyle w:val="a0"/>
      </w:pPr>
      <w:bookmarkStart w:id="17" w:name="_Ref533430109"/>
      <w:r>
        <w:t xml:space="preserve">Ввод </w:t>
      </w:r>
      <w:r w:rsidR="00B12A6E">
        <w:t>полиномов</w:t>
      </w:r>
      <w:r>
        <w:t xml:space="preserve"> </w:t>
      </w:r>
    </w:p>
    <w:p w14:paraId="14E288F8" w14:textId="77777777" w:rsidR="00B12A6E" w:rsidRDefault="00B12A6E" w:rsidP="00B12A6E">
      <w:pPr>
        <w:pStyle w:val="a0"/>
        <w:numPr>
          <w:ilvl w:val="0"/>
          <w:numId w:val="0"/>
        </w:numPr>
        <w:ind w:left="717"/>
        <w:jc w:val="both"/>
      </w:pPr>
    </w:p>
    <w:bookmarkEnd w:id="17"/>
    <w:p w14:paraId="0DC14F7E" w14:textId="76E74CA1" w:rsidR="00852B09" w:rsidRPr="00C72256" w:rsidRDefault="0050287E" w:rsidP="00147243">
      <w:r>
        <w:t>Д</w:t>
      </w:r>
      <w:r w:rsidR="00117965">
        <w:t>алее нам сразу выдается результат.</w:t>
      </w:r>
      <w:r w:rsidR="00B12A6E">
        <w:t xml:space="preserve"> </w:t>
      </w:r>
      <w:r w:rsidR="00127A99">
        <w:t>(</w:t>
      </w:r>
      <w:r w:rsidR="00CE2931">
        <w:t>рис. 2</w:t>
      </w:r>
      <w:r w:rsidR="00127A99">
        <w:t>)</w:t>
      </w:r>
      <w:r w:rsidR="00A87A9F" w:rsidRPr="00C72256">
        <w:t>.</w:t>
      </w:r>
    </w:p>
    <w:p w14:paraId="4C135D14" w14:textId="14E2D848" w:rsidR="00127A99" w:rsidRDefault="00CE2931" w:rsidP="00127A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FB2AE4" wp14:editId="4AEC2C40">
            <wp:extent cx="3977640" cy="253929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2" cy="255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ACF9" w14:textId="036BFCDC" w:rsidR="009B481F" w:rsidRDefault="00A53576" w:rsidP="009B481F">
      <w:pPr>
        <w:pStyle w:val="a0"/>
      </w:pPr>
      <w:bookmarkStart w:id="18" w:name="_Ref533430271"/>
      <w:r>
        <w:t>Вывод з</w:t>
      </w:r>
      <w:r w:rsidR="0050287E">
        <w:t>начен</w:t>
      </w:r>
      <w:r>
        <w:t>и</w:t>
      </w:r>
      <w:r w:rsidR="00CE2931">
        <w:t>й арифметических операций</w:t>
      </w:r>
    </w:p>
    <w:p w14:paraId="60D02C15" w14:textId="09FED880" w:rsidR="00CE2931" w:rsidRDefault="00CE2931" w:rsidP="00C3781E">
      <w:pPr>
        <w:pStyle w:val="a0"/>
        <w:numPr>
          <w:ilvl w:val="0"/>
          <w:numId w:val="0"/>
        </w:numPr>
        <w:ind w:left="1077" w:hanging="360"/>
        <w:jc w:val="both"/>
      </w:pPr>
    </w:p>
    <w:bookmarkEnd w:id="18"/>
    <w:p w14:paraId="358684BB" w14:textId="4D7FDF27" w:rsidR="005D2C4B" w:rsidRPr="00C72256" w:rsidRDefault="00117965" w:rsidP="00147243">
      <w:r>
        <w:t>Если пользователь введёт степень, больше9, то выдается ошибка.</w:t>
      </w:r>
      <w:r w:rsidR="00CE2931">
        <w:t xml:space="preserve"> </w:t>
      </w:r>
      <w:r w:rsidR="00127A99">
        <w:t>(</w:t>
      </w:r>
      <w:r w:rsidR="00CE2931">
        <w:t>рис. 3</w:t>
      </w:r>
      <w:r w:rsidR="00127A99">
        <w:t>)</w:t>
      </w:r>
      <w:r w:rsidR="00A87A9F" w:rsidRPr="00C72256">
        <w:t>.</w:t>
      </w:r>
    </w:p>
    <w:p w14:paraId="049EBD39" w14:textId="66315BDA" w:rsidR="005D2C4B" w:rsidRDefault="00CE2931" w:rsidP="00AD790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029272" wp14:editId="0435335B">
            <wp:extent cx="4021857" cy="1249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57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EB87" w14:textId="77F0DAAE" w:rsidR="009B481F" w:rsidRDefault="00CE2931" w:rsidP="009B481F">
      <w:pPr>
        <w:pStyle w:val="a0"/>
      </w:pPr>
      <w:bookmarkStart w:id="19" w:name="_Ref533430302"/>
      <w:r>
        <w:t>Степень больше 9</w:t>
      </w:r>
    </w:p>
    <w:bookmarkEnd w:id="19"/>
    <w:p w14:paraId="6DD6A35A" w14:textId="77777777" w:rsidR="005D2C4B" w:rsidRDefault="005D2C4B">
      <w:pPr>
        <w:spacing w:after="160" w:line="259" w:lineRule="auto"/>
        <w:ind w:firstLine="0"/>
      </w:pPr>
      <w:r>
        <w:br w:type="page"/>
      </w:r>
    </w:p>
    <w:p w14:paraId="5E45A06A" w14:textId="77777777" w:rsidR="005D2C4B" w:rsidRDefault="00282B57" w:rsidP="005D2C4B">
      <w:pPr>
        <w:pStyle w:val="1"/>
      </w:pPr>
      <w:bookmarkStart w:id="20" w:name="_Toc533555981"/>
      <w:bookmarkStart w:id="21" w:name="_Toc533556061"/>
      <w:bookmarkStart w:id="22" w:name="_Toc533556201"/>
      <w:bookmarkStart w:id="23" w:name="_Toc533556256"/>
      <w:bookmarkStart w:id="24" w:name="_Toc36055722"/>
      <w:r>
        <w:lastRenderedPageBreak/>
        <w:t>Руководство программиста</w:t>
      </w:r>
      <w:bookmarkEnd w:id="20"/>
      <w:bookmarkEnd w:id="21"/>
      <w:bookmarkEnd w:id="22"/>
      <w:bookmarkEnd w:id="23"/>
      <w:bookmarkEnd w:id="24"/>
    </w:p>
    <w:p w14:paraId="3027F1ED" w14:textId="77777777" w:rsidR="00282B57" w:rsidRDefault="00282B57" w:rsidP="00282B57">
      <w:pPr>
        <w:pStyle w:val="2"/>
      </w:pPr>
      <w:bookmarkStart w:id="25" w:name="_Toc533555982"/>
      <w:bookmarkStart w:id="26" w:name="_Toc533556062"/>
      <w:bookmarkStart w:id="27" w:name="_Toc533556202"/>
      <w:bookmarkStart w:id="28" w:name="_Toc533556257"/>
      <w:bookmarkStart w:id="29" w:name="_Toc36055723"/>
      <w:r>
        <w:t>Структура программы</w:t>
      </w:r>
      <w:bookmarkEnd w:id="25"/>
      <w:bookmarkEnd w:id="26"/>
      <w:bookmarkEnd w:id="27"/>
      <w:bookmarkEnd w:id="28"/>
      <w:bookmarkEnd w:id="29"/>
    </w:p>
    <w:p w14:paraId="0778EEC3" w14:textId="7D98E459" w:rsidR="00282B57" w:rsidRDefault="00282B57" w:rsidP="00282B57">
      <w:r>
        <w:t>Данная программа состоит из</w:t>
      </w:r>
      <w:r w:rsidR="005F026F">
        <w:t xml:space="preserve"> заголовочных файлов </w:t>
      </w:r>
      <w:r w:rsidR="00C3781E">
        <w:rPr>
          <w:lang w:val="en-US"/>
        </w:rPr>
        <w:t>TNode</w:t>
      </w:r>
      <w:r w:rsidR="005F026F" w:rsidRPr="005F026F">
        <w:t>.</w:t>
      </w:r>
      <w:r w:rsidR="005F026F">
        <w:rPr>
          <w:lang w:val="en-US"/>
        </w:rPr>
        <w:t>h</w:t>
      </w:r>
      <w:r w:rsidR="00C3781E" w:rsidRPr="00C3781E">
        <w:t xml:space="preserve">, </w:t>
      </w:r>
      <w:r w:rsidR="00C3781E">
        <w:rPr>
          <w:lang w:val="en-US"/>
        </w:rPr>
        <w:t>TMonom</w:t>
      </w:r>
      <w:r w:rsidR="005F026F" w:rsidRPr="005F026F">
        <w:t>.</w:t>
      </w:r>
      <w:r w:rsidR="005F026F">
        <w:rPr>
          <w:lang w:val="en-US"/>
        </w:rPr>
        <w:t>h</w:t>
      </w:r>
      <w:r w:rsidR="00C3781E" w:rsidRPr="00C3781E">
        <w:t xml:space="preserve">, </w:t>
      </w:r>
      <w:r w:rsidR="00C3781E">
        <w:rPr>
          <w:lang w:val="en-US"/>
        </w:rPr>
        <w:t>TList</w:t>
      </w:r>
      <w:r w:rsidR="00C3781E" w:rsidRPr="00C3781E">
        <w:t>.</w:t>
      </w:r>
      <w:r w:rsidR="00C3781E">
        <w:rPr>
          <w:lang w:val="en-US"/>
        </w:rPr>
        <w:t>h</w:t>
      </w:r>
      <w:r w:rsidR="00C3781E" w:rsidRPr="00C3781E">
        <w:t xml:space="preserve">, </w:t>
      </w:r>
      <w:r w:rsidR="00C3781E">
        <w:rPr>
          <w:lang w:val="en-US"/>
        </w:rPr>
        <w:t>Polinom</w:t>
      </w:r>
      <w:r w:rsidR="00C3781E" w:rsidRPr="00C3781E">
        <w:t>.</w:t>
      </w:r>
      <w:r w:rsidR="00C3781E">
        <w:rPr>
          <w:lang w:val="en-US"/>
        </w:rPr>
        <w:t>h</w:t>
      </w:r>
      <w:r>
        <w:t>.</w:t>
      </w:r>
      <w:r w:rsidR="005F026F" w:rsidRPr="005F026F">
        <w:t xml:space="preserve"> </w:t>
      </w:r>
      <w:r w:rsidR="005F026F">
        <w:t xml:space="preserve">А также из файлов </w:t>
      </w:r>
      <w:r w:rsidR="00191ADD">
        <w:rPr>
          <w:lang w:val="en-US"/>
        </w:rPr>
        <w:t>TMonom</w:t>
      </w:r>
      <w:r w:rsidR="00191ADD" w:rsidRPr="00191ADD">
        <w:t>.</w:t>
      </w:r>
      <w:r w:rsidR="00191ADD">
        <w:rPr>
          <w:lang w:val="en-US"/>
        </w:rPr>
        <w:t>cpp</w:t>
      </w:r>
      <w:r w:rsidR="00191ADD" w:rsidRPr="00191ADD">
        <w:t xml:space="preserve">, </w:t>
      </w:r>
      <w:r w:rsidR="00105463">
        <w:rPr>
          <w:lang w:val="en-US"/>
        </w:rPr>
        <w:t>T</w:t>
      </w:r>
      <w:r w:rsidR="00191ADD">
        <w:rPr>
          <w:lang w:val="en-US"/>
        </w:rPr>
        <w:t>Polinom</w:t>
      </w:r>
      <w:r w:rsidR="00191ADD" w:rsidRPr="00191ADD">
        <w:t>.</w:t>
      </w:r>
      <w:r w:rsidR="00191ADD">
        <w:rPr>
          <w:lang w:val="en-US"/>
        </w:rPr>
        <w:t>cpp</w:t>
      </w:r>
      <w:r w:rsidR="005F026F" w:rsidRPr="005F026F">
        <w:t xml:space="preserve"> </w:t>
      </w:r>
      <w:r w:rsidR="005F026F">
        <w:t xml:space="preserve">и </w:t>
      </w:r>
      <w:r w:rsidR="005F026F">
        <w:rPr>
          <w:lang w:val="en-US"/>
        </w:rPr>
        <w:t>main</w:t>
      </w:r>
      <w:r w:rsidR="005F026F" w:rsidRPr="005F026F">
        <w:t>.</w:t>
      </w:r>
      <w:r w:rsidR="005F026F">
        <w:rPr>
          <w:lang w:val="en-US"/>
        </w:rPr>
        <w:t>cpp</w:t>
      </w:r>
      <w:r w:rsidR="005F026F" w:rsidRPr="005F026F">
        <w:t>.</w:t>
      </w:r>
    </w:p>
    <w:p w14:paraId="2DC5CD27" w14:textId="473D1926" w:rsidR="00191ADD" w:rsidRPr="008B3B53" w:rsidRDefault="00191ADD" w:rsidP="00282B57">
      <w:r>
        <w:t xml:space="preserve">В файле </w:t>
      </w:r>
      <w:r>
        <w:rPr>
          <w:lang w:val="en-US"/>
        </w:rPr>
        <w:t>TNode</w:t>
      </w:r>
      <w:r w:rsidRPr="00191ADD">
        <w:t>.</w:t>
      </w:r>
      <w:r>
        <w:rPr>
          <w:lang w:val="en-US"/>
        </w:rPr>
        <w:t>h</w:t>
      </w:r>
      <w:r w:rsidRPr="00191ADD">
        <w:t xml:space="preserve"> </w:t>
      </w:r>
      <w:r>
        <w:t xml:space="preserve">осуществляется реализация шаблонного класса </w:t>
      </w:r>
      <w:r>
        <w:rPr>
          <w:lang w:val="en-US"/>
        </w:rPr>
        <w:t>TNode</w:t>
      </w:r>
      <w:r w:rsidRPr="00191ADD">
        <w:t xml:space="preserve">. </w:t>
      </w:r>
      <w:r>
        <w:t>Он является звеном односвязного циклического списка.</w:t>
      </w:r>
      <w:r w:rsidRPr="00191ADD">
        <w:t xml:space="preserve"> </w:t>
      </w:r>
      <w:r>
        <w:t xml:space="preserve">Этот файл подключен к файлу </w:t>
      </w:r>
      <w:r>
        <w:rPr>
          <w:lang w:val="en-US"/>
        </w:rPr>
        <w:t>TList</w:t>
      </w:r>
      <w:r w:rsidRPr="006778A0">
        <w:t>.</w:t>
      </w:r>
      <w:r>
        <w:rPr>
          <w:lang w:val="en-US"/>
        </w:rPr>
        <w:t>h</w:t>
      </w:r>
      <w:r w:rsidRPr="006778A0">
        <w:t xml:space="preserve">, </w:t>
      </w:r>
      <w:r>
        <w:t>в котором описан и реализован шаблонный класс</w:t>
      </w:r>
      <w:r w:rsidRPr="00191ADD">
        <w:t xml:space="preserve"> </w:t>
      </w:r>
      <w:r w:rsidR="00435967">
        <w:rPr>
          <w:lang w:val="en-US"/>
        </w:rPr>
        <w:t>TList</w:t>
      </w:r>
      <w:r w:rsidR="00435967" w:rsidRPr="00435967">
        <w:t xml:space="preserve">. </w:t>
      </w:r>
      <w:r w:rsidR="00435967">
        <w:t xml:space="preserve">Он представляет собой односвязный циклический список. Файл </w:t>
      </w:r>
      <w:r w:rsidR="00435967">
        <w:rPr>
          <w:lang w:val="en-US"/>
        </w:rPr>
        <w:t>TList</w:t>
      </w:r>
      <w:r w:rsidR="00435967" w:rsidRPr="006778A0">
        <w:t>.</w:t>
      </w:r>
      <w:r w:rsidR="00435967">
        <w:rPr>
          <w:lang w:val="en-US"/>
        </w:rPr>
        <w:t>h</w:t>
      </w:r>
      <w:r w:rsidR="00435967">
        <w:t xml:space="preserve"> подключен к файлу </w:t>
      </w:r>
      <w:r w:rsidR="00435967">
        <w:rPr>
          <w:lang w:val="en-US"/>
        </w:rPr>
        <w:t>TMonom</w:t>
      </w:r>
      <w:r w:rsidR="00435967" w:rsidRPr="008B3B53">
        <w:t>.</w:t>
      </w:r>
      <w:r w:rsidR="00435967">
        <w:rPr>
          <w:lang w:val="en-US"/>
        </w:rPr>
        <w:t>h</w:t>
      </w:r>
      <w:r w:rsidR="00435967" w:rsidRPr="008B3B53">
        <w:t>.</w:t>
      </w:r>
    </w:p>
    <w:p w14:paraId="0DFAA059" w14:textId="76B1500B" w:rsidR="00435967" w:rsidRPr="008B3B53" w:rsidRDefault="00435967" w:rsidP="00282B57">
      <w:r>
        <w:rPr>
          <w:lang w:val="en-US"/>
        </w:rPr>
        <w:t>TMonom</w:t>
      </w:r>
      <w:r w:rsidRPr="00435967">
        <w:t>.</w:t>
      </w:r>
      <w:r>
        <w:rPr>
          <w:lang w:val="en-US"/>
        </w:rPr>
        <w:t>h</w:t>
      </w:r>
      <w:r w:rsidRPr="00435967">
        <w:t xml:space="preserve"> </w:t>
      </w:r>
      <w:r>
        <w:t xml:space="preserve">осуществляет описание класса который представляет собой слагаемое в полиноме. Реализация этого класса осуществляется в </w:t>
      </w:r>
      <w:r>
        <w:rPr>
          <w:lang w:val="en-US"/>
        </w:rPr>
        <w:t>TMonom</w:t>
      </w:r>
      <w:r w:rsidRPr="008B3B53">
        <w:t>.</w:t>
      </w:r>
      <w:r>
        <w:rPr>
          <w:lang w:val="en-US"/>
        </w:rPr>
        <w:t>cpp</w:t>
      </w:r>
      <w:r w:rsidRPr="008B3B53">
        <w:t>.</w:t>
      </w:r>
    </w:p>
    <w:p w14:paraId="0B58A8DD" w14:textId="6F693FA4" w:rsidR="00435967" w:rsidRPr="002A6656" w:rsidRDefault="00435967" w:rsidP="00282B57">
      <w:r>
        <w:t xml:space="preserve">В файле </w:t>
      </w:r>
      <w:r>
        <w:rPr>
          <w:lang w:val="en-US"/>
        </w:rPr>
        <w:t>Polinom</w:t>
      </w:r>
      <w:r w:rsidRPr="006778A0">
        <w:t>.</w:t>
      </w:r>
      <w:r>
        <w:rPr>
          <w:lang w:val="en-US"/>
        </w:rPr>
        <w:t>h</w:t>
      </w:r>
      <w:r w:rsidRPr="006778A0">
        <w:t xml:space="preserve"> </w:t>
      </w:r>
      <w:r>
        <w:t xml:space="preserve">осуществляется описание класса </w:t>
      </w:r>
      <w:r>
        <w:rPr>
          <w:lang w:val="en-US"/>
        </w:rPr>
        <w:t>Polinom</w:t>
      </w:r>
      <w:r>
        <w:t>. Он является многочленом. Реализация этого класса осуществляется в</w:t>
      </w:r>
      <w:r w:rsidRPr="00875F3F">
        <w:t xml:space="preserve"> </w:t>
      </w:r>
      <w:r>
        <w:t xml:space="preserve">файле </w:t>
      </w:r>
      <w:r w:rsidR="00B71995">
        <w:rPr>
          <w:lang w:val="en-US"/>
        </w:rPr>
        <w:t>T</w:t>
      </w:r>
      <w:r w:rsidR="002A6656">
        <w:rPr>
          <w:lang w:val="en-US"/>
        </w:rPr>
        <w:t>P</w:t>
      </w:r>
      <w:r>
        <w:rPr>
          <w:lang w:val="en-US"/>
        </w:rPr>
        <w:t>olinom</w:t>
      </w:r>
      <w:r w:rsidRPr="00875F3F">
        <w:t>.</w:t>
      </w:r>
      <w:r>
        <w:rPr>
          <w:lang w:val="en-US"/>
        </w:rPr>
        <w:t>cpp</w:t>
      </w:r>
      <w:r w:rsidRPr="00875F3F">
        <w:t xml:space="preserve">, </w:t>
      </w:r>
      <w:r>
        <w:t xml:space="preserve">куда подключен файл </w:t>
      </w:r>
      <w:r w:rsidR="002A6656">
        <w:rPr>
          <w:lang w:val="en-US"/>
        </w:rPr>
        <w:t>P</w:t>
      </w:r>
      <w:r>
        <w:rPr>
          <w:lang w:val="en-US"/>
        </w:rPr>
        <w:t>olinom</w:t>
      </w:r>
      <w:r w:rsidRPr="00875F3F">
        <w:t>.</w:t>
      </w:r>
      <w:r>
        <w:rPr>
          <w:lang w:val="en-US"/>
        </w:rPr>
        <w:t>h</w:t>
      </w:r>
      <w:r w:rsidRPr="00875F3F">
        <w:t xml:space="preserve">. </w:t>
      </w:r>
      <w:r>
        <w:t>Также этот файл подключен к файлу</w:t>
      </w:r>
      <w:r w:rsidR="002A6656" w:rsidRPr="002A6656">
        <w:t xml:space="preserve"> </w:t>
      </w:r>
      <w:r w:rsidR="002A6656">
        <w:rPr>
          <w:lang w:val="en-US"/>
        </w:rPr>
        <w:t>maim</w:t>
      </w:r>
      <w:r w:rsidR="002A6656" w:rsidRPr="002A6656">
        <w:t>.</w:t>
      </w:r>
      <w:r w:rsidR="002A6656">
        <w:rPr>
          <w:lang w:val="en-US"/>
        </w:rPr>
        <w:t>cpp</w:t>
      </w:r>
    </w:p>
    <w:p w14:paraId="456C6444" w14:textId="77777777" w:rsidR="00282B57" w:rsidRDefault="00282B57" w:rsidP="00282B57">
      <w:pPr>
        <w:pStyle w:val="2"/>
      </w:pPr>
      <w:bookmarkStart w:id="30" w:name="_Toc533555983"/>
      <w:bookmarkStart w:id="31" w:name="_Toc533556063"/>
      <w:bookmarkStart w:id="32" w:name="_Toc533556203"/>
      <w:bookmarkStart w:id="33" w:name="_Toc533556258"/>
      <w:bookmarkStart w:id="34" w:name="_Toc36055724"/>
      <w:r>
        <w:t xml:space="preserve">Описание </w:t>
      </w:r>
      <w:bookmarkEnd w:id="30"/>
      <w:bookmarkEnd w:id="31"/>
      <w:bookmarkEnd w:id="32"/>
      <w:bookmarkEnd w:id="33"/>
      <w:r w:rsidR="00522F09">
        <w:t>структур данных</w:t>
      </w:r>
      <w:bookmarkEnd w:id="34"/>
    </w:p>
    <w:p w14:paraId="2B6E602B" w14:textId="0F4207B8" w:rsidR="00FD2D97" w:rsidRPr="00FD2D97" w:rsidRDefault="00522F09" w:rsidP="00FD2D97">
      <w:pPr>
        <w:pStyle w:val="3"/>
        <w:rPr>
          <w:lang w:val="en-US"/>
        </w:rPr>
      </w:pPr>
      <w:bookmarkStart w:id="35" w:name="_Toc36055725"/>
      <w:r>
        <w:t xml:space="preserve">Класс </w:t>
      </w:r>
      <w:r>
        <w:rPr>
          <w:lang w:val="en-US"/>
        </w:rPr>
        <w:t>T</w:t>
      </w:r>
      <w:r w:rsidR="002A6656">
        <w:rPr>
          <w:lang w:val="en-US"/>
        </w:rPr>
        <w:t>Node</w:t>
      </w:r>
      <w:bookmarkEnd w:id="35"/>
    </w:p>
    <w:p w14:paraId="7F194CA0" w14:textId="1DAAEA39" w:rsidR="00522F09" w:rsidRDefault="00522F09" w:rsidP="00FD2D97">
      <w:pPr>
        <w:rPr>
          <w:lang w:val="en-US"/>
        </w:rPr>
      </w:pPr>
      <w:r w:rsidRPr="00B56567">
        <w:t xml:space="preserve">Класс </w:t>
      </w:r>
      <w:r>
        <w:rPr>
          <w:lang w:val="en-US"/>
        </w:rPr>
        <w:t>T</w:t>
      </w:r>
      <w:r w:rsidR="002A6656">
        <w:rPr>
          <w:lang w:val="en-US"/>
        </w:rPr>
        <w:t>Node</w:t>
      </w:r>
      <w:r w:rsidRPr="00B56567">
        <w:t xml:space="preserve"> </w:t>
      </w:r>
      <w:r w:rsidR="002A6656">
        <w:t>–</w:t>
      </w:r>
      <w:r w:rsidRPr="00B56567">
        <w:t xml:space="preserve"> шаблонный</w:t>
      </w:r>
      <w:r w:rsidR="002A6656">
        <w:rPr>
          <w:lang w:val="en-US"/>
        </w:rPr>
        <w:t>.</w:t>
      </w:r>
    </w:p>
    <w:p w14:paraId="12E4D629" w14:textId="77777777" w:rsidR="00C34728" w:rsidRDefault="002A6656" w:rsidP="00FD2D97">
      <w:r>
        <w:t xml:space="preserve">Поля: </w:t>
      </w:r>
    </w:p>
    <w:p w14:paraId="21066BFB" w14:textId="35A3F833" w:rsidR="002A6656" w:rsidRPr="00C34728" w:rsidRDefault="00C34728" w:rsidP="00FD2D97">
      <w:pPr>
        <w:rPr>
          <w:rStyle w:val="aff"/>
          <w:rFonts w:ascii="Times New Roman" w:hAnsi="Times New Roman" w:cstheme="minorBidi"/>
          <w:b w:val="0"/>
          <w:sz w:val="24"/>
          <w:lang w:val="ru-RU"/>
        </w:rPr>
      </w:pPr>
      <w:r w:rsidRPr="00C34728">
        <w:rPr>
          <w:rStyle w:val="afe"/>
        </w:rPr>
        <w:t>TKey key;</w:t>
      </w:r>
      <w:r w:rsidR="002A6656" w:rsidRPr="002A6656">
        <w:rPr>
          <w:rStyle w:val="aff"/>
          <w:lang w:val="ru-RU"/>
        </w:rPr>
        <w:t xml:space="preserve"> </w:t>
      </w:r>
      <w:r w:rsidR="002A6656" w:rsidRPr="002A6656">
        <w:t>идентификатор данных</w:t>
      </w:r>
      <w:r w:rsidR="00B71995" w:rsidRPr="00B71995">
        <w:t>(</w:t>
      </w:r>
      <w:r w:rsidR="00B71995">
        <w:t>ключ)</w:t>
      </w:r>
      <w:r w:rsidRPr="00C34728">
        <w:t>;</w:t>
      </w:r>
    </w:p>
    <w:p w14:paraId="6BF2E025" w14:textId="43FC4670" w:rsidR="002A6656" w:rsidRPr="00C34728" w:rsidRDefault="00C34728" w:rsidP="00FD2D97">
      <w:pPr>
        <w:rPr>
          <w:rStyle w:val="aff"/>
          <w:lang w:val="ru-RU"/>
        </w:rPr>
      </w:pPr>
      <w:r w:rsidRPr="00C34728">
        <w:rPr>
          <w:rStyle w:val="afe"/>
        </w:rPr>
        <w:t>TData* pData;</w:t>
      </w:r>
      <w:r w:rsidR="002A6656" w:rsidRPr="002A6656">
        <w:rPr>
          <w:rStyle w:val="aff"/>
          <w:lang w:val="ru-RU"/>
        </w:rPr>
        <w:t xml:space="preserve"> </w:t>
      </w:r>
      <w:r w:rsidR="002A6656" w:rsidRPr="002A6656">
        <w:t>указатель на данные</w:t>
      </w:r>
      <w:r w:rsidRPr="00C34728">
        <w:t>;</w:t>
      </w:r>
    </w:p>
    <w:p w14:paraId="00F57D9C" w14:textId="18D827A2" w:rsidR="002A6656" w:rsidRPr="00C34728" w:rsidRDefault="00C34728" w:rsidP="00FD2D97">
      <w:r w:rsidRPr="00C34728">
        <w:rPr>
          <w:rStyle w:val="afe"/>
        </w:rPr>
        <w:t>TNode&lt;TKey, TData&gt;* pNext</w:t>
      </w:r>
      <w:r w:rsidR="002A6656" w:rsidRPr="00C34728">
        <w:rPr>
          <w:rStyle w:val="afe"/>
        </w:rPr>
        <w:t>;</w:t>
      </w:r>
      <w:r w:rsidR="002A6656" w:rsidRPr="002A6656">
        <w:rPr>
          <w:rStyle w:val="aff"/>
          <w:lang w:val="ru-RU"/>
        </w:rPr>
        <w:t xml:space="preserve"> </w:t>
      </w:r>
      <w:r w:rsidR="002A6656" w:rsidRPr="002A6656">
        <w:t>указатель на следующий элем</w:t>
      </w:r>
      <w:r w:rsidR="002A6656">
        <w:t>ент</w:t>
      </w:r>
      <w:r w:rsidRPr="00C34728">
        <w:t>;</w:t>
      </w:r>
    </w:p>
    <w:p w14:paraId="6DFC5444" w14:textId="05A06B4F" w:rsidR="00C609FF" w:rsidRDefault="00522F09" w:rsidP="00FD2D97">
      <w:pPr>
        <w:ind w:right="3"/>
      </w:pPr>
      <w:r>
        <w:t xml:space="preserve">Помимо этого, в шаблонном классе </w:t>
      </w:r>
      <w:r>
        <w:rPr>
          <w:lang w:val="en-US"/>
        </w:rPr>
        <w:t>T</w:t>
      </w:r>
      <w:r w:rsidR="00C34728">
        <w:rPr>
          <w:lang w:val="en-US"/>
        </w:rPr>
        <w:t>Node</w:t>
      </w:r>
      <w:r>
        <w:t xml:space="preserve"> имеются следующие методы:</w:t>
      </w:r>
    </w:p>
    <w:p w14:paraId="764169D9" w14:textId="79362B43" w:rsidR="00C34728" w:rsidRPr="00C34728" w:rsidRDefault="00C34728" w:rsidP="00FD2D97">
      <w:r w:rsidRPr="00C34728">
        <w:rPr>
          <w:rStyle w:val="afe"/>
        </w:rPr>
        <w:t>Node();</w:t>
      </w:r>
      <w:r w:rsidRPr="00C34728">
        <w:t xml:space="preserve"> </w:t>
      </w:r>
      <w:r w:rsidRPr="00C34728">
        <w:rPr>
          <w:rStyle w:val="af1"/>
        </w:rPr>
        <w:t>конструктор по умолчанию</w:t>
      </w:r>
    </w:p>
    <w:p w14:paraId="4A871D4C" w14:textId="292F19CE" w:rsidR="00C34728" w:rsidRPr="00C34728" w:rsidRDefault="00C34728" w:rsidP="00FD2D97">
      <w:r w:rsidRPr="00C34728">
        <w:rPr>
          <w:rStyle w:val="afe"/>
        </w:rPr>
        <w:t>TNode(const TNode&lt;TKey, TData&gt;&amp;);</w:t>
      </w:r>
      <w:r w:rsidRPr="00C34728">
        <w:t xml:space="preserve"> конструктор копирования</w:t>
      </w:r>
    </w:p>
    <w:p w14:paraId="3C7BDA88" w14:textId="400CDD32" w:rsidR="00C34728" w:rsidRDefault="00C34728" w:rsidP="00FD2D97">
      <w:r w:rsidRPr="00C34728">
        <w:rPr>
          <w:rStyle w:val="afe"/>
        </w:rPr>
        <w:t>TNode(TKey, TData*);</w:t>
      </w:r>
      <w:r>
        <w:t xml:space="preserve"> конструктор с параметрами</w:t>
      </w:r>
    </w:p>
    <w:p w14:paraId="06612A96" w14:textId="6A8A9CC7" w:rsidR="00C34728" w:rsidRPr="00C34728" w:rsidRDefault="00C34728" w:rsidP="00FD2D97">
      <w:pPr>
        <w:rPr>
          <w:lang w:val="en-US"/>
        </w:rPr>
      </w:pPr>
      <w:r w:rsidRPr="00C34728">
        <w:rPr>
          <w:rStyle w:val="afe"/>
        </w:rPr>
        <w:t>~TNode();</w:t>
      </w:r>
      <w:r>
        <w:t xml:space="preserve"> деструктор </w:t>
      </w:r>
    </w:p>
    <w:p w14:paraId="0439B25D" w14:textId="5F1F4740" w:rsidR="00522F09" w:rsidRDefault="00522F09" w:rsidP="00522F09">
      <w:pPr>
        <w:pStyle w:val="3"/>
        <w:rPr>
          <w:lang w:val="en-US"/>
        </w:rPr>
      </w:pPr>
      <w:bookmarkStart w:id="36" w:name="_Toc36055726"/>
      <w:r>
        <w:t xml:space="preserve">Класс </w:t>
      </w:r>
      <w:r w:rsidR="00FD2D97">
        <w:rPr>
          <w:lang w:val="en-US"/>
        </w:rPr>
        <w:t>TList</w:t>
      </w:r>
      <w:bookmarkEnd w:id="36"/>
    </w:p>
    <w:p w14:paraId="4DFD5125" w14:textId="732EC8ED" w:rsidR="00FD2D97" w:rsidRDefault="00FD2D97" w:rsidP="00FD2D97">
      <w:r>
        <w:t xml:space="preserve">Класс </w:t>
      </w:r>
      <w:r>
        <w:rPr>
          <w:lang w:val="en-US"/>
        </w:rPr>
        <w:t xml:space="preserve">TList – </w:t>
      </w:r>
      <w:r>
        <w:t>шаблонный.</w:t>
      </w:r>
    </w:p>
    <w:p w14:paraId="64DF16F2" w14:textId="60208FF2" w:rsidR="00FD2D97" w:rsidRDefault="00FD2D97" w:rsidP="00FD2D97">
      <w:r>
        <w:t xml:space="preserve">Поля: </w:t>
      </w:r>
    </w:p>
    <w:p w14:paraId="05145588" w14:textId="5655E309" w:rsidR="00FD2D97" w:rsidRPr="00FD2D97" w:rsidRDefault="00FD2D97" w:rsidP="00FD2D97">
      <w:pPr>
        <w:rPr>
          <w:color w:val="000000"/>
        </w:rPr>
      </w:pPr>
      <w:r w:rsidRPr="00FD2D97">
        <w:rPr>
          <w:rStyle w:val="afe"/>
        </w:rPr>
        <w:t>TNode&lt;TKey, TData&gt;* pFirst;</w:t>
      </w:r>
      <w:r w:rsidRPr="00FD2D97">
        <w:rPr>
          <w:color w:val="000000"/>
        </w:rPr>
        <w:t xml:space="preserve"> </w:t>
      </w:r>
      <w:r>
        <w:rPr>
          <w:color w:val="000000"/>
        </w:rPr>
        <w:t>указатель на первый элемент списка</w:t>
      </w:r>
    </w:p>
    <w:p w14:paraId="027D99C3" w14:textId="051EF988" w:rsidR="00FD2D97" w:rsidRPr="00FD2D97" w:rsidRDefault="00FD2D97" w:rsidP="00FD2D97">
      <w:pPr>
        <w:rPr>
          <w:color w:val="000000"/>
        </w:rPr>
      </w:pPr>
      <w:r w:rsidRPr="00FD2D97">
        <w:rPr>
          <w:rStyle w:val="afe"/>
        </w:rPr>
        <w:t>TNode&lt;TKey, TData&gt;* pCurrent;</w:t>
      </w:r>
      <w:r w:rsidRPr="00FD2D97">
        <w:rPr>
          <w:color w:val="000000"/>
        </w:rPr>
        <w:t xml:space="preserve"> </w:t>
      </w:r>
      <w:r>
        <w:rPr>
          <w:color w:val="000000"/>
        </w:rPr>
        <w:t>указатель на текущий элемент списка</w:t>
      </w:r>
    </w:p>
    <w:p w14:paraId="4A1F0E0F" w14:textId="0FFB4C43" w:rsidR="00FD2D97" w:rsidRPr="00FD2D97" w:rsidRDefault="00FD2D97" w:rsidP="00FD2D97">
      <w:pPr>
        <w:ind w:firstLine="0"/>
        <w:rPr>
          <w:color w:val="000000"/>
        </w:rPr>
      </w:pPr>
      <w:r w:rsidRPr="00FD2D97">
        <w:rPr>
          <w:color w:val="000000"/>
        </w:rPr>
        <w:tab/>
      </w:r>
      <w:r w:rsidRPr="00FD2D97">
        <w:rPr>
          <w:rStyle w:val="afe"/>
        </w:rPr>
        <w:t>TNode&lt;TKey, TData&gt;* pPrevious;</w:t>
      </w:r>
      <w:r w:rsidRPr="00FD2D97">
        <w:rPr>
          <w:color w:val="000000"/>
        </w:rPr>
        <w:t xml:space="preserve"> </w:t>
      </w:r>
      <w:r>
        <w:rPr>
          <w:color w:val="000000"/>
        </w:rPr>
        <w:t>указатель</w:t>
      </w:r>
      <w:r w:rsidRPr="00FD2D97">
        <w:rPr>
          <w:color w:val="000000"/>
        </w:rPr>
        <w:t xml:space="preserve"> </w:t>
      </w:r>
      <w:r>
        <w:rPr>
          <w:color w:val="000000"/>
        </w:rPr>
        <w:t>на предыдущий элемент списка</w:t>
      </w:r>
    </w:p>
    <w:p w14:paraId="5C3F1E50" w14:textId="13A31964" w:rsidR="00FD2D97" w:rsidRDefault="00FD2D97" w:rsidP="00FD2D97">
      <w:pPr>
        <w:ind w:firstLine="0"/>
        <w:rPr>
          <w:color w:val="000000"/>
        </w:rPr>
      </w:pPr>
      <w:r w:rsidRPr="00FD2D97">
        <w:rPr>
          <w:color w:val="000000"/>
        </w:rPr>
        <w:tab/>
      </w:r>
      <w:r w:rsidRPr="00FD2D97">
        <w:rPr>
          <w:rStyle w:val="afe"/>
        </w:rPr>
        <w:t>TNode&lt;TKey, TData&gt;* pNext;</w:t>
      </w:r>
      <w:r w:rsidRPr="00FD2D97">
        <w:rPr>
          <w:color w:val="000000"/>
        </w:rPr>
        <w:t xml:space="preserve"> </w:t>
      </w:r>
      <w:r>
        <w:rPr>
          <w:color w:val="000000"/>
        </w:rPr>
        <w:t>указатель на следующий элемент списка</w:t>
      </w:r>
    </w:p>
    <w:p w14:paraId="7311C16E" w14:textId="3C40F4F3" w:rsidR="00FD2D97" w:rsidRDefault="00FD2D97" w:rsidP="00FD2D97">
      <w:r>
        <w:lastRenderedPageBreak/>
        <w:t xml:space="preserve">Методы: </w:t>
      </w:r>
    </w:p>
    <w:p w14:paraId="0C99DB16" w14:textId="08BD968F" w:rsidR="00FD2D97" w:rsidRPr="00FD2D97" w:rsidRDefault="00FD2D97" w:rsidP="00FD2D97">
      <w:r w:rsidRPr="0077294F">
        <w:rPr>
          <w:rStyle w:val="afe"/>
        </w:rPr>
        <w:t>TList();</w:t>
      </w:r>
      <w:r w:rsidRPr="00FD2D97">
        <w:t xml:space="preserve"> </w:t>
      </w:r>
      <w:r>
        <w:t>конструктор по умолчанию</w:t>
      </w:r>
    </w:p>
    <w:p w14:paraId="05768C13" w14:textId="6A16D91B" w:rsidR="00FD2D97" w:rsidRPr="00FD2D97" w:rsidRDefault="00FD2D97" w:rsidP="00FD2D97">
      <w:r w:rsidRPr="0077294F">
        <w:rPr>
          <w:rStyle w:val="afe"/>
        </w:rPr>
        <w:t>TList(const TList&amp;);</w:t>
      </w:r>
      <w:r>
        <w:t xml:space="preserve"> конструктор копирования</w:t>
      </w:r>
    </w:p>
    <w:p w14:paraId="2FE86768" w14:textId="200DBE6B" w:rsidR="00FD2D97" w:rsidRPr="00FD2D97" w:rsidRDefault="00FD2D97" w:rsidP="00FD2D97">
      <w:pPr>
        <w:ind w:firstLine="0"/>
      </w:pPr>
      <w:r w:rsidRPr="00FD2D97">
        <w:tab/>
      </w:r>
      <w:r w:rsidRPr="0077294F">
        <w:rPr>
          <w:rStyle w:val="afe"/>
        </w:rPr>
        <w:t>TList(TNode&lt;TKey, TData&gt;* node);</w:t>
      </w:r>
      <w:r w:rsidRPr="00FD2D97">
        <w:t xml:space="preserve"> </w:t>
      </w:r>
      <w:r>
        <w:t>конструктор</w:t>
      </w:r>
      <w:r w:rsidRPr="00FD2D97">
        <w:t xml:space="preserve"> </w:t>
      </w:r>
      <w:r>
        <w:t>копирования</w:t>
      </w:r>
    </w:p>
    <w:p w14:paraId="2301E4AC" w14:textId="3171BB36" w:rsidR="00FD2D97" w:rsidRDefault="00FD2D97" w:rsidP="00FD2D97">
      <w:pPr>
        <w:ind w:firstLine="0"/>
      </w:pPr>
      <w:r w:rsidRPr="00FD2D97">
        <w:tab/>
      </w:r>
      <w:r w:rsidRPr="0077294F">
        <w:rPr>
          <w:rStyle w:val="afe"/>
        </w:rPr>
        <w:t>~TList();</w:t>
      </w:r>
      <w:r>
        <w:t xml:space="preserve"> деструктор </w:t>
      </w:r>
    </w:p>
    <w:p w14:paraId="1ABC9A55" w14:textId="22F1EA4C" w:rsidR="00FD2D97" w:rsidRDefault="00FD2D97" w:rsidP="00FD2D97">
      <w:pPr>
        <w:rPr>
          <w:color w:val="000000"/>
        </w:rPr>
      </w:pPr>
      <w:r w:rsidRPr="0077294F">
        <w:rPr>
          <w:rStyle w:val="afe"/>
        </w:rPr>
        <w:t>TNode&lt;TKey, TData&gt;* Search(TKey);</w:t>
      </w:r>
      <w:r w:rsidR="00B71995">
        <w:t xml:space="preserve"> поиск</w:t>
      </w:r>
      <w:r w:rsidRPr="00FD2D97">
        <w:t xml:space="preserve"> по заданному ключу</w:t>
      </w:r>
    </w:p>
    <w:p w14:paraId="5079789C" w14:textId="521F2D3F" w:rsidR="00FD2D97" w:rsidRDefault="00FD2D97" w:rsidP="00FD2D97">
      <w:pPr>
        <w:rPr>
          <w:color w:val="000000"/>
        </w:rPr>
      </w:pPr>
      <w:r w:rsidRPr="0077294F">
        <w:rPr>
          <w:rStyle w:val="afe"/>
        </w:rPr>
        <w:t>void InsertBegin(TKey, TData);</w:t>
      </w:r>
      <w:r>
        <w:rPr>
          <w:color w:val="000000"/>
        </w:rPr>
        <w:t xml:space="preserve"> </w:t>
      </w:r>
      <w:r w:rsidRPr="0077294F">
        <w:t>вставка в начало</w:t>
      </w:r>
    </w:p>
    <w:p w14:paraId="5F14C852" w14:textId="5638427A" w:rsidR="00FD2D97" w:rsidRDefault="00FD2D97" w:rsidP="00FD2D97">
      <w:pPr>
        <w:rPr>
          <w:color w:val="000000"/>
        </w:rPr>
      </w:pPr>
      <w:r w:rsidRPr="0077294F">
        <w:rPr>
          <w:rStyle w:val="afe"/>
        </w:rPr>
        <w:t>void InsertEnd(TKey, TData);</w:t>
      </w:r>
      <w:r>
        <w:rPr>
          <w:color w:val="000000"/>
        </w:rPr>
        <w:t xml:space="preserve"> </w:t>
      </w:r>
      <w:r w:rsidRPr="0077294F">
        <w:t>вставка в конец</w:t>
      </w:r>
    </w:p>
    <w:p w14:paraId="3B55CEDA" w14:textId="708DA08B" w:rsidR="00FD2D97" w:rsidRPr="0077294F" w:rsidRDefault="00FD2D97" w:rsidP="00FD2D97">
      <w:r w:rsidRPr="0077294F">
        <w:rPr>
          <w:rStyle w:val="afe"/>
        </w:rPr>
        <w:t>void InsertAfter(TKey, TNode&lt;TKey, TData&gt;*);</w:t>
      </w:r>
      <w:r w:rsidR="0077294F">
        <w:rPr>
          <w:color w:val="000000"/>
        </w:rPr>
        <w:t xml:space="preserve"> </w:t>
      </w:r>
      <w:r w:rsidRPr="0077294F">
        <w:t xml:space="preserve">вставка после элемента с </w:t>
      </w:r>
      <w:r w:rsidR="0077294F" w:rsidRPr="0077294F">
        <w:t>заданным ключом</w:t>
      </w:r>
    </w:p>
    <w:p w14:paraId="5B7A1495" w14:textId="0B69D3EB" w:rsidR="00FD2D97" w:rsidRPr="0077294F" w:rsidRDefault="00FD2D97" w:rsidP="00FD2D97">
      <w:r w:rsidRPr="0077294F">
        <w:rPr>
          <w:rStyle w:val="afe"/>
        </w:rPr>
        <w:t>void InsertBefore(TKey, TNode&lt;TKey, TData&gt;*);</w:t>
      </w:r>
      <w:r w:rsidRPr="0077294F">
        <w:rPr>
          <w:color w:val="000000"/>
        </w:rPr>
        <w:t xml:space="preserve"> </w:t>
      </w:r>
      <w:r w:rsidR="0077294F">
        <w:rPr>
          <w:color w:val="000000"/>
        </w:rPr>
        <w:t xml:space="preserve">вставка  </w:t>
      </w:r>
      <w:r w:rsidRPr="0077294F">
        <w:t>до элемента</w:t>
      </w:r>
      <w:r w:rsidR="0077294F">
        <w:t xml:space="preserve"> с заданным ключом</w:t>
      </w:r>
    </w:p>
    <w:p w14:paraId="75747676" w14:textId="4EE9ED22" w:rsidR="00FD2D97" w:rsidRDefault="00FD2D97" w:rsidP="00FD2D97">
      <w:pPr>
        <w:ind w:firstLine="0"/>
        <w:rPr>
          <w:color w:val="000000"/>
        </w:rPr>
      </w:pPr>
      <w:r w:rsidRPr="0077294F">
        <w:rPr>
          <w:color w:val="000000"/>
        </w:rPr>
        <w:tab/>
      </w:r>
      <w:r w:rsidRPr="0077294F">
        <w:rPr>
          <w:rStyle w:val="afe"/>
        </w:rPr>
        <w:t>void Remove(TKey);</w:t>
      </w:r>
      <w:r>
        <w:rPr>
          <w:color w:val="000000"/>
        </w:rPr>
        <w:t xml:space="preserve"> </w:t>
      </w:r>
      <w:r w:rsidRPr="0077294F">
        <w:t xml:space="preserve">удаление элемента с </w:t>
      </w:r>
      <w:r w:rsidR="0077294F">
        <w:t>за</w:t>
      </w:r>
      <w:r w:rsidRPr="0077294F">
        <w:t>данным ключ</w:t>
      </w:r>
      <w:r w:rsidR="0077294F">
        <w:t>о</w:t>
      </w:r>
      <w:r w:rsidRPr="0077294F">
        <w:t>м</w:t>
      </w:r>
    </w:p>
    <w:p w14:paraId="0FF18102" w14:textId="19065302" w:rsidR="00FD2D97" w:rsidRPr="0077294F" w:rsidRDefault="00FD2D97" w:rsidP="00FD2D97">
      <w:pPr>
        <w:ind w:firstLine="0"/>
      </w:pPr>
      <w:r>
        <w:rPr>
          <w:color w:val="000000"/>
        </w:rPr>
        <w:tab/>
      </w:r>
      <w:r w:rsidRPr="0077294F">
        <w:rPr>
          <w:rStyle w:val="afe"/>
        </w:rPr>
        <w:t>bool IsEmpty() const;</w:t>
      </w:r>
      <w:r>
        <w:rPr>
          <w:color w:val="000000"/>
        </w:rPr>
        <w:t xml:space="preserve"> </w:t>
      </w:r>
      <w:r w:rsidRPr="0077294F">
        <w:t>проверка на пустоту</w:t>
      </w:r>
    </w:p>
    <w:p w14:paraId="3EEEF22F" w14:textId="2E8866CC" w:rsidR="00FD2D97" w:rsidRPr="0077294F" w:rsidRDefault="00FD2D97" w:rsidP="00FD2D97">
      <w:pPr>
        <w:ind w:firstLine="0"/>
      </w:pPr>
      <w:r>
        <w:rPr>
          <w:color w:val="000000"/>
        </w:rPr>
        <w:tab/>
      </w:r>
      <w:r w:rsidRPr="0077294F">
        <w:rPr>
          <w:rStyle w:val="afe"/>
          <w:lang w:val="en-US"/>
        </w:rPr>
        <w:t>bool</w:t>
      </w:r>
      <w:r w:rsidRPr="0077294F">
        <w:rPr>
          <w:rStyle w:val="afe"/>
        </w:rPr>
        <w:t xml:space="preserve"> </w:t>
      </w:r>
      <w:r w:rsidRPr="0077294F">
        <w:rPr>
          <w:rStyle w:val="afe"/>
          <w:lang w:val="en-US"/>
        </w:rPr>
        <w:t>IsEnded</w:t>
      </w:r>
      <w:r w:rsidRPr="0077294F">
        <w:rPr>
          <w:rStyle w:val="afe"/>
        </w:rPr>
        <w:t xml:space="preserve">() </w:t>
      </w:r>
      <w:r w:rsidRPr="0077294F">
        <w:rPr>
          <w:rStyle w:val="afe"/>
          <w:lang w:val="en-US"/>
        </w:rPr>
        <w:t>const</w:t>
      </w:r>
      <w:r w:rsidRPr="0077294F">
        <w:rPr>
          <w:rStyle w:val="afe"/>
        </w:rPr>
        <w:t>;</w:t>
      </w:r>
      <w:r w:rsidRPr="0077294F">
        <w:rPr>
          <w:color w:val="000000"/>
        </w:rPr>
        <w:t xml:space="preserve"> </w:t>
      </w:r>
      <w:r w:rsidR="0077294F">
        <w:t>проверка</w:t>
      </w:r>
      <w:r w:rsidR="0077294F" w:rsidRPr="0077294F">
        <w:t xml:space="preserve"> </w:t>
      </w:r>
      <w:r w:rsidR="0077294F">
        <w:t>на окончание списка</w:t>
      </w:r>
    </w:p>
    <w:p w14:paraId="6FCDC159" w14:textId="3D839776" w:rsidR="00FD2D97" w:rsidRDefault="00FD2D97" w:rsidP="00FD2D97">
      <w:pPr>
        <w:ind w:firstLine="0"/>
        <w:rPr>
          <w:color w:val="000000"/>
        </w:rPr>
      </w:pPr>
      <w:r w:rsidRPr="0077294F">
        <w:rPr>
          <w:color w:val="000000"/>
        </w:rPr>
        <w:tab/>
      </w:r>
      <w:r w:rsidRPr="0077294F">
        <w:rPr>
          <w:rStyle w:val="afe"/>
        </w:rPr>
        <w:t>void Reset();</w:t>
      </w:r>
      <w:r>
        <w:rPr>
          <w:color w:val="000000"/>
        </w:rPr>
        <w:t xml:space="preserve"> </w:t>
      </w:r>
      <w:r w:rsidRPr="0077294F">
        <w:t>устанавливает текущий указатель в начало</w:t>
      </w:r>
    </w:p>
    <w:p w14:paraId="437F7016" w14:textId="637B2DE0" w:rsidR="00FD2D97" w:rsidRDefault="00FD2D97" w:rsidP="00FD2D97">
      <w:pPr>
        <w:ind w:firstLine="0"/>
        <w:rPr>
          <w:color w:val="000000"/>
        </w:rPr>
      </w:pPr>
      <w:r>
        <w:rPr>
          <w:color w:val="000000"/>
        </w:rPr>
        <w:tab/>
      </w:r>
      <w:r w:rsidRPr="0077294F">
        <w:rPr>
          <w:rStyle w:val="afe"/>
        </w:rPr>
        <w:t>void Next();</w:t>
      </w:r>
      <w:r>
        <w:rPr>
          <w:color w:val="000000"/>
        </w:rPr>
        <w:t xml:space="preserve"> </w:t>
      </w:r>
      <w:r w:rsidRPr="0077294F">
        <w:t>передвигает текущий указатель на следующий элемент</w:t>
      </w:r>
    </w:p>
    <w:p w14:paraId="0AFBE678" w14:textId="005865E9" w:rsidR="00FD2D97" w:rsidRDefault="00FD2D97" w:rsidP="00FD2D97">
      <w:pPr>
        <w:ind w:firstLine="0"/>
        <w:rPr>
          <w:color w:val="000000"/>
        </w:rPr>
      </w:pPr>
      <w:r>
        <w:rPr>
          <w:color w:val="000000"/>
        </w:rPr>
        <w:tab/>
      </w:r>
      <w:r w:rsidRPr="0077294F">
        <w:rPr>
          <w:rStyle w:val="afe"/>
        </w:rPr>
        <w:t>TNode&lt;TKey, TData&gt;* GetFirst() const;</w:t>
      </w:r>
      <w:r>
        <w:rPr>
          <w:color w:val="000000"/>
        </w:rPr>
        <w:t xml:space="preserve"> </w:t>
      </w:r>
      <w:r w:rsidRPr="0077294F">
        <w:t>возвращает первый элемент</w:t>
      </w:r>
    </w:p>
    <w:p w14:paraId="7263766D" w14:textId="66FE1F4A" w:rsidR="00FD2D97" w:rsidRDefault="00FD2D97" w:rsidP="00FD2D97">
      <w:pPr>
        <w:ind w:firstLine="0"/>
      </w:pPr>
      <w:r>
        <w:rPr>
          <w:color w:val="000000"/>
        </w:rPr>
        <w:tab/>
      </w:r>
      <w:r w:rsidRPr="0077294F">
        <w:rPr>
          <w:rStyle w:val="afe"/>
        </w:rPr>
        <w:t>TNode&lt;TKey, TData&gt;* GetCurrent() const;</w:t>
      </w:r>
      <w:r>
        <w:rPr>
          <w:color w:val="000000"/>
        </w:rPr>
        <w:t xml:space="preserve"> </w:t>
      </w:r>
      <w:r w:rsidRPr="0077294F">
        <w:t>возвращает текущий элемен</w:t>
      </w:r>
      <w:r w:rsidR="0077294F">
        <w:t>т</w:t>
      </w:r>
    </w:p>
    <w:p w14:paraId="371DD4CD" w14:textId="335477BC" w:rsidR="008B3B53" w:rsidRDefault="008B3B53" w:rsidP="008B3B53">
      <w:pPr>
        <w:pStyle w:val="3"/>
      </w:pPr>
      <w:bookmarkStart w:id="37" w:name="_Toc36055727"/>
      <w:r>
        <w:t>Класс монома</w:t>
      </w:r>
      <w:bookmarkEnd w:id="37"/>
    </w:p>
    <w:p w14:paraId="4A823094" w14:textId="0AE3E21F" w:rsidR="008B3B53" w:rsidRDefault="008B3B53" w:rsidP="008B3B53">
      <w:r>
        <w:t>Поля:</w:t>
      </w:r>
    </w:p>
    <w:p w14:paraId="636B8042" w14:textId="67DEC9B2" w:rsidR="008B3B53" w:rsidRPr="008B3B53" w:rsidRDefault="008B3B53" w:rsidP="008B3B53">
      <w:pPr>
        <w:rPr>
          <w:color w:val="000000"/>
          <w:lang w:val="en-US"/>
        </w:rPr>
      </w:pPr>
      <w:r w:rsidRPr="008B3B53">
        <w:rPr>
          <w:rStyle w:val="afe"/>
        </w:rPr>
        <w:t>unsigned int degree;</w:t>
      </w:r>
      <w:r w:rsidRPr="008B3B53">
        <w:rPr>
          <w:color w:val="000000"/>
          <w:lang w:val="en-US"/>
        </w:rPr>
        <w:t xml:space="preserve"> </w:t>
      </w:r>
      <w:r>
        <w:rPr>
          <w:color w:val="000000"/>
        </w:rPr>
        <w:t>степень</w:t>
      </w:r>
      <w:r w:rsidRPr="008B3B53">
        <w:rPr>
          <w:color w:val="000000"/>
          <w:lang w:val="en-US"/>
        </w:rPr>
        <w:t xml:space="preserve"> </w:t>
      </w:r>
      <w:r>
        <w:rPr>
          <w:color w:val="000000"/>
        </w:rPr>
        <w:t>монома</w:t>
      </w:r>
    </w:p>
    <w:p w14:paraId="2E243D5E" w14:textId="66C5A97A" w:rsidR="008B3B53" w:rsidRPr="008B3B53" w:rsidRDefault="008B3B53" w:rsidP="008B3B53">
      <w:pPr>
        <w:rPr>
          <w:color w:val="000000"/>
        </w:rPr>
      </w:pPr>
      <w:r w:rsidRPr="008B3B53">
        <w:rPr>
          <w:rStyle w:val="afe"/>
        </w:rPr>
        <w:t>double coeff;</w:t>
      </w:r>
      <w:r w:rsidRPr="008B3B53">
        <w:rPr>
          <w:color w:val="000000"/>
        </w:rPr>
        <w:t xml:space="preserve"> </w:t>
      </w:r>
      <w:r>
        <w:rPr>
          <w:color w:val="000000"/>
        </w:rPr>
        <w:t>коэффициент</w:t>
      </w:r>
      <w:r w:rsidRPr="008B3B53">
        <w:rPr>
          <w:color w:val="000000"/>
        </w:rPr>
        <w:t xml:space="preserve"> </w:t>
      </w:r>
      <w:r>
        <w:rPr>
          <w:color w:val="000000"/>
        </w:rPr>
        <w:t>перед</w:t>
      </w:r>
      <w:r w:rsidRPr="008B3B53">
        <w:rPr>
          <w:color w:val="000000"/>
        </w:rPr>
        <w:t xml:space="preserve"> </w:t>
      </w:r>
      <w:r>
        <w:rPr>
          <w:color w:val="000000"/>
        </w:rPr>
        <w:t>мономом</w:t>
      </w:r>
    </w:p>
    <w:p w14:paraId="55FE072B" w14:textId="0D65DE8E" w:rsidR="008B3B53" w:rsidRPr="008B3B53" w:rsidRDefault="008B3B53" w:rsidP="008B3B53">
      <w:pPr>
        <w:ind w:firstLine="0"/>
        <w:rPr>
          <w:color w:val="000000"/>
        </w:rPr>
      </w:pPr>
      <w:r w:rsidRPr="008B3B53">
        <w:rPr>
          <w:color w:val="000000"/>
        </w:rPr>
        <w:tab/>
      </w:r>
      <w:r w:rsidRPr="008B3B53">
        <w:rPr>
          <w:rStyle w:val="afe"/>
        </w:rPr>
        <w:t>TNode&lt;unsigned int, double&gt;* pNext;</w:t>
      </w:r>
      <w:r w:rsidRPr="008B3B53">
        <w:rPr>
          <w:color w:val="000000"/>
          <w:lang w:val="en-US"/>
        </w:rPr>
        <w:t xml:space="preserve"> </w:t>
      </w:r>
      <w:r>
        <w:rPr>
          <w:color w:val="000000"/>
        </w:rPr>
        <w:t>указатель</w:t>
      </w:r>
      <w:r w:rsidRPr="008B3B53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8B3B53">
        <w:rPr>
          <w:color w:val="000000"/>
          <w:lang w:val="en-US"/>
        </w:rPr>
        <w:t xml:space="preserve"> </w:t>
      </w:r>
      <w:r>
        <w:rPr>
          <w:color w:val="000000"/>
        </w:rPr>
        <w:t>следующий</w:t>
      </w:r>
    </w:p>
    <w:p w14:paraId="329DD71E" w14:textId="44CDFA95" w:rsidR="008B3B53" w:rsidRPr="008B3B53" w:rsidRDefault="008B3B53" w:rsidP="008B3B53">
      <w:pPr>
        <w:rPr>
          <w:lang w:val="en-US"/>
        </w:rPr>
      </w:pPr>
      <w:r>
        <w:t>Методы</w:t>
      </w:r>
      <w:r w:rsidRPr="008B3B53">
        <w:rPr>
          <w:lang w:val="en-US"/>
        </w:rPr>
        <w:t>:</w:t>
      </w:r>
    </w:p>
    <w:p w14:paraId="397B9263" w14:textId="7A75FB1A" w:rsidR="008B3B53" w:rsidRPr="008B3B53" w:rsidRDefault="008B3B53" w:rsidP="008B3B53">
      <w:pPr>
        <w:rPr>
          <w:lang w:val="en-US"/>
        </w:rPr>
      </w:pPr>
      <w:r w:rsidRPr="00163EC8">
        <w:rPr>
          <w:rStyle w:val="afe"/>
          <w:lang w:val="en-US"/>
        </w:rPr>
        <w:t>TNode();</w:t>
      </w:r>
      <w:r w:rsidRPr="008B3B53">
        <w:rPr>
          <w:lang w:val="en-US"/>
        </w:rPr>
        <w:t xml:space="preserve">  </w:t>
      </w:r>
      <w:r>
        <w:t>конструктор</w:t>
      </w:r>
      <w:r w:rsidRPr="008B3B53">
        <w:rPr>
          <w:lang w:val="en-US"/>
        </w:rPr>
        <w:t xml:space="preserve"> </w:t>
      </w:r>
      <w:r>
        <w:t>по</w:t>
      </w:r>
      <w:r w:rsidRPr="008B3B53">
        <w:rPr>
          <w:lang w:val="en-US"/>
        </w:rPr>
        <w:t xml:space="preserve"> </w:t>
      </w:r>
      <w:r>
        <w:t>умолчанию</w:t>
      </w:r>
    </w:p>
    <w:p w14:paraId="54ABA4AC" w14:textId="5B692418" w:rsidR="008B3B53" w:rsidRPr="008B3B53" w:rsidRDefault="008B3B53" w:rsidP="008B3B53">
      <w:pPr>
        <w:rPr>
          <w:lang w:val="en-US"/>
        </w:rPr>
      </w:pPr>
      <w:r w:rsidRPr="00FA2BA2">
        <w:rPr>
          <w:rStyle w:val="afe"/>
          <w:lang w:val="en-US"/>
        </w:rPr>
        <w:t>TNode(const TNode&lt;unsigned int, double&gt;&amp;);</w:t>
      </w:r>
      <w:r w:rsidRPr="008B3B53">
        <w:rPr>
          <w:lang w:val="en-US"/>
        </w:rPr>
        <w:t xml:space="preserve"> </w:t>
      </w:r>
      <w:r>
        <w:t>конструктор</w:t>
      </w:r>
      <w:r w:rsidRPr="008B3B53">
        <w:rPr>
          <w:lang w:val="en-US"/>
        </w:rPr>
        <w:t xml:space="preserve"> </w:t>
      </w:r>
      <w:r>
        <w:t>копирования</w:t>
      </w:r>
    </w:p>
    <w:p w14:paraId="57D949FA" w14:textId="5F886556" w:rsidR="008B3B53" w:rsidRPr="00E666DD" w:rsidRDefault="008B3B53" w:rsidP="008B3B53">
      <w:pPr>
        <w:ind w:firstLine="0"/>
        <w:rPr>
          <w:lang w:val="en-US"/>
        </w:rPr>
      </w:pPr>
      <w:r w:rsidRPr="008B3B53">
        <w:rPr>
          <w:lang w:val="en-US"/>
        </w:rPr>
        <w:tab/>
      </w:r>
      <w:r w:rsidRPr="00FA2BA2">
        <w:rPr>
          <w:rStyle w:val="afe"/>
          <w:lang w:val="en-US"/>
        </w:rPr>
        <w:t>TNode(unsigned int deg, double coef, TNode&lt;unsigned int, double&gt;* node = nullptr);</w:t>
      </w:r>
      <w:r w:rsidRPr="008B3B53">
        <w:rPr>
          <w:lang w:val="en-US"/>
        </w:rPr>
        <w:t xml:space="preserve"> </w:t>
      </w:r>
      <w:r w:rsidR="00E666DD">
        <w:t>конструктор</w:t>
      </w:r>
      <w:r w:rsidR="00E666DD" w:rsidRPr="00E666DD">
        <w:rPr>
          <w:lang w:val="en-US"/>
        </w:rPr>
        <w:t xml:space="preserve"> </w:t>
      </w:r>
      <w:r w:rsidR="00E666DD">
        <w:t>с</w:t>
      </w:r>
      <w:r w:rsidR="00E666DD" w:rsidRPr="00E666DD">
        <w:rPr>
          <w:lang w:val="en-US"/>
        </w:rPr>
        <w:t xml:space="preserve"> </w:t>
      </w:r>
      <w:r w:rsidR="00E666DD">
        <w:t>параметрами</w:t>
      </w:r>
    </w:p>
    <w:p w14:paraId="516A7371" w14:textId="7A097002" w:rsidR="008B3B53" w:rsidRPr="008B3B53" w:rsidRDefault="008B3B53" w:rsidP="008B3B53">
      <w:pPr>
        <w:rPr>
          <w:lang w:val="en-US"/>
        </w:rPr>
      </w:pPr>
      <w:r w:rsidRPr="00FA2BA2">
        <w:rPr>
          <w:rStyle w:val="afe"/>
          <w:lang w:val="en-US"/>
        </w:rPr>
        <w:t>~TNode();</w:t>
      </w:r>
      <w:r w:rsidRPr="008B3B53">
        <w:rPr>
          <w:lang w:val="en-US"/>
        </w:rPr>
        <w:t xml:space="preserve"> </w:t>
      </w:r>
      <w:r>
        <w:t>деструктор</w:t>
      </w:r>
    </w:p>
    <w:p w14:paraId="7BDBA3D1" w14:textId="2B318FEA" w:rsidR="008B3B53" w:rsidRPr="008B3B53" w:rsidRDefault="008B3B53" w:rsidP="008B3B53">
      <w:pPr>
        <w:rPr>
          <w:lang w:val="en-US"/>
        </w:rPr>
      </w:pPr>
      <w:r w:rsidRPr="00FA2BA2">
        <w:rPr>
          <w:rStyle w:val="afe"/>
          <w:lang w:val="en-US"/>
        </w:rPr>
        <w:t>bool operator&lt;(const TNode&amp;) const;</w:t>
      </w:r>
      <w:r w:rsidRPr="008B3B53">
        <w:rPr>
          <w:lang w:val="en-US"/>
        </w:rPr>
        <w:t xml:space="preserve"> </w:t>
      </w:r>
      <w:r>
        <w:t>перегрузка</w:t>
      </w:r>
      <w:r w:rsidRPr="008B3B53">
        <w:rPr>
          <w:lang w:val="en-US"/>
        </w:rPr>
        <w:t xml:space="preserve"> </w:t>
      </w:r>
      <w:r>
        <w:t>оператора</w:t>
      </w:r>
      <w:r w:rsidRPr="008B3B53">
        <w:rPr>
          <w:lang w:val="en-US"/>
        </w:rPr>
        <w:t xml:space="preserve"> </w:t>
      </w:r>
      <w:r>
        <w:t>сравнения</w:t>
      </w:r>
    </w:p>
    <w:p w14:paraId="34288D1A" w14:textId="7AE061A0" w:rsidR="008B3B53" w:rsidRPr="008B3B53" w:rsidRDefault="008B3B53" w:rsidP="008B3B53">
      <w:pPr>
        <w:rPr>
          <w:lang w:val="en-US"/>
        </w:rPr>
      </w:pPr>
      <w:r w:rsidRPr="00FA2BA2">
        <w:rPr>
          <w:rStyle w:val="afe"/>
          <w:lang w:val="en-US"/>
        </w:rPr>
        <w:t>bool operator!=(const TNode&amp; monom) const;</w:t>
      </w:r>
      <w:r w:rsidRPr="008B3B53">
        <w:rPr>
          <w:lang w:val="en-US"/>
        </w:rPr>
        <w:t xml:space="preserve"> </w:t>
      </w:r>
      <w:r>
        <w:t>перегрузка</w:t>
      </w:r>
      <w:r w:rsidRPr="008B3B53">
        <w:rPr>
          <w:lang w:val="en-US"/>
        </w:rPr>
        <w:t xml:space="preserve"> </w:t>
      </w:r>
      <w:r>
        <w:t>оператора</w:t>
      </w:r>
      <w:r w:rsidRPr="008B3B53">
        <w:rPr>
          <w:lang w:val="en-US"/>
        </w:rPr>
        <w:t xml:space="preserve"> </w:t>
      </w:r>
      <w:r>
        <w:t>сравнения</w:t>
      </w:r>
    </w:p>
    <w:p w14:paraId="12B9E1CF" w14:textId="340D9B28" w:rsidR="008B3B53" w:rsidRPr="008B3B53" w:rsidRDefault="008B3B53" w:rsidP="008B3B53">
      <w:pPr>
        <w:rPr>
          <w:lang w:val="en-US"/>
        </w:rPr>
      </w:pPr>
      <w:r w:rsidRPr="00FA2BA2">
        <w:rPr>
          <w:rStyle w:val="afe"/>
          <w:lang w:val="en-US"/>
        </w:rPr>
        <w:lastRenderedPageBreak/>
        <w:t>bool operator==(const TNode&amp; monom) const</w:t>
      </w:r>
      <w:r w:rsidRPr="008B3B53">
        <w:rPr>
          <w:lang w:val="en-US"/>
        </w:rPr>
        <w:t xml:space="preserve">; </w:t>
      </w:r>
      <w:r>
        <w:t>перегрузка</w:t>
      </w:r>
      <w:r w:rsidRPr="008B3B53">
        <w:rPr>
          <w:lang w:val="en-US"/>
        </w:rPr>
        <w:t xml:space="preserve"> </w:t>
      </w:r>
      <w:r>
        <w:t>оператора</w:t>
      </w:r>
      <w:r w:rsidRPr="008B3B53">
        <w:rPr>
          <w:lang w:val="en-US"/>
        </w:rPr>
        <w:t xml:space="preserve"> </w:t>
      </w:r>
      <w:r>
        <w:t>сравнения</w:t>
      </w:r>
    </w:p>
    <w:p w14:paraId="2D13000B" w14:textId="661A2C57" w:rsidR="008B3B53" w:rsidRPr="00FA2BA2" w:rsidRDefault="008B3B53" w:rsidP="008B3B53">
      <w:pPr>
        <w:rPr>
          <w:lang w:val="en-US"/>
        </w:rPr>
      </w:pPr>
      <w:r w:rsidRPr="00FA2BA2">
        <w:rPr>
          <w:rStyle w:val="afe"/>
          <w:lang w:val="en-US"/>
        </w:rPr>
        <w:t xml:space="preserve">TNode&lt;unsigned int, double&gt;* operator*(const TNode&lt;unsigned int, double&gt;&amp; monom); </w:t>
      </w:r>
      <w:r>
        <w:t>перегрузка</w:t>
      </w:r>
      <w:r w:rsidRPr="008B3B53">
        <w:rPr>
          <w:lang w:val="en-US"/>
        </w:rPr>
        <w:t xml:space="preserve"> </w:t>
      </w:r>
      <w:r>
        <w:t>операции</w:t>
      </w:r>
      <w:r w:rsidRPr="008B3B53">
        <w:rPr>
          <w:lang w:val="en-US"/>
        </w:rPr>
        <w:t xml:space="preserve"> </w:t>
      </w:r>
      <w:r>
        <w:t>умножения</w:t>
      </w:r>
      <w:r w:rsidRPr="008B3B53">
        <w:rPr>
          <w:lang w:val="en-US"/>
        </w:rPr>
        <w:t xml:space="preserve"> </w:t>
      </w:r>
      <w:r>
        <w:t>двух</w:t>
      </w:r>
      <w:r w:rsidRPr="008B3B53">
        <w:rPr>
          <w:lang w:val="en-US"/>
        </w:rPr>
        <w:t xml:space="preserve"> </w:t>
      </w:r>
      <w:r>
        <w:t>мономов</w:t>
      </w:r>
    </w:p>
    <w:p w14:paraId="152404B0" w14:textId="64F1D69C" w:rsidR="00E666DD" w:rsidRDefault="00E666DD" w:rsidP="00E666DD">
      <w:pPr>
        <w:pStyle w:val="3"/>
        <w:rPr>
          <w:lang w:val="en-US"/>
        </w:rPr>
      </w:pPr>
      <w:bookmarkStart w:id="38" w:name="_Toc36055728"/>
      <w:r>
        <w:t xml:space="preserve">Класс </w:t>
      </w:r>
      <w:r>
        <w:rPr>
          <w:lang w:val="en-US"/>
        </w:rPr>
        <w:t>Polinom</w:t>
      </w:r>
      <w:bookmarkEnd w:id="38"/>
    </w:p>
    <w:p w14:paraId="2CC2FB82" w14:textId="6C36B3DE" w:rsidR="00E666DD" w:rsidRDefault="00E666DD" w:rsidP="00E666DD">
      <w:r>
        <w:t>Поля:</w:t>
      </w:r>
    </w:p>
    <w:p w14:paraId="099F488F" w14:textId="107E98ED" w:rsidR="00E666DD" w:rsidRPr="00E666DD" w:rsidRDefault="00E666DD" w:rsidP="00E666DD">
      <w:pPr>
        <w:rPr>
          <w:lang w:val="en-US"/>
        </w:rPr>
      </w:pPr>
      <w:r w:rsidRPr="00FA2BA2">
        <w:rPr>
          <w:rStyle w:val="afe"/>
          <w:lang w:val="en-US"/>
        </w:rPr>
        <w:t>TList&lt;unsigned int, double&gt;* polinom;</w:t>
      </w:r>
      <w:r w:rsidRPr="00E666DD">
        <w:rPr>
          <w:color w:val="000000"/>
          <w:lang w:val="en-US"/>
        </w:rPr>
        <w:t xml:space="preserve"> </w:t>
      </w:r>
      <w:r>
        <w:rPr>
          <w:color w:val="000000"/>
        </w:rPr>
        <w:t>список</w:t>
      </w:r>
      <w:r w:rsidRPr="00E666DD">
        <w:rPr>
          <w:color w:val="000000"/>
          <w:lang w:val="en-US"/>
        </w:rPr>
        <w:t xml:space="preserve"> </w:t>
      </w:r>
      <w:r>
        <w:rPr>
          <w:color w:val="000000"/>
        </w:rPr>
        <w:t>из</w:t>
      </w:r>
      <w:r w:rsidRPr="00E666DD">
        <w:rPr>
          <w:color w:val="000000"/>
          <w:lang w:val="en-US"/>
        </w:rPr>
        <w:t xml:space="preserve"> </w:t>
      </w:r>
      <w:r>
        <w:rPr>
          <w:color w:val="000000"/>
        </w:rPr>
        <w:t>мономов</w:t>
      </w:r>
    </w:p>
    <w:p w14:paraId="27920227" w14:textId="082A9272" w:rsidR="00E666DD" w:rsidRDefault="00E666DD" w:rsidP="00E666DD">
      <w:r>
        <w:t xml:space="preserve">Методы: </w:t>
      </w:r>
    </w:p>
    <w:p w14:paraId="6B8D88E0" w14:textId="6DC6FC69" w:rsidR="00E666DD" w:rsidRPr="00FA2BA2" w:rsidRDefault="00E666DD" w:rsidP="00E666DD">
      <w:r w:rsidRPr="00E84FBC">
        <w:rPr>
          <w:rStyle w:val="afe"/>
        </w:rPr>
        <w:t>Polinom();</w:t>
      </w:r>
      <w:r w:rsidRPr="00FA2BA2">
        <w:t xml:space="preserve"> </w:t>
      </w:r>
      <w:r>
        <w:t>конструктор</w:t>
      </w:r>
      <w:r w:rsidRPr="00FA2BA2">
        <w:t xml:space="preserve"> </w:t>
      </w:r>
      <w:r>
        <w:t>по</w:t>
      </w:r>
      <w:r w:rsidRPr="00FA2BA2">
        <w:t xml:space="preserve"> </w:t>
      </w:r>
      <w:r>
        <w:t>умолчанию</w:t>
      </w:r>
    </w:p>
    <w:p w14:paraId="2FC8E679" w14:textId="446EE71F" w:rsidR="00E666DD" w:rsidRPr="00E666DD" w:rsidRDefault="00E666DD" w:rsidP="00E666DD">
      <w:r w:rsidRPr="00E84FBC">
        <w:rPr>
          <w:rStyle w:val="afe"/>
        </w:rPr>
        <w:t>Polinom(const string&amp; str</w:t>
      </w:r>
      <w:r w:rsidRPr="00E666DD">
        <w:t xml:space="preserve">); </w:t>
      </w:r>
      <w:r>
        <w:t>конструктор</w:t>
      </w:r>
      <w:r w:rsidRPr="00E666DD">
        <w:t xml:space="preserve">, </w:t>
      </w:r>
      <w:r>
        <w:t>преобразующий строку в полином</w:t>
      </w:r>
    </w:p>
    <w:p w14:paraId="493E756A" w14:textId="5D0857EF" w:rsidR="00E666DD" w:rsidRPr="00E666DD" w:rsidRDefault="00E666DD" w:rsidP="00E666DD">
      <w:pPr>
        <w:ind w:firstLine="0"/>
        <w:rPr>
          <w:lang w:val="en-US"/>
        </w:rPr>
      </w:pPr>
      <w:r w:rsidRPr="00E666DD">
        <w:tab/>
      </w:r>
      <w:r w:rsidRPr="00FA2BA2">
        <w:rPr>
          <w:rStyle w:val="afe"/>
          <w:lang w:val="en-US"/>
        </w:rPr>
        <w:t xml:space="preserve">Polinom(const Polinom&amp; tmp); </w:t>
      </w:r>
      <w:r w:rsidRPr="00E666DD">
        <w:t>кон</w:t>
      </w:r>
      <w:r>
        <w:t>с</w:t>
      </w:r>
      <w:r w:rsidRPr="00E666DD">
        <w:t>труктор</w:t>
      </w:r>
      <w:r w:rsidRPr="00E666DD">
        <w:rPr>
          <w:lang w:val="en-US"/>
        </w:rPr>
        <w:t xml:space="preserve"> </w:t>
      </w:r>
      <w:r w:rsidRPr="00E666DD">
        <w:t>копирования</w:t>
      </w:r>
    </w:p>
    <w:p w14:paraId="7C2B4BF4" w14:textId="6FEB274B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FA2BA2">
        <w:rPr>
          <w:rStyle w:val="afe"/>
          <w:lang w:val="en-US"/>
        </w:rPr>
        <w:t>Polinom(TList&lt;unsigned int, double&gt;* list);</w:t>
      </w:r>
      <w:r w:rsidRPr="00E666DD">
        <w:rPr>
          <w:lang w:val="en-US"/>
        </w:rPr>
        <w:t xml:space="preserve"> </w:t>
      </w:r>
      <w:r>
        <w:t>конструктор</w:t>
      </w:r>
      <w:r w:rsidRPr="00E666DD">
        <w:rPr>
          <w:lang w:val="en-US"/>
        </w:rPr>
        <w:t xml:space="preserve"> </w:t>
      </w:r>
      <w:r>
        <w:t>с</w:t>
      </w:r>
      <w:r w:rsidRPr="00E666DD">
        <w:rPr>
          <w:lang w:val="en-US"/>
        </w:rPr>
        <w:t xml:space="preserve"> </w:t>
      </w:r>
      <w:r>
        <w:t>параметром</w:t>
      </w:r>
    </w:p>
    <w:p w14:paraId="421C1582" w14:textId="02DDF6F9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FA2BA2">
        <w:rPr>
          <w:rStyle w:val="afe"/>
          <w:lang w:val="en-US"/>
        </w:rPr>
        <w:t>~Polinom();</w:t>
      </w:r>
      <w:r w:rsidRPr="00E666DD">
        <w:rPr>
          <w:lang w:val="en-US"/>
        </w:rPr>
        <w:t xml:space="preserve"> </w:t>
      </w:r>
      <w:r>
        <w:t>деструктор</w:t>
      </w:r>
      <w:r w:rsidRPr="00E666DD">
        <w:rPr>
          <w:lang w:val="en-US"/>
        </w:rPr>
        <w:t xml:space="preserve"> </w:t>
      </w:r>
    </w:p>
    <w:p w14:paraId="4A71EDC0" w14:textId="194C1982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FA2BA2">
        <w:rPr>
          <w:rStyle w:val="afe"/>
          <w:lang w:val="en-US"/>
        </w:rPr>
        <w:t>Polinom operator+(const Polinom&amp;)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сложения</w:t>
      </w:r>
      <w:r w:rsidRPr="00E666DD">
        <w:rPr>
          <w:lang w:val="en-US"/>
        </w:rPr>
        <w:t xml:space="preserve"> </w:t>
      </w:r>
      <w:r>
        <w:t>полиномов</w:t>
      </w:r>
    </w:p>
    <w:p w14:paraId="0FBAAA35" w14:textId="0FB6348F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FA2BA2">
        <w:rPr>
          <w:rStyle w:val="afe"/>
          <w:lang w:val="en-US"/>
        </w:rPr>
        <w:t>Polinom operator-(const Polinom&amp;)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вычитания</w:t>
      </w:r>
      <w:r w:rsidRPr="00E666DD">
        <w:rPr>
          <w:lang w:val="en-US"/>
        </w:rPr>
        <w:t xml:space="preserve"> </w:t>
      </w:r>
      <w:r>
        <w:t>полиномов</w:t>
      </w:r>
    </w:p>
    <w:p w14:paraId="0720635D" w14:textId="6779C822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FA2BA2">
        <w:rPr>
          <w:rStyle w:val="afe"/>
          <w:lang w:val="en-US"/>
        </w:rPr>
        <w:t>Polinom operator*(const Polinom&amp;)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умножения</w:t>
      </w:r>
      <w:r w:rsidRPr="00E666DD">
        <w:rPr>
          <w:lang w:val="en-US"/>
        </w:rPr>
        <w:t xml:space="preserve"> </w:t>
      </w:r>
      <w:r>
        <w:t>полиномов</w:t>
      </w:r>
    </w:p>
    <w:p w14:paraId="00908B6E" w14:textId="6ECEE074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FA2BA2">
        <w:rPr>
          <w:rStyle w:val="afe"/>
          <w:lang w:val="en-US"/>
        </w:rPr>
        <w:t>bool operator==(const Polinom&amp;) const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сравнения</w:t>
      </w:r>
    </w:p>
    <w:p w14:paraId="25C83C22" w14:textId="08ABFE97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FA2BA2">
        <w:rPr>
          <w:rStyle w:val="afe"/>
          <w:lang w:val="en-US"/>
        </w:rPr>
        <w:t>const Polinom&amp; operator=(const Polinom&amp;)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оператора</w:t>
      </w:r>
      <w:r w:rsidRPr="00E666DD">
        <w:rPr>
          <w:lang w:val="en-US"/>
        </w:rPr>
        <w:t xml:space="preserve"> </w:t>
      </w:r>
      <w:r>
        <w:t>присваивания</w:t>
      </w:r>
    </w:p>
    <w:p w14:paraId="0DB79A3A" w14:textId="2359AD35" w:rsidR="00E666DD" w:rsidRPr="00E666DD" w:rsidRDefault="00E666DD" w:rsidP="00E666DD">
      <w:pPr>
        <w:rPr>
          <w:lang w:val="en-US"/>
        </w:rPr>
      </w:pPr>
      <w:r w:rsidRPr="00FA2BA2">
        <w:rPr>
          <w:rStyle w:val="afe"/>
          <w:lang w:val="en-US"/>
        </w:rPr>
        <w:t>Polinom operator-() const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 w:rsidRPr="00E666DD">
        <w:t>унарн</w:t>
      </w:r>
      <w:r>
        <w:t>ого</w:t>
      </w:r>
      <w:r w:rsidRPr="00E666DD">
        <w:rPr>
          <w:lang w:val="en-US"/>
        </w:rPr>
        <w:t xml:space="preserve"> </w:t>
      </w:r>
      <w:r w:rsidRPr="00E666DD">
        <w:t>минус</w:t>
      </w:r>
      <w:r>
        <w:t>а</w:t>
      </w:r>
    </w:p>
    <w:p w14:paraId="5A0B82D4" w14:textId="1AAF115A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4F3888">
        <w:rPr>
          <w:rStyle w:val="afe"/>
          <w:lang w:val="en-US"/>
        </w:rPr>
        <w:t>Polinom operator*(const TNode&lt;unsigned int, double&gt;&amp; monom);</w:t>
      </w:r>
      <w:r w:rsidRPr="00E666DD">
        <w:rPr>
          <w:color w:val="008000"/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умножения</w:t>
      </w:r>
      <w:r w:rsidRPr="00E666DD">
        <w:rPr>
          <w:lang w:val="en-US"/>
        </w:rPr>
        <w:t xml:space="preserve"> </w:t>
      </w:r>
      <w:r w:rsidR="004F3888">
        <w:t>монома</w:t>
      </w:r>
      <w:r w:rsidR="004F3888" w:rsidRPr="004F3888">
        <w:rPr>
          <w:lang w:val="en-US"/>
        </w:rPr>
        <w:t xml:space="preserve"> </w:t>
      </w:r>
      <w:r w:rsidR="004F3888">
        <w:t>на</w:t>
      </w:r>
      <w:r w:rsidR="004F3888" w:rsidRPr="004F3888">
        <w:rPr>
          <w:lang w:val="en-US"/>
        </w:rPr>
        <w:t xml:space="preserve"> </w:t>
      </w:r>
      <w:r w:rsidR="004F3888">
        <w:t>полином</w:t>
      </w:r>
    </w:p>
    <w:p w14:paraId="6440E1A6" w14:textId="42638743" w:rsidR="00E666DD" w:rsidRPr="00FA2BA2" w:rsidRDefault="00E666DD" w:rsidP="00E666DD">
      <w:pPr>
        <w:rPr>
          <w:lang w:val="en-US"/>
        </w:rPr>
      </w:pPr>
      <w:r w:rsidRPr="00FA2BA2">
        <w:rPr>
          <w:rStyle w:val="afe"/>
          <w:lang w:val="en-US"/>
        </w:rPr>
        <w:t>friend ostream&amp; operator&lt;&lt;(ostream&amp; out, const Polinom&amp; pol);</w:t>
      </w:r>
      <w:r w:rsidRPr="00E84FBC">
        <w:rPr>
          <w:rStyle w:val="afe"/>
          <w:lang w:val="en-US"/>
        </w:rPr>
        <w:t xml:space="preserve"> </w:t>
      </w:r>
      <w:r>
        <w:t>оператор</w:t>
      </w:r>
      <w:r w:rsidRPr="00E666DD">
        <w:rPr>
          <w:lang w:val="en-US"/>
        </w:rPr>
        <w:t xml:space="preserve"> </w:t>
      </w:r>
      <w:r>
        <w:t>вывода</w:t>
      </w:r>
    </w:p>
    <w:p w14:paraId="7F48E596" w14:textId="21BE42CF" w:rsidR="00E666DD" w:rsidRDefault="00C705BC" w:rsidP="00E666DD">
      <w:r>
        <w:rPr>
          <w:rStyle w:val="afe"/>
        </w:rPr>
        <w:t>void OrganizeL</w:t>
      </w:r>
      <w:r w:rsidR="00E666DD" w:rsidRPr="00E84FBC">
        <w:rPr>
          <w:rStyle w:val="afe"/>
        </w:rPr>
        <w:t>();</w:t>
      </w:r>
      <w:r w:rsidR="00E666DD">
        <w:t xml:space="preserve"> упорядочивание по степеням (сортировка) полинома</w:t>
      </w:r>
    </w:p>
    <w:p w14:paraId="21D65493" w14:textId="49396BB5" w:rsidR="00E84FBC" w:rsidRPr="00E666DD" w:rsidRDefault="00E666DD" w:rsidP="00E84FBC">
      <w:r w:rsidRPr="00E84FBC">
        <w:rPr>
          <w:rStyle w:val="afe"/>
        </w:rPr>
        <w:t>void Simplification();</w:t>
      </w:r>
      <w:r>
        <w:t xml:space="preserve"> упрощение (прив</w:t>
      </w:r>
      <w:r w:rsidR="00E84FBC">
        <w:t>е</w:t>
      </w:r>
      <w:r>
        <w:t>дение подобных</w:t>
      </w:r>
      <w:r w:rsidR="004F3888">
        <w:t>)</w:t>
      </w:r>
    </w:p>
    <w:p w14:paraId="0177E46C" w14:textId="77777777" w:rsidR="00A90B93" w:rsidRDefault="00AD4CC8" w:rsidP="00AD4CC8">
      <w:pPr>
        <w:pStyle w:val="2"/>
      </w:pPr>
      <w:bookmarkStart w:id="39" w:name="_Toc533555990"/>
      <w:bookmarkStart w:id="40" w:name="_Toc533556070"/>
      <w:bookmarkStart w:id="41" w:name="_Toc533556210"/>
      <w:bookmarkStart w:id="42" w:name="_Toc533556265"/>
      <w:bookmarkStart w:id="43" w:name="_Toc36055729"/>
      <w:r>
        <w:t xml:space="preserve">Описание </w:t>
      </w:r>
      <w:bookmarkEnd w:id="39"/>
      <w:bookmarkEnd w:id="40"/>
      <w:bookmarkEnd w:id="41"/>
      <w:bookmarkEnd w:id="42"/>
      <w:r w:rsidR="00522F09">
        <w:t>алгоритмов</w:t>
      </w:r>
      <w:bookmarkEnd w:id="43"/>
    </w:p>
    <w:p w14:paraId="078C55A5" w14:textId="28D37F89" w:rsidR="00E84FBC" w:rsidRDefault="00A87A9F" w:rsidP="00E84FBC">
      <w:pPr>
        <w:pStyle w:val="3"/>
        <w:rPr>
          <w:lang w:val="en-US"/>
        </w:rPr>
      </w:pPr>
      <w:bookmarkStart w:id="44" w:name="_Toc36055730"/>
      <w:r>
        <w:t>Алгоритм</w:t>
      </w:r>
      <w:r w:rsidR="0051427E">
        <w:t xml:space="preserve">ы класса </w:t>
      </w:r>
      <w:r w:rsidR="0051427E">
        <w:rPr>
          <w:lang w:val="en-US"/>
        </w:rPr>
        <w:t>Polinom</w:t>
      </w:r>
      <w:bookmarkEnd w:id="44"/>
    </w:p>
    <w:p w14:paraId="114AA9A2" w14:textId="7F84C1B5" w:rsidR="00105463" w:rsidRDefault="00105463" w:rsidP="00105463">
      <w:pPr>
        <w:pStyle w:val="a9"/>
        <w:ind w:left="1069" w:firstLine="0"/>
      </w:pPr>
      <w:r>
        <w:t>Цикл, в котором пока один из двух полиномов не закончился, выполняем следующие действия:</w:t>
      </w:r>
    </w:p>
    <w:p w14:paraId="54D07745" w14:textId="7E7E51A5" w:rsidR="0051427E" w:rsidRPr="00244D2A" w:rsidRDefault="0051427E" w:rsidP="00244D2A">
      <w:pPr>
        <w:pStyle w:val="a9"/>
        <w:numPr>
          <w:ilvl w:val="0"/>
          <w:numId w:val="32"/>
        </w:numPr>
      </w:pPr>
      <w:r>
        <w:t>Сложение полиномов:</w:t>
      </w:r>
    </w:p>
    <w:p w14:paraId="6C86DF6E" w14:textId="77777777" w:rsidR="00244D2A" w:rsidRDefault="00244D2A" w:rsidP="000A1ADC">
      <w:pPr>
        <w:ind w:left="1069" w:firstLine="0"/>
      </w:pPr>
      <w:r>
        <w:t xml:space="preserve">Сравниваем каждый моном. </w:t>
      </w:r>
    </w:p>
    <w:p w14:paraId="2106DEC3" w14:textId="1E2CAD33" w:rsidR="00244D2A" w:rsidRDefault="00244D2A" w:rsidP="00244D2A">
      <w:pPr>
        <w:pStyle w:val="a9"/>
        <w:numPr>
          <w:ilvl w:val="0"/>
          <w:numId w:val="30"/>
        </w:numPr>
      </w:pPr>
      <w:r>
        <w:lastRenderedPageBreak/>
        <w:t>Тот, который меньше, вставл</w:t>
      </w:r>
      <w:r w:rsidR="00B71995">
        <w:t xml:space="preserve">яем в конец созданного полинома. В нем и будет </w:t>
      </w:r>
      <w:r>
        <w:t xml:space="preserve">результатом сложения двух полиномов. Переходим на следующее слагаемое в том полиноме, моном </w:t>
      </w:r>
      <w:r w:rsidR="00B71995">
        <w:t>которого мы положили</w:t>
      </w:r>
      <w:r>
        <w:t>.</w:t>
      </w:r>
    </w:p>
    <w:p w14:paraId="5E4B1F7B" w14:textId="31130B34" w:rsidR="00244D2A" w:rsidRDefault="00244D2A" w:rsidP="00244D2A">
      <w:pPr>
        <w:pStyle w:val="a9"/>
        <w:numPr>
          <w:ilvl w:val="0"/>
          <w:numId w:val="30"/>
        </w:numPr>
      </w:pPr>
      <w:r>
        <w:t>Если мономы равны, то есть оказалось, что слагаемые из двух полиномов подобны, то складываем коэффициенты этих мономов и вставляем получившийся моном в конец результирующего полинома. Переходим на следующие слагаемые в каждом из двух полиномов.</w:t>
      </w:r>
    </w:p>
    <w:p w14:paraId="42A18529" w14:textId="3404DE1C" w:rsidR="00244D2A" w:rsidRDefault="00244D2A" w:rsidP="00244D2A">
      <w:pPr>
        <w:pStyle w:val="a9"/>
        <w:numPr>
          <w:ilvl w:val="0"/>
          <w:numId w:val="30"/>
        </w:numPr>
      </w:pPr>
      <w:r>
        <w:t>Если какой-либо из двух полиномов не закончился, то вставляем в результирующий моном все слагаемые, которые остались в этом полиноме.</w:t>
      </w:r>
    </w:p>
    <w:p w14:paraId="39C9B742" w14:textId="11B9778C" w:rsidR="00244D2A" w:rsidRDefault="00244D2A" w:rsidP="00244D2A">
      <w:pPr>
        <w:pStyle w:val="a9"/>
        <w:numPr>
          <w:ilvl w:val="0"/>
          <w:numId w:val="32"/>
        </w:numPr>
      </w:pPr>
      <w:r>
        <w:t>Вычитание полиномов:</w:t>
      </w:r>
    </w:p>
    <w:p w14:paraId="132C02D0" w14:textId="1B67CDB0" w:rsidR="00244D2A" w:rsidRDefault="00244D2A" w:rsidP="00244D2A">
      <w:pPr>
        <w:pStyle w:val="a9"/>
        <w:ind w:left="1429" w:firstLine="0"/>
      </w:pPr>
      <w:r>
        <w:t xml:space="preserve">Для </w:t>
      </w:r>
      <w:r w:rsidR="00CE1F71">
        <w:t>вычитания</w:t>
      </w:r>
      <w:r>
        <w:t xml:space="preserve"> </w:t>
      </w:r>
      <w:r w:rsidR="00CE1F71">
        <w:t>из одного полинома другой сначала</w:t>
      </w:r>
      <w:r>
        <w:t xml:space="preserve"> необходимо перегрузить унарный минус. </w:t>
      </w:r>
      <w:r w:rsidR="00CE1F71">
        <w:t>Для этого проходим по полиному и пока он не закончится, умножаем каждый коэффициент на -1, а затем переходим на следующее слагаемое.</w:t>
      </w:r>
    </w:p>
    <w:p w14:paraId="784A9AB9" w14:textId="2E12797D" w:rsidR="00CE1F71" w:rsidRDefault="00B71995" w:rsidP="00244D2A">
      <w:pPr>
        <w:pStyle w:val="a9"/>
        <w:ind w:left="1429" w:firstLine="0"/>
      </w:pPr>
      <w:r>
        <w:t>Операция вычитания - это сумма</w:t>
      </w:r>
      <w:r w:rsidR="00B721B7">
        <w:t xml:space="preserve"> одного полинома и второго, к которому применена операция унарного минуса.</w:t>
      </w:r>
    </w:p>
    <w:p w14:paraId="34A6DFB5" w14:textId="79A24D43" w:rsidR="00B721B7" w:rsidRDefault="00B721B7" w:rsidP="00B721B7">
      <w:pPr>
        <w:pStyle w:val="a9"/>
        <w:numPr>
          <w:ilvl w:val="0"/>
          <w:numId w:val="32"/>
        </w:numPr>
      </w:pPr>
      <w:r>
        <w:t>Умножение полиномов:</w:t>
      </w:r>
    </w:p>
    <w:p w14:paraId="627AFAD9" w14:textId="28314B8A" w:rsidR="000A1ADC" w:rsidRDefault="00FB3390" w:rsidP="000A1ADC">
      <w:pPr>
        <w:pStyle w:val="a9"/>
        <w:ind w:left="1429" w:firstLine="0"/>
      </w:pPr>
      <w:r>
        <w:t xml:space="preserve">Для умножения двух полиномов сначала необходимо реализовать функцию умножения двух мономов в классе моном, затем функцию умножения монома на полином в классе </w:t>
      </w:r>
      <w:r>
        <w:rPr>
          <w:lang w:val="en-US"/>
        </w:rPr>
        <w:t>Polinom</w:t>
      </w:r>
      <w:r>
        <w:t>, а потом требуемую операцию.</w:t>
      </w:r>
    </w:p>
    <w:p w14:paraId="062BC494" w14:textId="3FB2F7AE" w:rsidR="00FB3390" w:rsidRDefault="00FB3390" w:rsidP="00FB3390">
      <w:pPr>
        <w:pStyle w:val="a9"/>
        <w:numPr>
          <w:ilvl w:val="0"/>
          <w:numId w:val="33"/>
        </w:numPr>
      </w:pPr>
      <w:r>
        <w:t>моном*моном</w:t>
      </w:r>
      <w:r w:rsidR="004A281D">
        <w:t>:</w:t>
      </w:r>
    </w:p>
    <w:p w14:paraId="78A21B03" w14:textId="7E6B8690" w:rsidR="00FB3390" w:rsidRDefault="00FB3390" w:rsidP="00FB3390">
      <w:pPr>
        <w:pStyle w:val="a9"/>
        <w:ind w:left="2149" w:firstLine="0"/>
      </w:pPr>
      <w:r>
        <w:t>Создаем результирующий моном в котором коэффициент равен произведению коэффициентов двух мономов, а степень равна сумме их степеней.</w:t>
      </w:r>
      <w:r w:rsidR="00B71995">
        <w:t xml:space="preserve"> Затем переходим на следующий моном.</w:t>
      </w:r>
    </w:p>
    <w:p w14:paraId="13BC73CB" w14:textId="4FD4AC3F" w:rsidR="004A281D" w:rsidRDefault="00FB3390" w:rsidP="004A281D">
      <w:pPr>
        <w:pStyle w:val="a9"/>
        <w:numPr>
          <w:ilvl w:val="0"/>
          <w:numId w:val="33"/>
        </w:numPr>
      </w:pPr>
      <w:r>
        <w:t>моном*полином</w:t>
      </w:r>
      <w:r w:rsidR="004A281D">
        <w:t>:</w:t>
      </w:r>
    </w:p>
    <w:p w14:paraId="1E2DAF24" w14:textId="2FC4D6FC" w:rsidR="00FB3390" w:rsidRDefault="004A281D" w:rsidP="004A281D">
      <w:pPr>
        <w:pStyle w:val="a9"/>
        <w:ind w:left="2149" w:firstLine="0"/>
      </w:pPr>
      <w:r>
        <w:t>Пока полином не закончился выполняем умножение</w:t>
      </w:r>
      <w:r w:rsidRPr="004A281D">
        <w:t xml:space="preserve"> </w:t>
      </w:r>
      <w:r>
        <w:t>коэффициентов монома и полинома и вставляем получившийся моном в конец результирующего полинома, затем переходим на следующее слагаемое в полиноме.</w:t>
      </w:r>
    </w:p>
    <w:p w14:paraId="07724DA7" w14:textId="77777777" w:rsidR="004A281D" w:rsidRDefault="004A281D" w:rsidP="004A281D">
      <w:pPr>
        <w:pStyle w:val="a9"/>
        <w:numPr>
          <w:ilvl w:val="0"/>
          <w:numId w:val="33"/>
        </w:numPr>
      </w:pPr>
      <w:r>
        <w:t>полином*полином:</w:t>
      </w:r>
    </w:p>
    <w:p w14:paraId="737CBD1D" w14:textId="2614BEC7" w:rsidR="004A281D" w:rsidRDefault="004A281D" w:rsidP="004A281D">
      <w:pPr>
        <w:pStyle w:val="a9"/>
        <w:ind w:left="2149" w:firstLine="0"/>
      </w:pPr>
      <w:r>
        <w:t xml:space="preserve">Берем моном из первого полинома и умножаем его на все мономы из второго, пока второй полином не закончился. Создаем моном с коэффициентом, который получается в результате умножения двух мономов из двух полиномов, и со степенью, которая получается в </w:t>
      </w:r>
      <w:r>
        <w:lastRenderedPageBreak/>
        <w:t>результате сложения степени одного монома и другого. Потом вставляем получившийся моном в конец результирующего полинома</w:t>
      </w:r>
      <w:r w:rsidR="00B470C1">
        <w:t xml:space="preserve"> и переходим на следующий моном.</w:t>
      </w:r>
    </w:p>
    <w:p w14:paraId="3D07AC85" w14:textId="77777777" w:rsidR="00B721B7" w:rsidRDefault="00B721B7" w:rsidP="00B721B7">
      <w:pPr>
        <w:pStyle w:val="a9"/>
        <w:ind w:left="1429" w:firstLine="0"/>
      </w:pPr>
    </w:p>
    <w:p w14:paraId="557EC494" w14:textId="77777777" w:rsidR="00CE1F71" w:rsidRDefault="00CE1F71" w:rsidP="00244D2A">
      <w:pPr>
        <w:pStyle w:val="a9"/>
        <w:ind w:left="1429" w:firstLine="0"/>
      </w:pPr>
    </w:p>
    <w:p w14:paraId="06DA2404" w14:textId="77777777" w:rsidR="00244D2A" w:rsidRDefault="00244D2A" w:rsidP="00244D2A"/>
    <w:p w14:paraId="39CCB5E5" w14:textId="77777777" w:rsidR="00244D2A" w:rsidRDefault="00244D2A" w:rsidP="00244D2A"/>
    <w:p w14:paraId="4F0F23FF" w14:textId="2BE4C391" w:rsidR="0051427E" w:rsidRPr="00397ED6" w:rsidRDefault="0051427E" w:rsidP="0051427E">
      <w:pPr>
        <w:pStyle w:val="a9"/>
        <w:ind w:left="1069" w:firstLine="0"/>
      </w:pPr>
    </w:p>
    <w:p w14:paraId="41757700" w14:textId="77777777" w:rsidR="0051427E" w:rsidRPr="00244D2A" w:rsidRDefault="0051427E" w:rsidP="0051427E">
      <w:pPr>
        <w:ind w:firstLine="0"/>
      </w:pPr>
    </w:p>
    <w:p w14:paraId="256C9ED6" w14:textId="77777777" w:rsidR="00E84FBC" w:rsidRPr="00E84FBC" w:rsidRDefault="00E84FBC" w:rsidP="00E84FBC"/>
    <w:p w14:paraId="7B5ACB24" w14:textId="2DBE5503" w:rsidR="00877BBA" w:rsidRDefault="00877BBA" w:rsidP="00E84FBC"/>
    <w:p w14:paraId="653023AE" w14:textId="77777777" w:rsidR="00877BBA" w:rsidRDefault="00877BBA" w:rsidP="00877BBA">
      <w:pPr>
        <w:rPr>
          <w:b/>
        </w:rPr>
      </w:pPr>
    </w:p>
    <w:p w14:paraId="02D5B0F1" w14:textId="77777777" w:rsidR="00055F87" w:rsidRPr="006E4F3F" w:rsidRDefault="00877BBA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14:paraId="5AF1C226" w14:textId="77777777" w:rsidR="00AD4CC8" w:rsidRPr="00055F87" w:rsidRDefault="00055F87" w:rsidP="00796075">
      <w:pPr>
        <w:pStyle w:val="1"/>
        <w:numPr>
          <w:ilvl w:val="0"/>
          <w:numId w:val="0"/>
        </w:numPr>
        <w:ind w:left="431"/>
        <w:jc w:val="center"/>
      </w:pPr>
      <w:bookmarkStart w:id="45" w:name="_Toc533555991"/>
      <w:bookmarkStart w:id="46" w:name="_Toc533556071"/>
      <w:bookmarkStart w:id="47" w:name="_Toc533556211"/>
      <w:bookmarkStart w:id="48" w:name="_Toc533556266"/>
      <w:bookmarkStart w:id="49" w:name="_Toc36055731"/>
      <w:r w:rsidRPr="00055F87">
        <w:lastRenderedPageBreak/>
        <w:t>Заключение</w:t>
      </w:r>
      <w:bookmarkEnd w:id="45"/>
      <w:bookmarkEnd w:id="46"/>
      <w:bookmarkEnd w:id="47"/>
      <w:bookmarkEnd w:id="48"/>
      <w:bookmarkEnd w:id="49"/>
    </w:p>
    <w:p w14:paraId="07B21948" w14:textId="66442E58" w:rsidR="006E4F3F" w:rsidRDefault="00105463" w:rsidP="00183878">
      <w:r>
        <w:t xml:space="preserve">При выполнении работы я познакомилась со структурой «списки» и на их основе реализовала простейшие операции над полиномами: сложение, вычитание и умножение. Мы реализовали программу, которая позволяет работать с полиномами. Таким образом, можно сказать, что </w:t>
      </w:r>
      <w:r w:rsidR="00B470C1">
        <w:t>список</w:t>
      </w:r>
      <w:r w:rsidR="006E4F3F" w:rsidRPr="00D94E7B">
        <w:t xml:space="preserve"> позволяет управлять памятью наиболее эффективным образом</w:t>
      </w:r>
      <w:r>
        <w:t>.</w:t>
      </w:r>
    </w:p>
    <w:p w14:paraId="568091BB" w14:textId="77777777" w:rsidR="00183878" w:rsidRDefault="00183878" w:rsidP="006E4F3F">
      <w:pPr>
        <w:spacing w:after="160" w:line="259" w:lineRule="auto"/>
        <w:ind w:firstLine="0"/>
        <w:sectPr w:rsidR="00183878">
          <w:pgSz w:w="11906" w:h="16838"/>
          <w:pgMar w:top="1134" w:right="850" w:bottom="1134" w:left="1701" w:header="720" w:footer="708" w:gutter="0"/>
          <w:cols w:space="720"/>
        </w:sectPr>
      </w:pPr>
    </w:p>
    <w:p w14:paraId="1D63A414" w14:textId="77777777" w:rsidR="00B11FBA" w:rsidRDefault="00B11FBA" w:rsidP="00F52485">
      <w:pPr>
        <w:tabs>
          <w:tab w:val="left" w:pos="3576"/>
        </w:tabs>
        <w:spacing w:after="160" w:line="259" w:lineRule="auto"/>
        <w:ind w:firstLine="0"/>
      </w:pPr>
    </w:p>
    <w:p w14:paraId="129A5162" w14:textId="77777777" w:rsidR="00055F87" w:rsidRDefault="00B11FBA" w:rsidP="00B11FBA">
      <w:pPr>
        <w:pStyle w:val="1"/>
        <w:numPr>
          <w:ilvl w:val="0"/>
          <w:numId w:val="0"/>
        </w:numPr>
        <w:ind w:left="431"/>
        <w:jc w:val="center"/>
      </w:pPr>
      <w:bookmarkStart w:id="50" w:name="_Toc533555992"/>
      <w:bookmarkStart w:id="51" w:name="_Toc533556072"/>
      <w:bookmarkStart w:id="52" w:name="_Toc533556212"/>
      <w:bookmarkStart w:id="53" w:name="_Toc533556267"/>
      <w:bookmarkStart w:id="54" w:name="_Toc36055732"/>
      <w:r>
        <w:t>Литература</w:t>
      </w:r>
      <w:bookmarkEnd w:id="50"/>
      <w:bookmarkEnd w:id="51"/>
      <w:bookmarkEnd w:id="52"/>
      <w:bookmarkEnd w:id="53"/>
      <w:bookmarkEnd w:id="54"/>
    </w:p>
    <w:p w14:paraId="4530E655" w14:textId="77777777" w:rsidR="00B11FBA" w:rsidRDefault="00183878" w:rsidP="00B11FBA">
      <w:pPr>
        <w:pStyle w:val="ae"/>
        <w:numPr>
          <w:ilvl w:val="0"/>
          <w:numId w:val="5"/>
        </w:numPr>
      </w:pPr>
      <w:r>
        <w:t>Гергель, В.П. Методы программирования 1. Программа общего курса и описания лабораторных работ. Часть 1,  — М.: Н.Новгород: ННГУ, 1999, —  151с</w:t>
      </w:r>
    </w:p>
    <w:p w14:paraId="381F394F" w14:textId="3567CA22" w:rsidR="00105463" w:rsidRDefault="00105463" w:rsidP="00105463">
      <w:pPr>
        <w:pStyle w:val="ae"/>
        <w:numPr>
          <w:ilvl w:val="0"/>
          <w:numId w:val="5"/>
        </w:numPr>
        <w:rPr>
          <w:rStyle w:val="af"/>
        </w:rPr>
      </w:pPr>
      <w:r>
        <w:t xml:space="preserve">Сайт </w:t>
      </w:r>
      <w:hyperlink r:id="rId11" w:history="1">
        <w:r w:rsidRPr="00B2772F">
          <w:rPr>
            <w:rStyle w:val="af"/>
          </w:rPr>
          <w:t>https://www.cyberforum.ru/</w:t>
        </w:r>
      </w:hyperlink>
    </w:p>
    <w:p w14:paraId="7E164BF4" w14:textId="76150B43" w:rsidR="00B71995" w:rsidRPr="00B71995" w:rsidRDefault="00B71995" w:rsidP="00B71995">
      <w:pPr>
        <w:pStyle w:val="a9"/>
        <w:numPr>
          <w:ilvl w:val="0"/>
          <w:numId w:val="5"/>
        </w:numPr>
      </w:pPr>
      <w:r>
        <w:t>Учебная практика по курсу «Алгоритмы и структура данных»</w:t>
      </w:r>
    </w:p>
    <w:p w14:paraId="16B5F837" w14:textId="77777777" w:rsidR="001A7AD1" w:rsidRDefault="001A7AD1">
      <w:pPr>
        <w:spacing w:after="160" w:line="259" w:lineRule="auto"/>
        <w:ind w:firstLine="0"/>
        <w:jc w:val="left"/>
      </w:pPr>
      <w:r>
        <w:br w:type="page"/>
      </w:r>
    </w:p>
    <w:p w14:paraId="5E00257A" w14:textId="77777777" w:rsidR="00687BE1" w:rsidRDefault="001A7AD1" w:rsidP="001A7AD1">
      <w:pPr>
        <w:pStyle w:val="aa"/>
      </w:pPr>
      <w:r>
        <w:lastRenderedPageBreak/>
        <w:t>Приложение</w:t>
      </w:r>
    </w:p>
    <w:p w14:paraId="46AAAECF" w14:textId="73FC3E39" w:rsidR="001A7AD1" w:rsidRDefault="001A7AD1" w:rsidP="001A7AD1">
      <w:pPr>
        <w:ind w:firstLine="0"/>
      </w:pPr>
      <w:r>
        <w:t>Файл</w:t>
      </w:r>
      <w:r w:rsidRPr="0062090B">
        <w:t xml:space="preserve"> </w:t>
      </w:r>
      <w:r>
        <w:rPr>
          <w:lang w:val="en-US"/>
        </w:rPr>
        <w:t>T</w:t>
      </w:r>
      <w:r w:rsidR="00B470C1">
        <w:rPr>
          <w:lang w:val="en-US"/>
        </w:rPr>
        <w:t>Node</w:t>
      </w:r>
      <w:r w:rsidRPr="0062090B">
        <w:t>.</w:t>
      </w:r>
      <w:r>
        <w:rPr>
          <w:lang w:val="en-US"/>
        </w:rPr>
        <w:t>h</w:t>
      </w:r>
      <w:r w:rsidRPr="0062090B">
        <w:t xml:space="preserve">: </w:t>
      </w:r>
    </w:p>
    <w:p w14:paraId="0B9A6B70" w14:textId="77777777" w:rsidR="00B470C1" w:rsidRPr="00FA2BA2" w:rsidRDefault="00B470C1" w:rsidP="00B470C1">
      <w:pPr>
        <w:pStyle w:val="af6"/>
        <w:rPr>
          <w:color w:val="000000"/>
        </w:rPr>
      </w:pPr>
      <w:r w:rsidRPr="00FA2BA2">
        <w:t>#</w:t>
      </w:r>
      <w:r w:rsidRPr="00B470C1">
        <w:rPr>
          <w:lang w:val="en-US"/>
        </w:rPr>
        <w:t>pragma</w:t>
      </w:r>
      <w:r w:rsidRPr="00FA2BA2">
        <w:rPr>
          <w:color w:val="000000"/>
        </w:rPr>
        <w:t xml:space="preserve"> </w:t>
      </w:r>
      <w:r w:rsidRPr="00B470C1">
        <w:rPr>
          <w:lang w:val="en-US"/>
        </w:rPr>
        <w:t>once</w:t>
      </w:r>
    </w:p>
    <w:p w14:paraId="3E18607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lang w:val="en-US"/>
        </w:rPr>
        <w:t>#include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&lt;iostream&gt;</w:t>
      </w:r>
    </w:p>
    <w:p w14:paraId="483A42BF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E1F811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using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0000FF"/>
          <w:lang w:val="en-US"/>
        </w:rPr>
        <w:t>namespace</w:t>
      </w:r>
      <w:r w:rsidRPr="00B470C1">
        <w:rPr>
          <w:color w:val="000000"/>
          <w:lang w:val="en-US"/>
        </w:rPr>
        <w:t xml:space="preserve"> std;</w:t>
      </w:r>
    </w:p>
    <w:p w14:paraId="19A811D2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FC05D4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71C6A11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</w:p>
    <w:p w14:paraId="6C1FC43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19B6E3A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public</w:t>
      </w:r>
      <w:r w:rsidRPr="00B470C1">
        <w:rPr>
          <w:color w:val="000000"/>
          <w:lang w:val="en-US"/>
        </w:rPr>
        <w:t>:</w:t>
      </w:r>
    </w:p>
    <w:p w14:paraId="1848FCC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key;</w:t>
      </w:r>
    </w:p>
    <w:p w14:paraId="43170A9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* pData;</w:t>
      </w:r>
    </w:p>
    <w:p w14:paraId="65FEB6B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Next;</w:t>
      </w:r>
    </w:p>
    <w:p w14:paraId="77B5A070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0DD8EDD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Node();</w:t>
      </w:r>
    </w:p>
    <w:p w14:paraId="5628FC0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Node(</w:t>
      </w:r>
      <w:r w:rsidRPr="00B470C1">
        <w:rPr>
          <w:color w:val="0000FF"/>
          <w:lang w:val="en-US"/>
        </w:rPr>
        <w:t>const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&amp;);</w:t>
      </w:r>
    </w:p>
    <w:p w14:paraId="7D59E88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Node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*);</w:t>
      </w:r>
      <w:bookmarkStart w:id="55" w:name="_GoBack"/>
      <w:bookmarkEnd w:id="55"/>
    </w:p>
    <w:p w14:paraId="7D3AFF5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~TNode();</w:t>
      </w:r>
    </w:p>
    <w:p w14:paraId="5B62037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;</w:t>
      </w:r>
    </w:p>
    <w:p w14:paraId="5A2BF739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63B81D5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294BB34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Node()</w:t>
      </w:r>
    </w:p>
    <w:p w14:paraId="5829AEF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522A237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key = 0;</w:t>
      </w:r>
    </w:p>
    <w:p w14:paraId="359EFE4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Data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2F8E655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04D2187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0B006120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289AB35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51DEB23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Node(</w:t>
      </w:r>
      <w:r w:rsidRPr="00B470C1">
        <w:rPr>
          <w:color w:val="0000FF"/>
          <w:lang w:val="en-US"/>
        </w:rPr>
        <w:t>const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&amp;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</w:t>
      </w:r>
    </w:p>
    <w:p w14:paraId="67690A1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43B4906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is</w:t>
      </w:r>
      <w:r w:rsidRPr="00B470C1">
        <w:rPr>
          <w:color w:val="000000"/>
          <w:lang w:val="en-US"/>
        </w:rPr>
        <w:t xml:space="preserve">-&gt;key =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.key;</w:t>
      </w:r>
    </w:p>
    <w:p w14:paraId="0113E7C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is</w:t>
      </w:r>
      <w:r w:rsidRPr="00B470C1">
        <w:rPr>
          <w:color w:val="000000"/>
          <w:lang w:val="en-US"/>
        </w:rPr>
        <w:t xml:space="preserve">-&gt;pData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(*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.pData);</w:t>
      </w:r>
    </w:p>
    <w:p w14:paraId="73AE9D0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0CCAB4B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5783A513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060A68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46E0DCE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Node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*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)</w:t>
      </w:r>
    </w:p>
    <w:p w14:paraId="3B87B11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5FA155A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4B60F95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is</w:t>
      </w:r>
      <w:r w:rsidRPr="00B470C1">
        <w:rPr>
          <w:color w:val="000000"/>
          <w:lang w:val="en-US"/>
        </w:rPr>
        <w:t xml:space="preserve">-&gt;key =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;</w:t>
      </w:r>
    </w:p>
    <w:p w14:paraId="624B0FA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is</w:t>
      </w:r>
      <w:r w:rsidRPr="00B470C1">
        <w:rPr>
          <w:color w:val="000000"/>
          <w:lang w:val="en-US"/>
        </w:rPr>
        <w:t xml:space="preserve">-&gt;pData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(*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.pData);</w:t>
      </w:r>
    </w:p>
    <w:p w14:paraId="74A402E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530F7F0D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148A05B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0E0B12B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~TNode()</w:t>
      </w:r>
    </w:p>
    <w:p w14:paraId="59D9649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03F4256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key = 0;</w:t>
      </w:r>
    </w:p>
    <w:p w14:paraId="484CD87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4719D9A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pData;</w:t>
      </w:r>
    </w:p>
    <w:p w14:paraId="2EEC06CC" w14:textId="45BE9B07" w:rsidR="00B470C1" w:rsidRPr="00B470C1" w:rsidRDefault="00B470C1" w:rsidP="00B470C1">
      <w:pPr>
        <w:pStyle w:val="af6"/>
        <w:rPr>
          <w:lang w:val="en-US"/>
        </w:rPr>
      </w:pPr>
      <w:r w:rsidRPr="00B470C1">
        <w:rPr>
          <w:color w:val="000000"/>
          <w:lang w:val="en-US"/>
        </w:rPr>
        <w:t>}</w:t>
      </w:r>
    </w:p>
    <w:p w14:paraId="7A546EBC" w14:textId="77777777" w:rsidR="001A7AD1" w:rsidRPr="00B470C1" w:rsidRDefault="001A7AD1" w:rsidP="001A7AD1">
      <w:pPr>
        <w:pStyle w:val="af0"/>
        <w:ind w:firstLine="0"/>
        <w:rPr>
          <w:lang w:val="en-US"/>
        </w:rPr>
      </w:pPr>
    </w:p>
    <w:p w14:paraId="142922F4" w14:textId="730FDF40" w:rsidR="001A7AD1" w:rsidRDefault="001A7AD1" w:rsidP="001A7AD1">
      <w:pPr>
        <w:pStyle w:val="af0"/>
        <w:ind w:firstLine="0"/>
        <w:rPr>
          <w:lang w:val="en-US"/>
        </w:rPr>
      </w:pPr>
      <w:r>
        <w:t>Файл</w:t>
      </w:r>
      <w:r w:rsidRPr="00B470C1">
        <w:rPr>
          <w:lang w:val="en-US"/>
        </w:rPr>
        <w:t xml:space="preserve"> </w:t>
      </w:r>
      <w:r w:rsidR="00B470C1">
        <w:rPr>
          <w:lang w:val="en-US"/>
        </w:rPr>
        <w:t>TList</w:t>
      </w:r>
      <w:r w:rsidRPr="00B470C1">
        <w:rPr>
          <w:lang w:val="en-US"/>
        </w:rPr>
        <w:t>.</w:t>
      </w:r>
      <w:r>
        <w:rPr>
          <w:lang w:val="en-US"/>
        </w:rPr>
        <w:t>h</w:t>
      </w:r>
      <w:r w:rsidRPr="00B470C1">
        <w:rPr>
          <w:lang w:val="en-US"/>
        </w:rPr>
        <w:t>:</w:t>
      </w:r>
    </w:p>
    <w:p w14:paraId="74A5781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lang w:val="en-US"/>
        </w:rPr>
        <w:t>#pragma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once</w:t>
      </w:r>
    </w:p>
    <w:p w14:paraId="0AFE407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lang w:val="en-US"/>
        </w:rPr>
        <w:t>#include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"TNode.h"</w:t>
      </w:r>
    </w:p>
    <w:p w14:paraId="56FBCAC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lang w:val="en-US"/>
        </w:rPr>
        <w:t>#include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&lt;iostream&gt;</w:t>
      </w:r>
    </w:p>
    <w:p w14:paraId="14A015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C7158E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using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0000FF"/>
          <w:lang w:val="en-US"/>
        </w:rPr>
        <w:t>namespace</w:t>
      </w:r>
      <w:r w:rsidRPr="00B470C1">
        <w:rPr>
          <w:color w:val="000000"/>
          <w:lang w:val="en-US"/>
        </w:rPr>
        <w:t xml:space="preserve"> std;</w:t>
      </w:r>
    </w:p>
    <w:p w14:paraId="036D54D1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145B8BC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170F01F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lastRenderedPageBreak/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 xml:space="preserve"> </w:t>
      </w:r>
    </w:p>
    <w:p w14:paraId="35CAB63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3CBE691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public</w:t>
      </w:r>
      <w:r w:rsidRPr="00B470C1">
        <w:rPr>
          <w:color w:val="000000"/>
          <w:lang w:val="en-US"/>
        </w:rPr>
        <w:t>:</w:t>
      </w:r>
    </w:p>
    <w:p w14:paraId="6FD2D89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First;</w:t>
      </w:r>
    </w:p>
    <w:p w14:paraId="06CC2A5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Current;</w:t>
      </w:r>
    </w:p>
    <w:p w14:paraId="6182286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Previous;</w:t>
      </w:r>
    </w:p>
    <w:p w14:paraId="5954992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Next;</w:t>
      </w:r>
    </w:p>
    <w:p w14:paraId="1D83A384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E24C39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List();</w:t>
      </w:r>
    </w:p>
    <w:p w14:paraId="43703A0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List(</w:t>
      </w:r>
      <w:r w:rsidRPr="00B470C1">
        <w:rPr>
          <w:color w:val="0000FF"/>
          <w:lang w:val="en-US"/>
        </w:rPr>
        <w:t>const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amp;);</w:t>
      </w:r>
    </w:p>
    <w:p w14:paraId="436E943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List(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;</w:t>
      </w:r>
    </w:p>
    <w:p w14:paraId="0438663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~TList();</w:t>
      </w:r>
    </w:p>
    <w:p w14:paraId="02B4E402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09BC66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Search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); </w:t>
      </w:r>
      <w:r w:rsidRPr="00B470C1">
        <w:rPr>
          <w:color w:val="008000"/>
          <w:lang w:val="en-US"/>
        </w:rPr>
        <w:t>//</w:t>
      </w:r>
      <w:r>
        <w:rPr>
          <w:color w:val="008000"/>
        </w:rPr>
        <w:t>операция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поиска</w:t>
      </w:r>
    </w:p>
    <w:p w14:paraId="2317B85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InsertBegin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); </w:t>
      </w:r>
      <w:r w:rsidRPr="00B470C1">
        <w:rPr>
          <w:color w:val="008000"/>
          <w:lang w:val="en-US"/>
        </w:rPr>
        <w:t>//</w:t>
      </w:r>
      <w:r>
        <w:rPr>
          <w:color w:val="008000"/>
        </w:rPr>
        <w:t>вставка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начало</w:t>
      </w:r>
    </w:p>
    <w:p w14:paraId="600888E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InsertEnd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); </w:t>
      </w:r>
      <w:r w:rsidRPr="00B470C1">
        <w:rPr>
          <w:color w:val="008000"/>
          <w:lang w:val="en-US"/>
        </w:rPr>
        <w:t>//</w:t>
      </w:r>
      <w:r>
        <w:rPr>
          <w:color w:val="008000"/>
        </w:rPr>
        <w:t>вставка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конец</w:t>
      </w:r>
    </w:p>
    <w:p w14:paraId="4278B37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InsertAfter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);   </w:t>
      </w:r>
      <w:r w:rsidRPr="00B470C1">
        <w:rPr>
          <w:color w:val="008000"/>
          <w:lang w:val="en-US"/>
        </w:rPr>
        <w:t>//</w:t>
      </w:r>
      <w:r>
        <w:rPr>
          <w:color w:val="008000"/>
        </w:rPr>
        <w:t>вставка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после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элемента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с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заданым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ключем</w:t>
      </w:r>
    </w:p>
    <w:p w14:paraId="2B8A139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InsertBefore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);  </w:t>
      </w:r>
      <w:r w:rsidRPr="00B470C1">
        <w:rPr>
          <w:color w:val="008000"/>
          <w:lang w:val="en-US"/>
        </w:rPr>
        <w:t>//</w:t>
      </w:r>
      <w:r>
        <w:rPr>
          <w:color w:val="008000"/>
        </w:rPr>
        <w:t>до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элемента</w:t>
      </w:r>
    </w:p>
    <w:p w14:paraId="6B1E00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912028D" w14:textId="77777777" w:rsidR="00B470C1" w:rsidRDefault="00B470C1" w:rsidP="00B470C1">
      <w:pPr>
        <w:pStyle w:val="af6"/>
        <w:rPr>
          <w:color w:val="000000"/>
        </w:rPr>
      </w:pPr>
      <w:r w:rsidRPr="00B470C1">
        <w:rPr>
          <w:color w:val="000000"/>
          <w:lang w:val="en-US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Remove(</w:t>
      </w:r>
      <w:r>
        <w:rPr>
          <w:color w:val="2B91AF"/>
        </w:rPr>
        <w:t>TKey</w:t>
      </w:r>
      <w:r>
        <w:rPr>
          <w:color w:val="000000"/>
        </w:rPr>
        <w:t xml:space="preserve">); </w:t>
      </w:r>
      <w:r>
        <w:rPr>
          <w:color w:val="008000"/>
        </w:rPr>
        <w:t>//удаление элемента с данным ключем</w:t>
      </w:r>
    </w:p>
    <w:p w14:paraId="42F8D714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  <w:r>
        <w:rPr>
          <w:color w:val="008000"/>
        </w:rPr>
        <w:t>//проверка на пустоту</w:t>
      </w:r>
    </w:p>
    <w:p w14:paraId="5F5FFDD8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nded(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  <w:r>
        <w:rPr>
          <w:color w:val="008000"/>
        </w:rPr>
        <w:t>//дошли ли мы до конца списка</w:t>
      </w:r>
    </w:p>
    <w:p w14:paraId="009A30AC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Reset(); </w:t>
      </w:r>
      <w:r>
        <w:rPr>
          <w:color w:val="008000"/>
        </w:rPr>
        <w:t>//устанавливает текущий указатель в начало</w:t>
      </w:r>
    </w:p>
    <w:p w14:paraId="3649EADC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Next();   </w:t>
      </w:r>
      <w:r>
        <w:rPr>
          <w:color w:val="008000"/>
        </w:rPr>
        <w:t>//передвигает текущий указатель на следующий элемент</w:t>
      </w:r>
    </w:p>
    <w:p w14:paraId="4CC3D27D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GetFirst(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  <w:r>
        <w:rPr>
          <w:color w:val="008000"/>
        </w:rPr>
        <w:t>//возвращает первый элемент</w:t>
      </w:r>
    </w:p>
    <w:p w14:paraId="0F6EDF2D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GetCurrent(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  <w:r>
        <w:rPr>
          <w:color w:val="008000"/>
        </w:rPr>
        <w:t>//возвращает текущий элемент</w:t>
      </w:r>
    </w:p>
    <w:p w14:paraId="2B748C0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;</w:t>
      </w:r>
    </w:p>
    <w:p w14:paraId="312DAC3C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403547A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570A7A9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List()</w:t>
      </w:r>
    </w:p>
    <w:p w14:paraId="480D605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4436155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Firs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69DD90B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Curren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740645E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2FB38A7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15D3432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64C42627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3F8911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01E300E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List(</w:t>
      </w:r>
      <w:r w:rsidRPr="00B470C1">
        <w:rPr>
          <w:color w:val="0000FF"/>
          <w:lang w:val="en-US"/>
        </w:rPr>
        <w:t>const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&amp; </w:t>
      </w:r>
      <w:r w:rsidRPr="00B470C1">
        <w:rPr>
          <w:lang w:val="en-US"/>
        </w:rPr>
        <w:t>list</w:t>
      </w:r>
      <w:r w:rsidRPr="00B470C1">
        <w:rPr>
          <w:color w:val="000000"/>
          <w:lang w:val="en-US"/>
        </w:rPr>
        <w:t>)</w:t>
      </w:r>
    </w:p>
    <w:p w14:paraId="7CA6D78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27A6B9E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Curren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4235858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1A50DDB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2B55B1F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!</w:t>
      </w:r>
      <w:r w:rsidRPr="00B470C1">
        <w:rPr>
          <w:lang w:val="en-US"/>
        </w:rPr>
        <w:t>list</w:t>
      </w:r>
      <w:r w:rsidRPr="00B470C1">
        <w:rPr>
          <w:color w:val="000000"/>
          <w:lang w:val="en-US"/>
        </w:rPr>
        <w:t>.pFirst)</w:t>
      </w:r>
    </w:p>
    <w:p w14:paraId="1199CC7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5446BD3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Firs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38D6A13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1CF426A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5D7AD24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4BE25EF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First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*</w:t>
      </w:r>
      <w:r w:rsidRPr="00B470C1">
        <w:rPr>
          <w:lang w:val="en-US"/>
        </w:rPr>
        <w:t>list</w:t>
      </w:r>
      <w:r w:rsidRPr="00B470C1">
        <w:rPr>
          <w:color w:val="000000"/>
          <w:lang w:val="en-US"/>
        </w:rPr>
        <w:t>.pFirst);</w:t>
      </w:r>
    </w:p>
    <w:p w14:paraId="4662DE4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ode = pFirst;</w:t>
      </w:r>
    </w:p>
    <w:p w14:paraId="59F6703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tmp = </w:t>
      </w:r>
      <w:r w:rsidRPr="00B470C1">
        <w:rPr>
          <w:lang w:val="en-US"/>
        </w:rPr>
        <w:t>list</w:t>
      </w:r>
      <w:r w:rsidRPr="00B470C1">
        <w:rPr>
          <w:color w:val="000000"/>
          <w:lang w:val="en-US"/>
        </w:rPr>
        <w:t>.pFirst;</w:t>
      </w:r>
    </w:p>
    <w:p w14:paraId="5E3B8B5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tmp-&gt;pNext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2D5DDD5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{</w:t>
      </w:r>
    </w:p>
    <w:p w14:paraId="0500ACF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node-&gt;pNext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*(tmp-&gt;pNext));</w:t>
      </w:r>
    </w:p>
    <w:p w14:paraId="05F95F1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ode = node-&gt;pNext;</w:t>
      </w:r>
    </w:p>
    <w:p w14:paraId="4AC1045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tmp = tmp-&gt;pNext;</w:t>
      </w:r>
    </w:p>
    <w:p w14:paraId="69D140E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}</w:t>
      </w:r>
    </w:p>
    <w:p w14:paraId="1BB46F1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Reset();</w:t>
      </w:r>
    </w:p>
    <w:p w14:paraId="741742A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3B6638A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5B98028F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1A7020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2F0513A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List(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</w:t>
      </w:r>
    </w:p>
    <w:p w14:paraId="70D0543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033BE50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Curren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2BCDFA9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18140DF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546783C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 xml:space="preserve">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22386AF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696BC27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660F64E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779EFBC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First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*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;</w:t>
      </w:r>
    </w:p>
    <w:p w14:paraId="292E304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ode1 = pFirst;</w:t>
      </w:r>
    </w:p>
    <w:p w14:paraId="6BFDE62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tmp =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-&gt;pNext;</w:t>
      </w:r>
    </w:p>
    <w:p w14:paraId="0674783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tmp-&gt;pNext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3D3563A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{</w:t>
      </w:r>
    </w:p>
    <w:p w14:paraId="443CA69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node1-&gt;pNext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*(tmp-&gt;pNext));</w:t>
      </w:r>
    </w:p>
    <w:p w14:paraId="65CF5C5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ode1 = node1-&gt;pNext;</w:t>
      </w:r>
    </w:p>
    <w:p w14:paraId="5F16A15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tmp = tmp-&gt;pNext;</w:t>
      </w:r>
    </w:p>
    <w:p w14:paraId="02386CB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}</w:t>
      </w:r>
    </w:p>
    <w:p w14:paraId="49B031E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Reset();</w:t>
      </w:r>
    </w:p>
    <w:p w14:paraId="0776467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5F79A61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58E55A94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1D0CFA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72BA5AF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~TList()</w:t>
      </w:r>
    </w:p>
    <w:p w14:paraId="7240526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28A70F5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Curren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2C0369A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19F9BDC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1CF17FE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!IsEnded())</w:t>
      </w:r>
    </w:p>
    <w:p w14:paraId="77C3FB1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348449B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First-&gt;pNext;</w:t>
      </w:r>
    </w:p>
    <w:p w14:paraId="520DD44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pFirst;</w:t>
      </w:r>
    </w:p>
    <w:p w14:paraId="7795112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First = pNext;</w:t>
      </w:r>
    </w:p>
    <w:p w14:paraId="2CC057A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69EF114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1375F349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2F02F6F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1FC9F59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Search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</w:t>
      </w:r>
    </w:p>
    <w:p w14:paraId="21E0809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3CB22B0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1A295CE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"list is empty"</w:t>
      </w:r>
      <w:r w:rsidRPr="00B470C1">
        <w:rPr>
          <w:color w:val="000000"/>
          <w:lang w:val="en-US"/>
        </w:rPr>
        <w:t>;</w:t>
      </w:r>
    </w:p>
    <w:p w14:paraId="3FDE981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tmp = pFirst;</w:t>
      </w:r>
    </w:p>
    <w:p w14:paraId="597E43D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(tmp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 xml:space="preserve">) &amp;&amp; (tmp-&gt;degree !=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)</w:t>
      </w:r>
    </w:p>
    <w:p w14:paraId="5BFE390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tmp = tmp-&gt;pNext;</w:t>
      </w:r>
    </w:p>
    <w:p w14:paraId="42DE567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tmp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66A7474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cout </w:t>
      </w:r>
      <w:r w:rsidRPr="00B470C1">
        <w:rPr>
          <w:color w:val="008080"/>
          <w:lang w:val="en-US"/>
        </w:rPr>
        <w:t>&lt;&lt;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"there is no such key"</w:t>
      </w:r>
      <w:r w:rsidRPr="00B470C1">
        <w:rPr>
          <w:color w:val="000000"/>
          <w:lang w:val="en-US"/>
        </w:rPr>
        <w:t>;</w:t>
      </w:r>
    </w:p>
    <w:p w14:paraId="3A655B6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 xml:space="preserve"> tmp;</w:t>
      </w:r>
    </w:p>
    <w:p w14:paraId="5D7099F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43CF9C3B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0EA954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112746B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InsertBegin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 xml:space="preserve">)   </w:t>
      </w:r>
    </w:p>
    <w:p w14:paraId="2AD0B93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245D570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tmp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);</w:t>
      </w:r>
    </w:p>
    <w:p w14:paraId="2BE18E2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mp-&gt;pNext = pFirst;</w:t>
      </w:r>
    </w:p>
    <w:p w14:paraId="07172E6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Current == pFirst)</w:t>
      </w:r>
    </w:p>
    <w:p w14:paraId="1F5B32A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tmp;</w:t>
      </w:r>
    </w:p>
    <w:p w14:paraId="08B219D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First = tmp;</w:t>
      </w:r>
    </w:p>
    <w:p w14:paraId="33960E4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1EAF2E23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4189B4D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5AEBFB9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InsertEnd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)</w:t>
      </w:r>
    </w:p>
    <w:p w14:paraId="2A20AFD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lastRenderedPageBreak/>
        <w:t>{</w:t>
      </w:r>
    </w:p>
    <w:p w14:paraId="4307BED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1B30831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2F20D18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InsertBegin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);</w:t>
      </w:r>
    </w:p>
    <w:p w14:paraId="19141F2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Reset();</w:t>
      </w:r>
    </w:p>
    <w:p w14:paraId="33FB406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48E3971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5E2788F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rev = pPrevious;</w:t>
      </w:r>
    </w:p>
    <w:p w14:paraId="2DBD8BF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ext = pNext;</w:t>
      </w:r>
    </w:p>
    <w:p w14:paraId="5BAFA40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curr = pCurrent;</w:t>
      </w:r>
    </w:p>
    <w:p w14:paraId="7C35635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Reset();</w:t>
      </w:r>
    </w:p>
    <w:p w14:paraId="2730A13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!IsEnded())</w:t>
      </w:r>
    </w:p>
    <w:p w14:paraId="0FA4FBF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ext();</w:t>
      </w:r>
    </w:p>
    <w:p w14:paraId="476315C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Current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);</w:t>
      </w:r>
    </w:p>
    <w:p w14:paraId="3F479EC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Previous-&gt;pNext = pCurrent;</w:t>
      </w:r>
    </w:p>
    <w:p w14:paraId="39A4160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Previous)</w:t>
      </w:r>
    </w:p>
    <w:p w14:paraId="66EF136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Current;</w:t>
      </w:r>
    </w:p>
    <w:p w14:paraId="7CC7CA4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17A7F5A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next;</w:t>
      </w:r>
    </w:p>
    <w:p w14:paraId="2188359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curr;</w:t>
      </w:r>
    </w:p>
    <w:p w14:paraId="017C38C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Previous = prev;</w:t>
      </w:r>
    </w:p>
    <w:p w14:paraId="159BAF4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109FB6A6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A2EAF5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4C09AB8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InsertAfter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</w:t>
      </w:r>
    </w:p>
    <w:p w14:paraId="2A06596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50A155F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586C5E8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list is empty"</w:t>
      </w:r>
      <w:r w:rsidRPr="00B470C1">
        <w:rPr>
          <w:color w:val="000000"/>
          <w:lang w:val="en-US"/>
        </w:rPr>
        <w:t>;</w:t>
      </w:r>
    </w:p>
    <w:p w14:paraId="5073C49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rev = pPrevious;</w:t>
      </w:r>
    </w:p>
    <w:p w14:paraId="044A141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ext = pNext;</w:t>
      </w:r>
    </w:p>
    <w:p w14:paraId="28F0E55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curr = pCurrent;</w:t>
      </w:r>
    </w:p>
    <w:p w14:paraId="3C9BC6B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Reset();</w:t>
      </w:r>
    </w:p>
    <w:p w14:paraId="3F22976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tmp = Search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;</w:t>
      </w:r>
    </w:p>
    <w:p w14:paraId="2D17CE4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tmp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0551043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Key isn't found"</w:t>
      </w:r>
      <w:r w:rsidRPr="00B470C1">
        <w:rPr>
          <w:color w:val="000000"/>
          <w:lang w:val="en-US"/>
        </w:rPr>
        <w:t>;</w:t>
      </w:r>
    </w:p>
    <w:p w14:paraId="101B489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pCurrent != tmp)</w:t>
      </w:r>
    </w:p>
    <w:p w14:paraId="01BD5CF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ext();</w:t>
      </w:r>
    </w:p>
    <w:p w14:paraId="58A456D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node_1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 xml:space="preserve">-&gt;key,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-&gt;pData);</w:t>
      </w:r>
    </w:p>
    <w:p w14:paraId="33A400D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-&gt;pNext = node_1;</w:t>
      </w:r>
    </w:p>
    <w:p w14:paraId="35C0682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Current)</w:t>
      </w:r>
    </w:p>
    <w:p w14:paraId="3168A7A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node_1;</w:t>
      </w:r>
    </w:p>
    <w:p w14:paraId="16F401A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29EFB9D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next;</w:t>
      </w:r>
    </w:p>
    <w:p w14:paraId="6CB9F91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Next)</w:t>
      </w:r>
    </w:p>
    <w:p w14:paraId="3597100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node_1;</w:t>
      </w:r>
    </w:p>
    <w:p w14:paraId="7F4F8AE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298FB08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prev;</w:t>
      </w:r>
    </w:p>
    <w:p w14:paraId="08732BE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curr;</w:t>
      </w:r>
    </w:p>
    <w:p w14:paraId="45679A4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329758F6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33C98C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76BEDC9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InsertBefore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</w:t>
      </w:r>
    </w:p>
    <w:p w14:paraId="1321914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09CE42F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48EB6A6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list is empty"</w:t>
      </w:r>
      <w:r w:rsidRPr="00B470C1">
        <w:rPr>
          <w:color w:val="000000"/>
          <w:lang w:val="en-US"/>
        </w:rPr>
        <w:t>;</w:t>
      </w:r>
    </w:p>
    <w:p w14:paraId="0A5DAA2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-&gt;key ==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</w:t>
      </w:r>
    </w:p>
    <w:p w14:paraId="4654ED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43340A0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InsertBegin(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 xml:space="preserve">-&gt;key,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-&gt;pData);</w:t>
      </w:r>
    </w:p>
    <w:p w14:paraId="3E714A4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1B3AF47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3FC2147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rev = pPrevious;</w:t>
      </w:r>
    </w:p>
    <w:p w14:paraId="1397BD6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ext = pNext;</w:t>
      </w:r>
    </w:p>
    <w:p w14:paraId="3F4AA7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lastRenderedPageBreak/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curr = pCurrent;</w:t>
      </w:r>
    </w:p>
    <w:p w14:paraId="2E14864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Reset();</w:t>
      </w:r>
    </w:p>
    <w:p w14:paraId="6470B9C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tmp = Search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;</w:t>
      </w:r>
    </w:p>
    <w:p w14:paraId="5393A23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tmp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61C213A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Key isn't found"</w:t>
      </w:r>
      <w:r w:rsidRPr="00B470C1">
        <w:rPr>
          <w:color w:val="000000"/>
          <w:lang w:val="en-US"/>
        </w:rPr>
        <w:t>;</w:t>
      </w:r>
    </w:p>
    <w:p w14:paraId="6D78F66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pCurrent != tmp)</w:t>
      </w:r>
    </w:p>
    <w:p w14:paraId="549206F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ext();</w:t>
      </w:r>
    </w:p>
    <w:p w14:paraId="01211B8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node_1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 xml:space="preserve">-&gt;key,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-&gt;pData);</w:t>
      </w:r>
    </w:p>
    <w:p w14:paraId="6E28D01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Previous-&gt;pNext = node_1;</w:t>
      </w:r>
    </w:p>
    <w:p w14:paraId="2EC322D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Current)</w:t>
      </w:r>
    </w:p>
    <w:p w14:paraId="0F1BC76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node_1;</w:t>
      </w:r>
    </w:p>
    <w:p w14:paraId="37BD909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7E609FF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prev;</w:t>
      </w:r>
    </w:p>
    <w:p w14:paraId="5BE66A0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Previous)</w:t>
      </w:r>
    </w:p>
    <w:p w14:paraId="317F56F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node_1;</w:t>
      </w:r>
    </w:p>
    <w:p w14:paraId="7D37AD7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5C07DFB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next;</w:t>
      </w:r>
    </w:p>
    <w:p w14:paraId="351D5B3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curr;</w:t>
      </w:r>
    </w:p>
    <w:p w14:paraId="42407B7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3ECD1FBB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E4715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681C8DF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Remove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)     </w:t>
      </w:r>
    </w:p>
    <w:p w14:paraId="2A7F794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775B666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0873D18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"list is empty"</w:t>
      </w:r>
      <w:r w:rsidRPr="00B470C1">
        <w:rPr>
          <w:color w:val="000000"/>
          <w:lang w:val="en-US"/>
        </w:rPr>
        <w:t>;</w:t>
      </w:r>
    </w:p>
    <w:p w14:paraId="5E3957A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-&gt;degree ==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) </w:t>
      </w:r>
    </w:p>
    <w:p w14:paraId="58E4329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457619B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Current == pFirst)</w:t>
      </w:r>
    </w:p>
    <w:p w14:paraId="5EC6085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{</w:t>
      </w:r>
    </w:p>
    <w:p w14:paraId="6E3A5FD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Current = pNext;</w:t>
      </w:r>
    </w:p>
    <w:p w14:paraId="507BDFC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Next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3B45788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Next-&gt;pNext;</w:t>
      </w:r>
    </w:p>
    <w:p w14:paraId="732E216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4BC402A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39A7586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pFirst;</w:t>
      </w:r>
    </w:p>
    <w:p w14:paraId="63F6372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77AFFDE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}</w:t>
      </w:r>
    </w:p>
    <w:p w14:paraId="35ABB1F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Current == pFirst-&gt;pNext)</w:t>
      </w:r>
    </w:p>
    <w:p w14:paraId="16D6920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{</w:t>
      </w:r>
    </w:p>
    <w:p w14:paraId="40AC7C0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341E9A1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pFirst;</w:t>
      </w:r>
    </w:p>
    <w:p w14:paraId="150B439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First = pCurrent;</w:t>
      </w:r>
    </w:p>
    <w:p w14:paraId="6C2DF29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39C178A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}</w:t>
      </w:r>
    </w:p>
    <w:p w14:paraId="4E3E962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521431A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rev = pPrevious;</w:t>
      </w:r>
    </w:p>
    <w:p w14:paraId="6BC2F1A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ext = pNext;</w:t>
      </w:r>
    </w:p>
    <w:p w14:paraId="30BD367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curr = pCurrent;</w:t>
      </w:r>
    </w:p>
    <w:p w14:paraId="65DE24F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Reset();</w:t>
      </w:r>
    </w:p>
    <w:p w14:paraId="163C7C4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tmp = Search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;</w:t>
      </w:r>
    </w:p>
    <w:p w14:paraId="2979AA1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tmp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3B7FAB9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Key isn't found 1"</w:t>
      </w:r>
      <w:r w:rsidRPr="00B470C1">
        <w:rPr>
          <w:color w:val="000000"/>
          <w:lang w:val="en-US"/>
        </w:rPr>
        <w:t>;</w:t>
      </w:r>
    </w:p>
    <w:p w14:paraId="2BE7B62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pCurrent != tmp)</w:t>
      </w:r>
    </w:p>
    <w:p w14:paraId="7342A86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ext();</w:t>
      </w:r>
    </w:p>
    <w:p w14:paraId="5F43CC9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Previous-&gt;pNext = pNext;</w:t>
      </w:r>
    </w:p>
    <w:p w14:paraId="470C8DD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Current)</w:t>
      </w:r>
    </w:p>
    <w:p w14:paraId="47AACB9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7E51798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Current = pNext;</w:t>
      </w:r>
    </w:p>
    <w:p w14:paraId="16B0452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Current-&gt;pNext;</w:t>
      </w:r>
    </w:p>
    <w:p w14:paraId="0359AEA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tmp;</w:t>
      </w:r>
    </w:p>
    <w:p w14:paraId="228D189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19F4A13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58D8637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lastRenderedPageBreak/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Next)</w:t>
      </w:r>
    </w:p>
    <w:p w14:paraId="006D7CF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035FDF4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Current = pNext;</w:t>
      </w:r>
    </w:p>
    <w:p w14:paraId="1006896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Current-&gt;pNext;</w:t>
      </w:r>
    </w:p>
    <w:p w14:paraId="65D31AF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tmp;</w:t>
      </w:r>
    </w:p>
    <w:p w14:paraId="6EBEFDD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301CC0F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5A230BC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Previous)</w:t>
      </w:r>
    </w:p>
    <w:p w14:paraId="0D86F76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0DCD1F4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Current = pPrevious;</w:t>
      </w:r>
    </w:p>
    <w:p w14:paraId="1135B4D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prev;</w:t>
      </w:r>
    </w:p>
    <w:p w14:paraId="54688CD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Current-&gt;pNext;</w:t>
      </w:r>
    </w:p>
    <w:p w14:paraId="49EF753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tmp;</w:t>
      </w:r>
    </w:p>
    <w:p w14:paraId="02715EE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5253AC0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6EFB3AA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Next = next;</w:t>
      </w:r>
    </w:p>
    <w:p w14:paraId="3706B6D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curr;</w:t>
      </w:r>
    </w:p>
    <w:p w14:paraId="17A0642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tmp;</w:t>
      </w:r>
    </w:p>
    <w:p w14:paraId="7F2E885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3731C54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0B6A13E1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F89657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5506986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bool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::IsEmpty() </w:t>
      </w:r>
      <w:r w:rsidRPr="00B470C1">
        <w:rPr>
          <w:color w:val="0000FF"/>
          <w:lang w:val="en-US"/>
        </w:rPr>
        <w:t>const</w:t>
      </w:r>
    </w:p>
    <w:p w14:paraId="7912030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430B32A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;</w:t>
      </w:r>
    </w:p>
    <w:p w14:paraId="1FA32E7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523AB0D2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309E527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44CE617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bool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::IsEnded() </w:t>
      </w:r>
      <w:r w:rsidRPr="00B470C1">
        <w:rPr>
          <w:color w:val="0000FF"/>
          <w:lang w:val="en-US"/>
        </w:rPr>
        <w:t>const</w:t>
      </w:r>
    </w:p>
    <w:p w14:paraId="3C7E01F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491D9A7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 xml:space="preserve"> (pCurren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;</w:t>
      </w:r>
    </w:p>
    <w:p w14:paraId="0FBAF91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12F2632A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7D2EF2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722D0A5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Reset()</w:t>
      </w:r>
    </w:p>
    <w:p w14:paraId="44F2E34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3505163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pFirst;</w:t>
      </w:r>
    </w:p>
    <w:p w14:paraId="1F333C5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0B9F8E9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032DB8F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Current-&gt;pNext;</w:t>
      </w:r>
    </w:p>
    <w:p w14:paraId="0C1D45C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5A0AB4A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67C1D8A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12A08536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3323319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6832914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Next()</w:t>
      </w:r>
    </w:p>
    <w:p w14:paraId="76FC0A5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3E25724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IsEnded())</w:t>
      </w:r>
    </w:p>
    <w:p w14:paraId="3D9D594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End of list"</w:t>
      </w:r>
      <w:r w:rsidRPr="00B470C1">
        <w:rPr>
          <w:color w:val="000000"/>
          <w:lang w:val="en-US"/>
        </w:rPr>
        <w:t>;</w:t>
      </w:r>
    </w:p>
    <w:p w14:paraId="5876793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Previous = pCurrent;</w:t>
      </w:r>
    </w:p>
    <w:p w14:paraId="54161C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pNext;</w:t>
      </w:r>
    </w:p>
    <w:p w14:paraId="6F5C108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Next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39F226D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Next-&gt;pNext;</w:t>
      </w:r>
    </w:p>
    <w:p w14:paraId="19C9CBD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6D9D017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3B4E2BB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40EEE9B6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2888BEB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210A276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::GetFirst() </w:t>
      </w:r>
      <w:r w:rsidRPr="00B470C1">
        <w:rPr>
          <w:color w:val="0000FF"/>
          <w:lang w:val="en-US"/>
        </w:rPr>
        <w:t>const</w:t>
      </w:r>
    </w:p>
    <w:p w14:paraId="1D96BD5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3AE97B8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 xml:space="preserve"> pFirst;</w:t>
      </w:r>
    </w:p>
    <w:p w14:paraId="2A35DA1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6EFC8695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68C4075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lastRenderedPageBreak/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435AE00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::GetCurrent() </w:t>
      </w:r>
      <w:r w:rsidRPr="00B470C1">
        <w:rPr>
          <w:color w:val="0000FF"/>
          <w:lang w:val="en-US"/>
        </w:rPr>
        <w:t>const</w:t>
      </w:r>
    </w:p>
    <w:p w14:paraId="10519908" w14:textId="77777777" w:rsidR="00B470C1" w:rsidRPr="00427118" w:rsidRDefault="00B470C1" w:rsidP="00B470C1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256880A1" w14:textId="77777777" w:rsidR="00B470C1" w:rsidRPr="00427118" w:rsidRDefault="00B470C1" w:rsidP="00B470C1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return</w:t>
      </w:r>
      <w:r w:rsidRPr="00427118">
        <w:rPr>
          <w:color w:val="000000"/>
          <w:lang w:val="en-US"/>
        </w:rPr>
        <w:t xml:space="preserve"> pCurrent;</w:t>
      </w:r>
    </w:p>
    <w:p w14:paraId="42F47D3B" w14:textId="351B6739" w:rsidR="00B470C1" w:rsidRPr="00B470C1" w:rsidRDefault="00B470C1" w:rsidP="00B470C1">
      <w:pPr>
        <w:pStyle w:val="af6"/>
        <w:rPr>
          <w:lang w:val="en-US"/>
        </w:rPr>
      </w:pPr>
      <w:r w:rsidRPr="00427118">
        <w:rPr>
          <w:color w:val="000000"/>
          <w:lang w:val="en-US"/>
        </w:rPr>
        <w:t>}</w:t>
      </w:r>
    </w:p>
    <w:p w14:paraId="2C6DB123" w14:textId="77777777" w:rsidR="00F366D1" w:rsidRDefault="00F366D1" w:rsidP="00427118">
      <w:pPr>
        <w:pStyle w:val="af6"/>
        <w:ind w:firstLine="0"/>
        <w:rPr>
          <w:lang w:val="en-US"/>
        </w:rPr>
      </w:pPr>
    </w:p>
    <w:p w14:paraId="07314FAE" w14:textId="426FE3EC" w:rsidR="001A7AD1" w:rsidRDefault="001A7AD1" w:rsidP="001A7AD1">
      <w:pPr>
        <w:pStyle w:val="af0"/>
        <w:ind w:firstLine="0"/>
        <w:rPr>
          <w:lang w:val="en-US"/>
        </w:rPr>
      </w:pPr>
      <w:r>
        <w:t>Файл</w:t>
      </w:r>
      <w:r w:rsidRPr="00F366D1">
        <w:rPr>
          <w:lang w:val="en-US"/>
        </w:rPr>
        <w:t xml:space="preserve"> </w:t>
      </w:r>
      <w:r w:rsidR="00427118">
        <w:rPr>
          <w:lang w:val="en-US"/>
        </w:rPr>
        <w:t>TMonom.h:</w:t>
      </w:r>
    </w:p>
    <w:p w14:paraId="5987AA27" w14:textId="77777777" w:rsidR="00427118" w:rsidRDefault="00427118" w:rsidP="001A7AD1">
      <w:pPr>
        <w:pStyle w:val="af0"/>
        <w:ind w:firstLine="0"/>
        <w:rPr>
          <w:lang w:val="en-US"/>
        </w:rPr>
      </w:pPr>
    </w:p>
    <w:p w14:paraId="27D4811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pragma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once</w:t>
      </w:r>
    </w:p>
    <w:p w14:paraId="1E68BB3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A31515"/>
          <w:lang w:val="en-US"/>
        </w:rPr>
        <w:t>"TList.h"</w:t>
      </w:r>
    </w:p>
    <w:p w14:paraId="32E272B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A31515"/>
          <w:lang w:val="en-US"/>
        </w:rPr>
        <w:t>&lt;iostream&gt;</w:t>
      </w:r>
    </w:p>
    <w:p w14:paraId="345697A4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79042FE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using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namespace</w:t>
      </w:r>
      <w:r w:rsidRPr="00427118">
        <w:rPr>
          <w:color w:val="000000"/>
          <w:lang w:val="en-US"/>
        </w:rPr>
        <w:t xml:space="preserve"> std;</w:t>
      </w:r>
    </w:p>
    <w:p w14:paraId="30AF0CD5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468C25B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template</w:t>
      </w:r>
      <w:r w:rsidRPr="00427118">
        <w:rPr>
          <w:color w:val="000000"/>
          <w:lang w:val="en-US"/>
        </w:rPr>
        <w:t>&lt;&gt;</w:t>
      </w:r>
    </w:p>
    <w:p w14:paraId="098FAB42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class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</w:t>
      </w:r>
    </w:p>
    <w:p w14:paraId="67A9CB4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77E86DDB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public</w:t>
      </w:r>
      <w:r w:rsidRPr="00427118">
        <w:rPr>
          <w:color w:val="000000"/>
          <w:lang w:val="en-US"/>
        </w:rPr>
        <w:t xml:space="preserve">: </w:t>
      </w:r>
    </w:p>
    <w:p w14:paraId="2ACB6F8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ree;</w:t>
      </w:r>
    </w:p>
    <w:p w14:paraId="5983844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 coeff;</w:t>
      </w:r>
    </w:p>
    <w:p w14:paraId="2577AFDB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* pNext;</w:t>
      </w:r>
    </w:p>
    <w:p w14:paraId="7BA22046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15BD14B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TNode(); </w:t>
      </w:r>
    </w:p>
    <w:p w14:paraId="11D090EB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TNode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&amp;); </w:t>
      </w:r>
    </w:p>
    <w:p w14:paraId="0954321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TNode(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deg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coef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* </w:t>
      </w:r>
      <w:r w:rsidRPr="00427118">
        <w:rPr>
          <w:lang w:val="en-US"/>
        </w:rPr>
        <w:t>node</w:t>
      </w:r>
      <w:r w:rsidRPr="00427118">
        <w:rPr>
          <w:color w:val="000000"/>
          <w:lang w:val="en-US"/>
        </w:rPr>
        <w:t xml:space="preserve"> = </w:t>
      </w:r>
      <w:r w:rsidRPr="00427118">
        <w:rPr>
          <w:color w:val="0000FF"/>
          <w:lang w:val="en-US"/>
        </w:rPr>
        <w:t>nullptr</w:t>
      </w:r>
      <w:r w:rsidRPr="00427118">
        <w:rPr>
          <w:color w:val="000000"/>
          <w:lang w:val="en-US"/>
        </w:rPr>
        <w:t xml:space="preserve">); </w:t>
      </w:r>
    </w:p>
    <w:p w14:paraId="7E1217A2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~TNode();</w:t>
      </w:r>
    </w:p>
    <w:p w14:paraId="1721910C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7DC6421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&lt;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)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>;</w:t>
      </w:r>
    </w:p>
    <w:p w14:paraId="39E33AB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!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monom</w:t>
      </w:r>
      <w:r w:rsidRPr="00427118">
        <w:rPr>
          <w:color w:val="000000"/>
          <w:lang w:val="en-US"/>
        </w:rPr>
        <w:t xml:space="preserve">)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>;</w:t>
      </w:r>
    </w:p>
    <w:p w14:paraId="5D4F37FE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=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monom</w:t>
      </w:r>
      <w:r w:rsidRPr="00427118">
        <w:rPr>
          <w:color w:val="000000"/>
          <w:lang w:val="en-US"/>
        </w:rPr>
        <w:t xml:space="preserve">)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>;</w:t>
      </w:r>
    </w:p>
    <w:p w14:paraId="4324051B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* </w:t>
      </w:r>
      <w:r w:rsidRPr="00427118">
        <w:rPr>
          <w:color w:val="008080"/>
          <w:lang w:val="en-US"/>
        </w:rPr>
        <w:t>operator*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&amp; </w:t>
      </w:r>
      <w:r w:rsidRPr="00427118">
        <w:rPr>
          <w:lang w:val="en-US"/>
        </w:rPr>
        <w:t>monom</w:t>
      </w:r>
      <w:r w:rsidRPr="00427118">
        <w:rPr>
          <w:color w:val="000000"/>
          <w:lang w:val="en-US"/>
        </w:rPr>
        <w:t xml:space="preserve">); </w:t>
      </w:r>
      <w:r w:rsidRPr="00427118">
        <w:rPr>
          <w:color w:val="008000"/>
          <w:lang w:val="en-US"/>
        </w:rPr>
        <w:t>//</w:t>
      </w:r>
      <w:r>
        <w:rPr>
          <w:color w:val="008000"/>
        </w:rPr>
        <w:t>моном</w:t>
      </w:r>
      <w:r w:rsidRPr="00427118">
        <w:rPr>
          <w:color w:val="008000"/>
          <w:lang w:val="en-US"/>
        </w:rPr>
        <w:t>*</w:t>
      </w:r>
      <w:r>
        <w:rPr>
          <w:color w:val="008000"/>
        </w:rPr>
        <w:t>моном</w:t>
      </w:r>
    </w:p>
    <w:p w14:paraId="09CA7006" w14:textId="449776B4" w:rsidR="00F366D1" w:rsidRDefault="00427118" w:rsidP="00427118">
      <w:pPr>
        <w:pStyle w:val="af6"/>
        <w:rPr>
          <w:lang w:val="en-US"/>
        </w:rPr>
      </w:pPr>
      <w:r w:rsidRPr="00FA2BA2">
        <w:rPr>
          <w:color w:val="000000"/>
          <w:lang w:val="en-US"/>
        </w:rPr>
        <w:t>};</w:t>
      </w:r>
    </w:p>
    <w:p w14:paraId="1CCCA002" w14:textId="0CE1CF0E" w:rsidR="00F366D1" w:rsidRDefault="00F366D1" w:rsidP="00F366D1">
      <w:pPr>
        <w:pStyle w:val="af6"/>
        <w:rPr>
          <w:lang w:val="en-US"/>
        </w:rPr>
      </w:pPr>
    </w:p>
    <w:p w14:paraId="4DD100AF" w14:textId="1092F2D3" w:rsidR="00427118" w:rsidRDefault="00427118" w:rsidP="00427118">
      <w:pPr>
        <w:ind w:firstLine="0"/>
        <w:rPr>
          <w:lang w:val="en-US"/>
        </w:rPr>
      </w:pPr>
      <w:r>
        <w:t>Файл</w:t>
      </w:r>
      <w:r w:rsidRPr="00427118">
        <w:rPr>
          <w:lang w:val="en-US"/>
        </w:rPr>
        <w:t xml:space="preserve"> </w:t>
      </w:r>
      <w:r>
        <w:rPr>
          <w:lang w:val="en-US"/>
        </w:rPr>
        <w:t>Polinom.h:</w:t>
      </w:r>
    </w:p>
    <w:p w14:paraId="354DA42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pragma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once</w:t>
      </w:r>
    </w:p>
    <w:p w14:paraId="7E9E585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A31515"/>
          <w:lang w:val="en-US"/>
        </w:rPr>
        <w:t>"TMonom.h"</w:t>
      </w:r>
    </w:p>
    <w:p w14:paraId="1BAFA69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A31515"/>
          <w:lang w:val="en-US"/>
        </w:rPr>
        <w:t>&lt;string&gt;</w:t>
      </w:r>
    </w:p>
    <w:p w14:paraId="3C97F169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2C15263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using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namespace</w:t>
      </w:r>
      <w:r w:rsidRPr="00427118">
        <w:rPr>
          <w:color w:val="000000"/>
          <w:lang w:val="en-US"/>
        </w:rPr>
        <w:t xml:space="preserve"> std;</w:t>
      </w:r>
    </w:p>
    <w:p w14:paraId="426789A8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1918DA09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class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</w:p>
    <w:p w14:paraId="6971433D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392D6F4D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private</w:t>
      </w:r>
      <w:r w:rsidRPr="00427118">
        <w:rPr>
          <w:color w:val="000000"/>
          <w:lang w:val="en-US"/>
        </w:rPr>
        <w:t>:</w:t>
      </w:r>
    </w:p>
    <w:p w14:paraId="1F13A54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TList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* polinom;</w:t>
      </w:r>
    </w:p>
    <w:p w14:paraId="4FB8797F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7319DBC5" w14:textId="51287B96" w:rsidR="00427118" w:rsidRDefault="00427118" w:rsidP="00427118">
      <w:pPr>
        <w:pStyle w:val="af6"/>
        <w:rPr>
          <w:color w:val="000000"/>
        </w:rPr>
      </w:pPr>
      <w:r w:rsidRPr="00427118">
        <w:rPr>
          <w:color w:val="000000"/>
          <w:lang w:val="en-US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Organi</w:t>
      </w:r>
      <w:r w:rsidR="00C705BC">
        <w:rPr>
          <w:color w:val="000000"/>
        </w:rPr>
        <w:t>zeL</w:t>
      </w:r>
      <w:r>
        <w:rPr>
          <w:color w:val="000000"/>
        </w:rPr>
        <w:t xml:space="preserve">(); </w:t>
      </w:r>
      <w:r>
        <w:rPr>
          <w:color w:val="008000"/>
        </w:rPr>
        <w:t>//упорядочивание по степеням(сортировка)</w:t>
      </w:r>
    </w:p>
    <w:p w14:paraId="4210FE37" w14:textId="77777777" w:rsidR="00427118" w:rsidRDefault="00427118" w:rsidP="00427118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Simplification(); </w:t>
      </w:r>
      <w:r>
        <w:rPr>
          <w:color w:val="008000"/>
        </w:rPr>
        <w:t>//упрощение(приведение подобных)</w:t>
      </w:r>
    </w:p>
    <w:p w14:paraId="20F5625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public</w:t>
      </w:r>
      <w:r w:rsidRPr="00427118">
        <w:rPr>
          <w:color w:val="000000"/>
          <w:lang w:val="en-US"/>
        </w:rPr>
        <w:t>:</w:t>
      </w:r>
    </w:p>
    <w:p w14:paraId="00C98B3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Polinom();</w:t>
      </w:r>
    </w:p>
    <w:p w14:paraId="4EEE1232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Polinom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string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str</w:t>
      </w:r>
      <w:r w:rsidRPr="00427118">
        <w:rPr>
          <w:color w:val="000000"/>
          <w:lang w:val="en-US"/>
        </w:rPr>
        <w:t>);</w:t>
      </w:r>
    </w:p>
    <w:p w14:paraId="1E3CECD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Polinom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tmp</w:t>
      </w:r>
      <w:r w:rsidRPr="00427118">
        <w:rPr>
          <w:color w:val="000000"/>
          <w:lang w:val="en-US"/>
        </w:rPr>
        <w:t xml:space="preserve">); </w:t>
      </w:r>
      <w:r w:rsidRPr="00427118">
        <w:rPr>
          <w:color w:val="008000"/>
          <w:lang w:val="en-US"/>
        </w:rPr>
        <w:t>//</w:t>
      </w:r>
      <w:r>
        <w:rPr>
          <w:color w:val="008000"/>
        </w:rPr>
        <w:t>контруктор</w:t>
      </w:r>
      <w:r w:rsidRPr="00427118">
        <w:rPr>
          <w:color w:val="008000"/>
          <w:lang w:val="en-US"/>
        </w:rPr>
        <w:t xml:space="preserve"> </w:t>
      </w:r>
      <w:r>
        <w:rPr>
          <w:color w:val="008000"/>
        </w:rPr>
        <w:t>копирования</w:t>
      </w:r>
    </w:p>
    <w:p w14:paraId="2257EAC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Polinom(</w:t>
      </w:r>
      <w:r w:rsidRPr="00427118">
        <w:rPr>
          <w:color w:val="2B91AF"/>
          <w:lang w:val="en-US"/>
        </w:rPr>
        <w:t>TList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* </w:t>
      </w:r>
      <w:r w:rsidRPr="00427118">
        <w:rPr>
          <w:lang w:val="en-US"/>
        </w:rPr>
        <w:t>list</w:t>
      </w:r>
      <w:r w:rsidRPr="00427118">
        <w:rPr>
          <w:color w:val="000000"/>
          <w:lang w:val="en-US"/>
        </w:rPr>
        <w:t>);</w:t>
      </w:r>
    </w:p>
    <w:p w14:paraId="21D5830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~Polinom();</w:t>
      </w:r>
    </w:p>
    <w:p w14:paraId="1710244C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614D240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+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>&amp;);</w:t>
      </w:r>
    </w:p>
    <w:p w14:paraId="676C88D2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-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>&amp;);</w:t>
      </w:r>
    </w:p>
    <w:p w14:paraId="49C9BD6D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*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>&amp;);</w:t>
      </w:r>
    </w:p>
    <w:p w14:paraId="5B74CFF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=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&amp;)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>;</w:t>
      </w:r>
    </w:p>
    <w:p w14:paraId="2B5B40F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&amp; </w:t>
      </w:r>
      <w:r w:rsidRPr="00427118">
        <w:rPr>
          <w:color w:val="008080"/>
          <w:lang w:val="en-US"/>
        </w:rPr>
        <w:t>operator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>&amp;);</w:t>
      </w:r>
    </w:p>
    <w:p w14:paraId="66D86F2A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182D8EE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lastRenderedPageBreak/>
        <w:tab/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-</w:t>
      </w:r>
      <w:r w:rsidRPr="00427118">
        <w:rPr>
          <w:color w:val="000000"/>
          <w:lang w:val="en-US"/>
        </w:rPr>
        <w:t xml:space="preserve">()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; </w:t>
      </w:r>
      <w:r w:rsidRPr="00427118">
        <w:rPr>
          <w:color w:val="008000"/>
          <w:lang w:val="en-US"/>
        </w:rPr>
        <w:t>//</w:t>
      </w:r>
      <w:r>
        <w:rPr>
          <w:color w:val="008000"/>
        </w:rPr>
        <w:t>унарный</w:t>
      </w:r>
      <w:r w:rsidRPr="00427118">
        <w:rPr>
          <w:color w:val="008000"/>
          <w:lang w:val="en-US"/>
        </w:rPr>
        <w:t xml:space="preserve"> </w:t>
      </w:r>
      <w:r>
        <w:rPr>
          <w:color w:val="008000"/>
        </w:rPr>
        <w:t>минус</w:t>
      </w:r>
    </w:p>
    <w:p w14:paraId="26CF017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*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&amp; </w:t>
      </w:r>
      <w:r w:rsidRPr="00427118">
        <w:rPr>
          <w:lang w:val="en-US"/>
        </w:rPr>
        <w:t>monom</w:t>
      </w:r>
      <w:r w:rsidRPr="00427118">
        <w:rPr>
          <w:color w:val="000000"/>
          <w:lang w:val="en-US"/>
        </w:rPr>
        <w:t>);</w:t>
      </w:r>
      <w:r w:rsidRPr="00427118">
        <w:rPr>
          <w:color w:val="008000"/>
          <w:lang w:val="en-US"/>
        </w:rPr>
        <w:t>//</w:t>
      </w:r>
      <w:r>
        <w:rPr>
          <w:color w:val="008000"/>
        </w:rPr>
        <w:t>моном</w:t>
      </w:r>
      <w:r w:rsidRPr="00427118">
        <w:rPr>
          <w:color w:val="008000"/>
          <w:lang w:val="en-US"/>
        </w:rPr>
        <w:t>*</w:t>
      </w:r>
      <w:r>
        <w:rPr>
          <w:color w:val="008000"/>
        </w:rPr>
        <w:t>полином</w:t>
      </w:r>
    </w:p>
    <w:p w14:paraId="6E770C43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681E59B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frien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ostream</w:t>
      </w:r>
      <w:r w:rsidRPr="00427118">
        <w:rPr>
          <w:color w:val="000000"/>
          <w:lang w:val="en-US"/>
        </w:rPr>
        <w:t xml:space="preserve">&amp; </w:t>
      </w:r>
      <w:r w:rsidRPr="00427118">
        <w:rPr>
          <w:color w:val="008080"/>
          <w:lang w:val="en-US"/>
        </w:rPr>
        <w:t>operator&lt;&lt;</w:t>
      </w:r>
      <w:r w:rsidRPr="00427118">
        <w:rPr>
          <w:color w:val="000000"/>
          <w:lang w:val="en-US"/>
        </w:rPr>
        <w:t>(</w:t>
      </w:r>
      <w:r w:rsidRPr="00427118">
        <w:rPr>
          <w:color w:val="2B91AF"/>
          <w:lang w:val="en-US"/>
        </w:rPr>
        <w:t>ostream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ou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pol</w:t>
      </w:r>
      <w:r w:rsidRPr="00427118">
        <w:rPr>
          <w:color w:val="000000"/>
          <w:lang w:val="en-US"/>
        </w:rPr>
        <w:t>);</w:t>
      </w:r>
    </w:p>
    <w:p w14:paraId="707A4112" w14:textId="73114058" w:rsidR="00427118" w:rsidRPr="00FA2BA2" w:rsidRDefault="00427118" w:rsidP="00427118">
      <w:pPr>
        <w:pStyle w:val="af6"/>
        <w:rPr>
          <w:color w:val="000000"/>
          <w:lang w:val="en-US"/>
        </w:rPr>
      </w:pPr>
      <w:r w:rsidRPr="00FA2BA2">
        <w:rPr>
          <w:color w:val="000000"/>
          <w:lang w:val="en-US"/>
        </w:rPr>
        <w:t>};</w:t>
      </w:r>
    </w:p>
    <w:p w14:paraId="77DE6CDF" w14:textId="2B039F6C" w:rsidR="00427118" w:rsidRPr="00FA2BA2" w:rsidRDefault="00427118" w:rsidP="00427118">
      <w:pPr>
        <w:pStyle w:val="af6"/>
        <w:rPr>
          <w:color w:val="000000"/>
          <w:lang w:val="en-US"/>
        </w:rPr>
      </w:pPr>
    </w:p>
    <w:p w14:paraId="4507C82D" w14:textId="502CB2AC" w:rsidR="00427118" w:rsidRDefault="00427118" w:rsidP="00427118">
      <w:pPr>
        <w:ind w:firstLine="0"/>
        <w:rPr>
          <w:lang w:val="en-US"/>
        </w:rPr>
      </w:pPr>
      <w:r>
        <w:t>Файл</w:t>
      </w:r>
      <w:r w:rsidRPr="00FA2BA2">
        <w:rPr>
          <w:lang w:val="en-US"/>
        </w:rPr>
        <w:t xml:space="preserve"> </w:t>
      </w:r>
      <w:r>
        <w:rPr>
          <w:lang w:val="en-US"/>
        </w:rPr>
        <w:t>TMonom.cpp:</w:t>
      </w:r>
    </w:p>
    <w:p w14:paraId="1DB51D4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808080"/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"TMonom.h"</w:t>
      </w:r>
    </w:p>
    <w:p w14:paraId="4830745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808080"/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&lt;iostream&gt;</w:t>
      </w:r>
    </w:p>
    <w:p w14:paraId="05ED42F9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7A2EF17E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using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namespace</w:t>
      </w:r>
      <w:r w:rsidRPr="00427118">
        <w:rPr>
          <w:color w:val="000000"/>
          <w:lang w:val="en-US"/>
        </w:rPr>
        <w:t xml:space="preserve"> std;</w:t>
      </w:r>
    </w:p>
    <w:p w14:paraId="75F360F6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14DBB6AE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TNode()</w:t>
      </w:r>
    </w:p>
    <w:p w14:paraId="4BFBE7A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19F4007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degree = 0;</w:t>
      </w:r>
    </w:p>
    <w:p w14:paraId="40C196B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coeff = 0;</w:t>
      </w:r>
    </w:p>
    <w:p w14:paraId="5DBEBB26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pNext = </w:t>
      </w:r>
      <w:r w:rsidRPr="00427118">
        <w:rPr>
          <w:color w:val="0000FF"/>
          <w:lang w:val="en-US"/>
        </w:rPr>
        <w:t>nullptr</w:t>
      </w:r>
      <w:r w:rsidRPr="00427118">
        <w:rPr>
          <w:color w:val="000000"/>
          <w:lang w:val="en-US"/>
        </w:rPr>
        <w:t>;</w:t>
      </w:r>
    </w:p>
    <w:p w14:paraId="791E792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211A6034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0BE963C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TNode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&amp; </w:t>
      </w:r>
      <w:r w:rsidRPr="00427118">
        <w:rPr>
          <w:color w:val="808080"/>
          <w:lang w:val="en-US"/>
        </w:rPr>
        <w:t>n</w:t>
      </w:r>
      <w:r w:rsidRPr="00427118">
        <w:rPr>
          <w:color w:val="000000"/>
          <w:lang w:val="en-US"/>
        </w:rPr>
        <w:t>)</w:t>
      </w:r>
    </w:p>
    <w:p w14:paraId="13A50483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3CAAD2C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degree = </w:t>
      </w:r>
      <w:r w:rsidRPr="00427118">
        <w:rPr>
          <w:color w:val="808080"/>
          <w:lang w:val="en-US"/>
        </w:rPr>
        <w:t>n</w:t>
      </w:r>
      <w:r w:rsidRPr="00427118">
        <w:rPr>
          <w:color w:val="000000"/>
          <w:lang w:val="en-US"/>
        </w:rPr>
        <w:t>.degree;</w:t>
      </w:r>
    </w:p>
    <w:p w14:paraId="0066120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coeff = </w:t>
      </w:r>
      <w:r w:rsidRPr="00427118">
        <w:rPr>
          <w:color w:val="808080"/>
          <w:lang w:val="en-US"/>
        </w:rPr>
        <w:t>n</w:t>
      </w:r>
      <w:r w:rsidRPr="00427118">
        <w:rPr>
          <w:color w:val="000000"/>
          <w:lang w:val="en-US"/>
        </w:rPr>
        <w:t>.coeff;</w:t>
      </w:r>
    </w:p>
    <w:p w14:paraId="66CEBE0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pNext = </w:t>
      </w:r>
      <w:r w:rsidRPr="00427118">
        <w:rPr>
          <w:color w:val="0000FF"/>
          <w:lang w:val="en-US"/>
        </w:rPr>
        <w:t>nullptr</w:t>
      </w:r>
      <w:r w:rsidRPr="00427118">
        <w:rPr>
          <w:color w:val="000000"/>
          <w:lang w:val="en-US"/>
        </w:rPr>
        <w:t>;</w:t>
      </w:r>
    </w:p>
    <w:p w14:paraId="245C2B4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7EF5B8EE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33C476C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TNode(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808080"/>
          <w:lang w:val="en-US"/>
        </w:rPr>
        <w:t>deg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808080"/>
          <w:lang w:val="en-US"/>
        </w:rPr>
        <w:t>coef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 * </w:t>
      </w:r>
      <w:r w:rsidRPr="00427118">
        <w:rPr>
          <w:color w:val="808080"/>
          <w:lang w:val="en-US"/>
        </w:rPr>
        <w:t>node</w:t>
      </w:r>
      <w:r w:rsidRPr="00427118">
        <w:rPr>
          <w:color w:val="000000"/>
          <w:lang w:val="en-US"/>
        </w:rPr>
        <w:t>)</w:t>
      </w:r>
    </w:p>
    <w:p w14:paraId="130C79F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60B0E1B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degree = </w:t>
      </w:r>
      <w:r w:rsidRPr="00427118">
        <w:rPr>
          <w:color w:val="808080"/>
          <w:lang w:val="en-US"/>
        </w:rPr>
        <w:t>deg</w:t>
      </w:r>
      <w:r w:rsidRPr="00427118">
        <w:rPr>
          <w:color w:val="000000"/>
          <w:lang w:val="en-US"/>
        </w:rPr>
        <w:t>;</w:t>
      </w:r>
    </w:p>
    <w:p w14:paraId="7CD0C8AD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coeff = </w:t>
      </w:r>
      <w:r w:rsidRPr="00427118">
        <w:rPr>
          <w:color w:val="808080"/>
          <w:lang w:val="en-US"/>
        </w:rPr>
        <w:t>coef</w:t>
      </w:r>
      <w:r w:rsidRPr="00427118">
        <w:rPr>
          <w:color w:val="000000"/>
          <w:lang w:val="en-US"/>
        </w:rPr>
        <w:t>;</w:t>
      </w:r>
    </w:p>
    <w:p w14:paraId="70AF9DD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pNext = </w:t>
      </w:r>
      <w:r w:rsidRPr="00427118">
        <w:rPr>
          <w:color w:val="808080"/>
          <w:lang w:val="en-US"/>
        </w:rPr>
        <w:t>node</w:t>
      </w:r>
      <w:r w:rsidRPr="00427118">
        <w:rPr>
          <w:color w:val="000000"/>
          <w:lang w:val="en-US"/>
        </w:rPr>
        <w:t>;</w:t>
      </w:r>
    </w:p>
    <w:p w14:paraId="1C46364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4C9C925D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2DA7D473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~TNode()</w:t>
      </w:r>
    </w:p>
    <w:p w14:paraId="1A8E116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573D624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degree = 0;</w:t>
      </w:r>
    </w:p>
    <w:p w14:paraId="68F0CFF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coeff = 0;</w:t>
      </w:r>
    </w:p>
    <w:p w14:paraId="7966B56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pNext = </w:t>
      </w:r>
      <w:r w:rsidRPr="00427118">
        <w:rPr>
          <w:color w:val="0000FF"/>
          <w:lang w:val="en-US"/>
        </w:rPr>
        <w:t>nullptr</w:t>
      </w:r>
      <w:r w:rsidRPr="00427118">
        <w:rPr>
          <w:color w:val="000000"/>
          <w:lang w:val="en-US"/>
        </w:rPr>
        <w:t>;</w:t>
      </w:r>
    </w:p>
    <w:p w14:paraId="74494019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392CF4A5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0CB237A2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</w:t>
      </w:r>
      <w:r w:rsidRPr="00427118">
        <w:rPr>
          <w:color w:val="008080"/>
          <w:lang w:val="en-US"/>
        </w:rPr>
        <w:t>operator &lt;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 xml:space="preserve">) </w:t>
      </w:r>
      <w:r w:rsidRPr="00427118">
        <w:rPr>
          <w:color w:val="0000FF"/>
          <w:lang w:val="en-US"/>
        </w:rPr>
        <w:t>const</w:t>
      </w:r>
    </w:p>
    <w:p w14:paraId="2C0D059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0A9C2D2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return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degree &lt;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);</w:t>
      </w:r>
    </w:p>
    <w:p w14:paraId="247BF21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4203A23E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2073F35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</w:t>
      </w:r>
      <w:r w:rsidRPr="00427118">
        <w:rPr>
          <w:color w:val="008080"/>
          <w:lang w:val="en-US"/>
        </w:rPr>
        <w:t>operator!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 xml:space="preserve">) </w:t>
      </w:r>
      <w:r w:rsidRPr="00427118">
        <w:rPr>
          <w:color w:val="0000FF"/>
          <w:lang w:val="en-US"/>
        </w:rPr>
        <w:t>const</w:t>
      </w:r>
    </w:p>
    <w:p w14:paraId="1B4B7A7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39A61EF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return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degree !=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);</w:t>
      </w:r>
    </w:p>
    <w:p w14:paraId="34FECD9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2E22B862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050851D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</w:t>
      </w:r>
      <w:r w:rsidRPr="00427118">
        <w:rPr>
          <w:color w:val="008080"/>
          <w:lang w:val="en-US"/>
        </w:rPr>
        <w:t>operator=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 xml:space="preserve">) </w:t>
      </w:r>
      <w:r w:rsidRPr="00427118">
        <w:rPr>
          <w:color w:val="0000FF"/>
          <w:lang w:val="en-US"/>
        </w:rPr>
        <w:t>const</w:t>
      </w:r>
    </w:p>
    <w:p w14:paraId="2B3918A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4872725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return</w:t>
      </w:r>
      <w:r w:rsidRPr="00427118">
        <w:rPr>
          <w:color w:val="000000"/>
          <w:lang w:val="en-US"/>
        </w:rPr>
        <w:t>((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degree ==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) &amp;&amp; (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coeff ==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coeff));</w:t>
      </w:r>
    </w:p>
    <w:p w14:paraId="699940A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37515634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4664CA1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*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</w:t>
      </w:r>
      <w:r w:rsidRPr="00427118">
        <w:rPr>
          <w:color w:val="008080"/>
          <w:lang w:val="en-US"/>
        </w:rPr>
        <w:t>operator*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&amp;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)</w:t>
      </w:r>
    </w:p>
    <w:p w14:paraId="23A93C2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2E758AA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lastRenderedPageBreak/>
        <w:tab/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* result = </w:t>
      </w:r>
      <w:r w:rsidRPr="00427118">
        <w:rPr>
          <w:color w:val="0000FF"/>
          <w:lang w:val="en-US"/>
        </w:rPr>
        <w:t>new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();</w:t>
      </w:r>
    </w:p>
    <w:p w14:paraId="6E55AE8A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6815DDF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x1 =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 / 100;</w:t>
      </w:r>
    </w:p>
    <w:p w14:paraId="29F1340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y1 = (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 % 100) / 10;</w:t>
      </w:r>
    </w:p>
    <w:p w14:paraId="2566E96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z1 =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 % 10;</w:t>
      </w:r>
    </w:p>
    <w:p w14:paraId="781613D3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020370F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x2 = 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>-&gt;degree / 100;</w:t>
      </w:r>
    </w:p>
    <w:p w14:paraId="5910F85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y2 = (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>-&gt;degree % 100) / 10;</w:t>
      </w:r>
    </w:p>
    <w:p w14:paraId="7B12ED5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z2 = 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>-&gt;degree % 10;</w:t>
      </w:r>
    </w:p>
    <w:p w14:paraId="20279F50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2B1773D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if</w:t>
      </w:r>
      <w:r w:rsidRPr="00427118">
        <w:rPr>
          <w:color w:val="000000"/>
          <w:lang w:val="en-US"/>
        </w:rPr>
        <w:t xml:space="preserve"> ((deg_x1 + deg_x2 &gt; 9) || (deg_y1 + deg_y2 &gt; 9) || (deg_z1 + deg_z2 &gt; 9))</w:t>
      </w:r>
    </w:p>
    <w:p w14:paraId="3DC3C64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throw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"Degree shouldn't be &gt; 9"</w:t>
      </w:r>
      <w:r w:rsidRPr="00427118">
        <w:rPr>
          <w:color w:val="000000"/>
          <w:lang w:val="en-US"/>
        </w:rPr>
        <w:t>;</w:t>
      </w:r>
    </w:p>
    <w:p w14:paraId="1A9ACDC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result-&gt;degree = 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degree +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;</w:t>
      </w:r>
    </w:p>
    <w:p w14:paraId="3FD58E1B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result-&gt;coeff = 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coeff *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coeff;</w:t>
      </w:r>
    </w:p>
    <w:p w14:paraId="7EB985D6" w14:textId="77777777" w:rsidR="00427118" w:rsidRPr="00FA2BA2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FA2BA2">
        <w:rPr>
          <w:color w:val="0000FF"/>
          <w:lang w:val="en-US"/>
        </w:rPr>
        <w:t>return</w:t>
      </w:r>
      <w:r w:rsidRPr="00FA2BA2">
        <w:rPr>
          <w:color w:val="000000"/>
          <w:lang w:val="en-US"/>
        </w:rPr>
        <w:t xml:space="preserve"> result;</w:t>
      </w:r>
    </w:p>
    <w:p w14:paraId="5DCF5111" w14:textId="7C226189" w:rsidR="00427118" w:rsidRPr="00FA2BA2" w:rsidRDefault="00427118" w:rsidP="00427118">
      <w:pPr>
        <w:pStyle w:val="af6"/>
        <w:rPr>
          <w:color w:val="000000"/>
          <w:lang w:val="en-US"/>
        </w:rPr>
      </w:pPr>
      <w:r w:rsidRPr="00FA2BA2">
        <w:rPr>
          <w:color w:val="000000"/>
          <w:lang w:val="en-US"/>
        </w:rPr>
        <w:t>}</w:t>
      </w:r>
    </w:p>
    <w:p w14:paraId="4E04AE7E" w14:textId="24A6FD01" w:rsidR="00427118" w:rsidRPr="00FA2BA2" w:rsidRDefault="00427118" w:rsidP="00427118">
      <w:pPr>
        <w:pStyle w:val="af6"/>
        <w:rPr>
          <w:color w:val="000000"/>
          <w:lang w:val="en-US"/>
        </w:rPr>
      </w:pPr>
    </w:p>
    <w:p w14:paraId="3544D20D" w14:textId="50381DD3" w:rsidR="00427118" w:rsidRPr="00FA2BA2" w:rsidRDefault="0081507D" w:rsidP="0081507D">
      <w:pPr>
        <w:ind w:firstLine="0"/>
        <w:rPr>
          <w:lang w:val="en-US"/>
        </w:rPr>
      </w:pPr>
      <w:r>
        <w:t>Файл</w:t>
      </w:r>
      <w:r w:rsidRPr="00FA2BA2">
        <w:rPr>
          <w:lang w:val="en-US"/>
        </w:rPr>
        <w:t xml:space="preserve"> </w:t>
      </w:r>
      <w:r>
        <w:rPr>
          <w:lang w:val="en-US"/>
        </w:rPr>
        <w:t>Polinom</w:t>
      </w:r>
      <w:r w:rsidRPr="00FA2BA2">
        <w:rPr>
          <w:lang w:val="en-US"/>
        </w:rPr>
        <w:t>.</w:t>
      </w:r>
      <w:r>
        <w:rPr>
          <w:lang w:val="en-US"/>
        </w:rPr>
        <w:t>cpp</w:t>
      </w:r>
      <w:r w:rsidRPr="00FA2BA2">
        <w:rPr>
          <w:lang w:val="en-US"/>
        </w:rPr>
        <w:t>:</w:t>
      </w:r>
    </w:p>
    <w:p w14:paraId="704F41D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808080"/>
          <w:lang w:val="en-US"/>
        </w:rPr>
        <w:t>#include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Polinom.h"</w:t>
      </w:r>
    </w:p>
    <w:p w14:paraId="2B9CDCC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808080"/>
          <w:lang w:val="en-US"/>
        </w:rPr>
        <w:t>#include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&lt;string&gt;</w:t>
      </w:r>
    </w:p>
    <w:p w14:paraId="3BCE6D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7948ABB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using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namespace</w:t>
      </w:r>
      <w:r w:rsidRPr="0081507D">
        <w:rPr>
          <w:color w:val="000000"/>
          <w:lang w:val="en-US"/>
        </w:rPr>
        <w:t xml:space="preserve"> std;</w:t>
      </w:r>
    </w:p>
    <w:p w14:paraId="73F153E3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0C2C30C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Polinom()</w:t>
      </w:r>
    </w:p>
    <w:p w14:paraId="1657881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370C159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 xml:space="preserve">polinom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);</w:t>
      </w:r>
    </w:p>
    <w:p w14:paraId="65A4659E" w14:textId="77777777" w:rsidR="0081507D" w:rsidRDefault="0081507D" w:rsidP="0081507D">
      <w:pPr>
        <w:pStyle w:val="af6"/>
        <w:rPr>
          <w:color w:val="000000"/>
        </w:rPr>
      </w:pPr>
      <w:r>
        <w:rPr>
          <w:color w:val="000000"/>
        </w:rPr>
        <w:t>}</w:t>
      </w:r>
    </w:p>
    <w:p w14:paraId="6EDB4798" w14:textId="77777777" w:rsidR="0081507D" w:rsidRDefault="0081507D" w:rsidP="0081507D">
      <w:pPr>
        <w:pStyle w:val="af6"/>
        <w:rPr>
          <w:color w:val="000000"/>
        </w:rPr>
      </w:pPr>
    </w:p>
    <w:p w14:paraId="6D569351" w14:textId="77777777" w:rsidR="0081507D" w:rsidRDefault="0081507D" w:rsidP="0081507D">
      <w:pPr>
        <w:pStyle w:val="af6"/>
        <w:rPr>
          <w:color w:val="000000"/>
        </w:rPr>
      </w:pPr>
      <w:r>
        <w:rPr>
          <w:color w:val="008000"/>
        </w:rPr>
        <w:t>//isdigit() возвращает ненулевое значение, если аргумент ch является цифрой от 0 до 9, иначе 0</w:t>
      </w:r>
    </w:p>
    <w:p w14:paraId="2D5E896E" w14:textId="77777777" w:rsidR="0081507D" w:rsidRDefault="0081507D" w:rsidP="0081507D">
      <w:pPr>
        <w:pStyle w:val="af6"/>
        <w:rPr>
          <w:color w:val="000000"/>
        </w:rPr>
      </w:pPr>
      <w:r>
        <w:rPr>
          <w:color w:val="008000"/>
        </w:rPr>
        <w:t>//atof() преобразует строку str в величину типа double</w:t>
      </w:r>
    </w:p>
    <w:p w14:paraId="1ECB164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Polinom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string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str</w:t>
      </w:r>
      <w:r w:rsidRPr="0081507D">
        <w:rPr>
          <w:color w:val="000000"/>
          <w:lang w:val="en-US"/>
        </w:rPr>
        <w:t xml:space="preserve">) </w:t>
      </w:r>
    </w:p>
    <w:p w14:paraId="702383E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1D881F6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 xml:space="preserve">polinom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);</w:t>
      </w:r>
    </w:p>
    <w:p w14:paraId="0A291D8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string</w:t>
      </w:r>
      <w:r w:rsidRPr="0081507D">
        <w:rPr>
          <w:color w:val="000000"/>
          <w:lang w:val="en-US"/>
        </w:rPr>
        <w:t xml:space="preserve"> s = </w:t>
      </w:r>
      <w:r w:rsidRPr="0081507D">
        <w:rPr>
          <w:color w:val="808080"/>
          <w:lang w:val="en-US"/>
        </w:rPr>
        <w:t>str</w:t>
      </w:r>
      <w:r w:rsidRPr="0081507D">
        <w:rPr>
          <w:color w:val="000000"/>
          <w:lang w:val="en-US"/>
        </w:rPr>
        <w:t>;</w:t>
      </w:r>
    </w:p>
    <w:p w14:paraId="665E10C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 xml:space="preserve"> coeff = 1;</w:t>
      </w:r>
    </w:p>
    <w:p w14:paraId="41B70C4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degree = 0;</w:t>
      </w:r>
    </w:p>
    <w:p w14:paraId="265F7D3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i = 0;</w:t>
      </w:r>
    </w:p>
    <w:p w14:paraId="3852F33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bool</w:t>
      </w:r>
      <w:r w:rsidRPr="0081507D">
        <w:rPr>
          <w:color w:val="000000"/>
          <w:lang w:val="en-US"/>
        </w:rPr>
        <w:t xml:space="preserve"> 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6148FE6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bool</w:t>
      </w:r>
      <w:r w:rsidRPr="0081507D">
        <w:rPr>
          <w:color w:val="000000"/>
          <w:lang w:val="en-US"/>
        </w:rPr>
        <w:t xml:space="preserve"> 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4853F66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bool</w:t>
      </w:r>
      <w:r w:rsidRPr="0081507D">
        <w:rPr>
          <w:color w:val="000000"/>
          <w:lang w:val="en-US"/>
        </w:rPr>
        <w:t xml:space="preserve"> 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5820B07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i &lt; s.length())</w:t>
      </w:r>
    </w:p>
    <w:p w14:paraId="791EF0B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33067A3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do</w:t>
      </w:r>
    </w:p>
    <w:p w14:paraId="1A8C98D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ECFE3F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^'</w:t>
      </w:r>
      <w:r w:rsidRPr="0081507D">
        <w:rPr>
          <w:color w:val="000000"/>
          <w:lang w:val="en-US"/>
        </w:rPr>
        <w:t>)</w:t>
      </w:r>
    </w:p>
    <w:p w14:paraId="28696A9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6F2B50B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6BC3595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40480E2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27534E5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 &amp;&amp; !_x &amp;&amp; !_y &amp;&amp; !_z)</w:t>
      </w:r>
    </w:p>
    <w:p w14:paraId="41F098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4614520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string</w:t>
      </w:r>
      <w:r w:rsidRPr="0081507D">
        <w:rPr>
          <w:color w:val="000000"/>
          <w:lang w:val="en-US"/>
        </w:rPr>
        <w:t xml:space="preserve"> c;</w:t>
      </w:r>
    </w:p>
    <w:p w14:paraId="149AEA5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</w:t>
      </w:r>
    </w:p>
    <w:p w14:paraId="161D271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777126C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 + 1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.'</w:t>
      </w:r>
      <w:r w:rsidRPr="0081507D">
        <w:rPr>
          <w:color w:val="000000"/>
          <w:lang w:val="en-US"/>
        </w:rPr>
        <w:t>)</w:t>
      </w:r>
    </w:p>
    <w:p w14:paraId="4AEA359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617388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 </w:t>
      </w:r>
      <w:r w:rsidRPr="0081507D">
        <w:rPr>
          <w:color w:val="008080"/>
          <w:lang w:val="en-US"/>
        </w:rPr>
        <w:t>+=</w:t>
      </w:r>
      <w:r w:rsidRPr="0081507D">
        <w:rPr>
          <w:color w:val="000000"/>
          <w:lang w:val="en-US"/>
        </w:rPr>
        <w:t xml:space="preserve"> 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;</w:t>
      </w:r>
    </w:p>
    <w:p w14:paraId="13E055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 </w:t>
      </w:r>
      <w:r w:rsidRPr="0081507D">
        <w:rPr>
          <w:color w:val="008080"/>
          <w:lang w:val="en-US"/>
        </w:rPr>
        <w:t>+=</w:t>
      </w:r>
      <w:r w:rsidRPr="0081507D">
        <w:rPr>
          <w:color w:val="000000"/>
          <w:lang w:val="en-US"/>
        </w:rPr>
        <w:t xml:space="preserve"> 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 + 1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;</w:t>
      </w:r>
    </w:p>
    <w:p w14:paraId="204B737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 = i + 2;</w:t>
      </w:r>
    </w:p>
    <w:p w14:paraId="0999E7E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7061BDC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</w:p>
    <w:p w14:paraId="70B9DAE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5107DF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 </w:t>
      </w:r>
      <w:r w:rsidRPr="0081507D">
        <w:rPr>
          <w:color w:val="008080"/>
          <w:lang w:val="en-US"/>
        </w:rPr>
        <w:t>+=</w:t>
      </w:r>
      <w:r w:rsidRPr="0081507D">
        <w:rPr>
          <w:color w:val="000000"/>
          <w:lang w:val="en-US"/>
        </w:rPr>
        <w:t xml:space="preserve"> 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;</w:t>
      </w:r>
    </w:p>
    <w:p w14:paraId="04BCDAF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5C295A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397EC48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4F45C9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coeff *= (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)(atof(c.c_str()));</w:t>
      </w:r>
    </w:p>
    <w:p w14:paraId="4347940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2C06348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0519AEB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x'</w:t>
      </w:r>
      <w:r w:rsidRPr="0081507D">
        <w:rPr>
          <w:color w:val="000000"/>
          <w:lang w:val="en-US"/>
        </w:rPr>
        <w:t>)</w:t>
      </w:r>
    </w:p>
    <w:p w14:paraId="455007C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A48509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33477F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;</w:t>
      </w:r>
    </w:p>
    <w:p w14:paraId="58EA8DE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95298D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0BEDD6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25409C1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x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(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y'</w:t>
      </w:r>
      <w:r w:rsidRPr="0081507D">
        <w:rPr>
          <w:color w:val="000000"/>
          <w:lang w:val="en-US"/>
        </w:rPr>
        <w:t>) ||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z'</w:t>
      </w:r>
      <w:r w:rsidRPr="0081507D">
        <w:rPr>
          <w:color w:val="000000"/>
          <w:lang w:val="en-US"/>
        </w:rPr>
        <w:t>) ||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 '</w:t>
      </w:r>
      <w:r w:rsidRPr="0081507D">
        <w:rPr>
          <w:color w:val="000000"/>
          <w:lang w:val="en-US"/>
        </w:rPr>
        <w:t>)))</w:t>
      </w:r>
    </w:p>
    <w:p w14:paraId="3AB04EB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8C84C6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5726B17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00;</w:t>
      </w:r>
    </w:p>
    <w:p w14:paraId="027279E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7CBC10D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x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)</w:t>
      </w:r>
    </w:p>
    <w:p w14:paraId="55DF44E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71641ED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 + 1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</w:t>
      </w:r>
    </w:p>
    <w:p w14:paraId="28FF5F9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throw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Degree should be no more then 9"</w:t>
      </w:r>
      <w:r w:rsidRPr="0081507D">
        <w:rPr>
          <w:color w:val="000000"/>
          <w:lang w:val="en-US"/>
        </w:rPr>
        <w:t>;</w:t>
      </w:r>
    </w:p>
    <w:p w14:paraId="6803F7A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((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>)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- 48) * 100;</w:t>
      </w:r>
    </w:p>
    <w:p w14:paraId="7B40B7E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7CDC0AE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209A649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5E1171E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5E4CB47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(i + 1) == s.length()) &amp;&amp; (_x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)</w:t>
      </w:r>
    </w:p>
    <w:p w14:paraId="3FB32BF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57AB7A0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6876293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00;</w:t>
      </w:r>
    </w:p>
    <w:p w14:paraId="1817799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57A1986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6D60D13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y'</w:t>
      </w:r>
      <w:r w:rsidRPr="0081507D">
        <w:rPr>
          <w:color w:val="000000"/>
          <w:lang w:val="en-US"/>
        </w:rPr>
        <w:t>)</w:t>
      </w:r>
    </w:p>
    <w:p w14:paraId="3646A8A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4FC11D1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3E867A1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4807743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;</w:t>
      </w:r>
    </w:p>
    <w:p w14:paraId="6101447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08AD03D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707A25A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y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(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x'</w:t>
      </w:r>
      <w:r w:rsidRPr="0081507D">
        <w:rPr>
          <w:color w:val="000000"/>
          <w:lang w:val="en-US"/>
        </w:rPr>
        <w:t>) ||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z'</w:t>
      </w:r>
      <w:r w:rsidRPr="0081507D">
        <w:rPr>
          <w:color w:val="000000"/>
          <w:lang w:val="en-US"/>
        </w:rPr>
        <w:t>) ||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 '</w:t>
      </w:r>
      <w:r w:rsidRPr="0081507D">
        <w:rPr>
          <w:color w:val="000000"/>
          <w:lang w:val="en-US"/>
        </w:rPr>
        <w:t>)))</w:t>
      </w:r>
    </w:p>
    <w:p w14:paraId="1904495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547F8E2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C7DB42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0;</w:t>
      </w:r>
    </w:p>
    <w:p w14:paraId="3D742BC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2CC070A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y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)</w:t>
      </w:r>
    </w:p>
    <w:p w14:paraId="6DAF483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7872DFC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 + 1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</w:t>
      </w:r>
    </w:p>
    <w:p w14:paraId="6A0038F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throw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Degree should be no more then 9"</w:t>
      </w:r>
      <w:r w:rsidRPr="0081507D">
        <w:rPr>
          <w:color w:val="000000"/>
          <w:lang w:val="en-US"/>
        </w:rPr>
        <w:t>;</w:t>
      </w:r>
    </w:p>
    <w:p w14:paraId="25978F2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((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>)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- 48) * 10;</w:t>
      </w:r>
    </w:p>
    <w:p w14:paraId="425B1F4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CCB163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56213E9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546BCAB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464C21A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(i + 1) == s.length()) &amp;&amp; (_y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)</w:t>
      </w:r>
    </w:p>
    <w:p w14:paraId="71B4ABD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3B31F1B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061398D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0;</w:t>
      </w:r>
    </w:p>
    <w:p w14:paraId="38DAED8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41D85A0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240342B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z'</w:t>
      </w:r>
      <w:r w:rsidRPr="0081507D">
        <w:rPr>
          <w:color w:val="000000"/>
          <w:lang w:val="en-US"/>
        </w:rPr>
        <w:t>)</w:t>
      </w:r>
    </w:p>
    <w:p w14:paraId="2C22735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40AEBD4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0AA0E26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591A626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643F0E1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;</w:t>
      </w:r>
    </w:p>
    <w:p w14:paraId="620BA8E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745B49A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(i + 1) == s.length()) &amp;&amp; (_z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)</w:t>
      </w:r>
    </w:p>
    <w:p w14:paraId="6D25A48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5825712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2F72181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;</w:t>
      </w:r>
    </w:p>
    <w:p w14:paraId="4712218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1D9D6B0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3B2082E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6949AB3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z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!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)</w:t>
      </w:r>
    </w:p>
    <w:p w14:paraId="4A39F64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CAAF75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5DE7DE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;</w:t>
      </w:r>
    </w:p>
    <w:p w14:paraId="33909F1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4E35357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z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)</w:t>
      </w:r>
    </w:p>
    <w:p w14:paraId="6A4FE6F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65CBDC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 + 1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</w:t>
      </w:r>
    </w:p>
    <w:p w14:paraId="7EE8E3D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throw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Degree should be no more then 9"</w:t>
      </w:r>
      <w:r w:rsidRPr="0081507D">
        <w:rPr>
          <w:color w:val="000000"/>
          <w:lang w:val="en-US"/>
        </w:rPr>
        <w:t>;</w:t>
      </w:r>
    </w:p>
    <w:p w14:paraId="47798E9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((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>)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- 48);</w:t>
      </w:r>
    </w:p>
    <w:p w14:paraId="1D5F140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639082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39E84B5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1F9E335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1324BDC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 '</w:t>
      </w:r>
      <w:r w:rsidRPr="0081507D">
        <w:rPr>
          <w:color w:val="000000"/>
          <w:lang w:val="en-US"/>
        </w:rPr>
        <w:t xml:space="preserve">) &amp;&amp; (_z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)</w:t>
      </w:r>
    </w:p>
    <w:p w14:paraId="0390D94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66EC40C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107EC14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;</w:t>
      </w:r>
    </w:p>
    <w:p w14:paraId="69CA961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1BECD88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+'</w:t>
      </w:r>
      <w:r w:rsidRPr="0081507D">
        <w:rPr>
          <w:color w:val="000000"/>
          <w:lang w:val="en-US"/>
        </w:rPr>
        <w:t>)</w:t>
      </w:r>
    </w:p>
    <w:p w14:paraId="683AB92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FDD394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54EA154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33402EF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4057C86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-'</w:t>
      </w:r>
      <w:r w:rsidRPr="0081507D">
        <w:rPr>
          <w:color w:val="000000"/>
          <w:lang w:val="en-US"/>
        </w:rPr>
        <w:t>)</w:t>
      </w:r>
    </w:p>
    <w:p w14:paraId="02B0C4A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527435D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4F41914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coeff *= (-1);</w:t>
      </w:r>
    </w:p>
    <w:p w14:paraId="216E64E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23218FD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59970A9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 '</w:t>
      </w:r>
      <w:r w:rsidRPr="0081507D">
        <w:rPr>
          <w:color w:val="000000"/>
          <w:lang w:val="en-US"/>
        </w:rPr>
        <w:t>)</w:t>
      </w:r>
    </w:p>
    <w:p w14:paraId="127ED9A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771242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3A85AE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3592FA7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629F12A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} </w:t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(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+'</w:t>
      </w:r>
      <w:r w:rsidRPr="0081507D">
        <w:rPr>
          <w:color w:val="000000"/>
          <w:lang w:val="en-US"/>
        </w:rPr>
        <w:t>) ||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-'</w:t>
      </w:r>
      <w:r w:rsidRPr="0081507D">
        <w:rPr>
          <w:color w:val="000000"/>
          <w:lang w:val="en-US"/>
        </w:rPr>
        <w:t>)) &amp;&amp; (i != s.length()) &amp;&amp; (!_x || !_y || !_z));</w:t>
      </w:r>
    </w:p>
    <w:p w14:paraId="0B9A5FD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InsertEnd(degree, coeff);</w:t>
      </w:r>
    </w:p>
    <w:p w14:paraId="3C5B7B2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coeff = 1;</w:t>
      </w:r>
    </w:p>
    <w:p w14:paraId="1C91061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= 0;</w:t>
      </w:r>
    </w:p>
    <w:p w14:paraId="02A2DE7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3D3E6E9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Simplification();</w:t>
      </w:r>
    </w:p>
    <w:p w14:paraId="1F24DF57" w14:textId="144F78F4" w:rsidR="0081507D" w:rsidRPr="0081507D" w:rsidRDefault="00C705BC" w:rsidP="0081507D">
      <w:pPr>
        <w:pStyle w:val="af6"/>
        <w:rPr>
          <w:color w:val="000000"/>
          <w:lang w:val="en-US"/>
        </w:rPr>
      </w:pPr>
      <w:r>
        <w:rPr>
          <w:color w:val="000000"/>
          <w:lang w:val="en-US"/>
        </w:rPr>
        <w:tab/>
        <w:t>OrganizeL</w:t>
      </w:r>
      <w:r w:rsidR="0081507D" w:rsidRPr="0081507D">
        <w:rPr>
          <w:color w:val="000000"/>
          <w:lang w:val="en-US"/>
        </w:rPr>
        <w:t>();</w:t>
      </w:r>
    </w:p>
    <w:p w14:paraId="6498C03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5313770B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2CCAB22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Polinom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tmp</w:t>
      </w:r>
      <w:r w:rsidRPr="0081507D">
        <w:rPr>
          <w:color w:val="000000"/>
          <w:lang w:val="en-US"/>
        </w:rPr>
        <w:t>)</w:t>
      </w:r>
    </w:p>
    <w:p w14:paraId="7721046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>{</w:t>
      </w:r>
    </w:p>
    <w:p w14:paraId="48B3419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 xml:space="preserve">polinom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*</w:t>
      </w:r>
      <w:r w:rsidRPr="0081507D">
        <w:rPr>
          <w:color w:val="808080"/>
          <w:lang w:val="en-US"/>
        </w:rPr>
        <w:t>tmp</w:t>
      </w:r>
      <w:r w:rsidRPr="0081507D">
        <w:rPr>
          <w:color w:val="000000"/>
          <w:lang w:val="en-US"/>
        </w:rPr>
        <w:t>.polinom);</w:t>
      </w:r>
    </w:p>
    <w:p w14:paraId="1FE7BA5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17E43A7B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29A42DD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Polinom(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 xml:space="preserve">&gt;* </w:t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)</w:t>
      </w:r>
    </w:p>
    <w:p w14:paraId="1A80656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4AC0074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-&gt;Reset();</w:t>
      </w:r>
    </w:p>
    <w:p w14:paraId="43E2F75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-&gt;IsEnded())</w:t>
      </w:r>
    </w:p>
    <w:p w14:paraId="7538B82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1BFE66D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 xml:space="preserve">-&gt;GetCurrent()-&gt;degree &gt; 999 || </w:t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-&gt;GetCurrent()-&gt;degree &lt; 0)</w:t>
      </w:r>
    </w:p>
    <w:p w14:paraId="09BB636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throw</w:t>
      </w:r>
      <w:r w:rsidRPr="0081507D">
        <w:rPr>
          <w:lang w:val="en-US"/>
        </w:rPr>
        <w:t>"One of polynom's degree is wrong"</w:t>
      </w:r>
      <w:r w:rsidRPr="0081507D">
        <w:rPr>
          <w:color w:val="000000"/>
          <w:lang w:val="en-US"/>
        </w:rPr>
        <w:t>;</w:t>
      </w:r>
    </w:p>
    <w:p w14:paraId="74E21DF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-&gt;Next();</w:t>
      </w:r>
    </w:p>
    <w:p w14:paraId="21A496F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4240AD3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 xml:space="preserve">polinom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*</w:t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);</w:t>
      </w:r>
    </w:p>
    <w:p w14:paraId="4642F4B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Simplification();</w:t>
      </w:r>
    </w:p>
    <w:p w14:paraId="11B41955" w14:textId="72A1B5D8" w:rsidR="0081507D" w:rsidRPr="0081507D" w:rsidRDefault="00C705BC" w:rsidP="0081507D">
      <w:pPr>
        <w:pStyle w:val="af6"/>
        <w:rPr>
          <w:color w:val="000000"/>
          <w:lang w:val="en-US"/>
        </w:rPr>
      </w:pPr>
      <w:r>
        <w:rPr>
          <w:color w:val="000000"/>
          <w:lang w:val="en-US"/>
        </w:rPr>
        <w:tab/>
        <w:t>OrganizeL</w:t>
      </w:r>
      <w:r w:rsidR="0081507D" w:rsidRPr="0081507D">
        <w:rPr>
          <w:color w:val="000000"/>
          <w:lang w:val="en-US"/>
        </w:rPr>
        <w:t>();</w:t>
      </w:r>
    </w:p>
    <w:p w14:paraId="453C927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3FCBCF19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08D4D33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~Polinom()</w:t>
      </w:r>
    </w:p>
    <w:p w14:paraId="67B6C1D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6938049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delete</w:t>
      </w:r>
      <w:r w:rsidRPr="0081507D">
        <w:rPr>
          <w:color w:val="000000"/>
          <w:lang w:val="en-US"/>
        </w:rPr>
        <w:t xml:space="preserve"> polinom;</w:t>
      </w:r>
    </w:p>
    <w:p w14:paraId="2513FAE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0A8C592A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4545686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+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</w:t>
      </w:r>
    </w:p>
    <w:p w14:paraId="12C381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7143414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olinom-&gt;IsEmpty())</w:t>
      </w:r>
    </w:p>
    <w:p w14:paraId="3C2D363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;</w:t>
      </w:r>
    </w:p>
    <w:p w14:paraId="2D86810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mpty())</w:t>
      </w:r>
    </w:p>
    <w:p w14:paraId="1C10AC3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(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>);</w:t>
      </w:r>
    </w:p>
    <w:p w14:paraId="46AC203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result;</w:t>
      </w:r>
    </w:p>
    <w:p w14:paraId="545D7E9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Reset();</w:t>
      </w:r>
    </w:p>
    <w:p w14:paraId="21CECDD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polinom-&gt;Reset();</w:t>
      </w:r>
    </w:p>
    <w:p w14:paraId="15BC4AB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) &amp;&amp; (!polinom-&gt;IsEnded()))</w:t>
      </w:r>
    </w:p>
    <w:p w14:paraId="738A0CA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1213CD1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olinom-&gt;GetCurrent()-&gt;degree &lt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degree)</w:t>
      </w:r>
    </w:p>
    <w:p w14:paraId="1CAFB93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C60F58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InsertEnd(polinom-&gt;GetCurrent()-&gt;degree, polinom-&gt;GetCurrent()-&gt;coeff);</w:t>
      </w:r>
    </w:p>
    <w:p w14:paraId="4EB81CA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082F052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0EE4CF7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olinom-&gt;GetCurrent()-&gt;degree &gt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degree)</w:t>
      </w:r>
    </w:p>
    <w:p w14:paraId="7AF86B4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737D16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InsertEnd(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 xml:space="preserve">.polinom-&gt;GetCurrent()-&gt;degree,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coeff);</w:t>
      </w:r>
    </w:p>
    <w:p w14:paraId="2369B4E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294D391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1293EBE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</w:p>
    <w:p w14:paraId="4FCE519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391BEE2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polinom-&gt;GetCurrent()-&gt;coeff +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coeff) != 0)</w:t>
      </w:r>
    </w:p>
    <w:p w14:paraId="7F8D57F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6C7579B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result.polinom-&gt;InsertEnd(polinom-&gt;GetCurrent()-&gt;degree, polinom-&gt;GetCurrent()-&gt;coeff +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coeff);</w:t>
      </w:r>
    </w:p>
    <w:p w14:paraId="71CB8EF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29377A3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5058282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610A604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661B548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4186EB1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polinom-&gt;IsEnded())</w:t>
      </w:r>
    </w:p>
    <w:p w14:paraId="6FF539E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2DBB326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</w:r>
      <w:r w:rsidRPr="0081507D">
        <w:rPr>
          <w:color w:val="000000"/>
          <w:lang w:val="en-US"/>
        </w:rPr>
        <w:tab/>
        <w:t>result.polinom-&gt;InsertEnd(polinom-&gt;GetCurrent()-&gt;degree, polinom-&gt;GetCurrent()-&gt;coeff);</w:t>
      </w:r>
    </w:p>
    <w:p w14:paraId="0188769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6B3AB0B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459AFE6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)</w:t>
      </w:r>
    </w:p>
    <w:p w14:paraId="661DABC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1B53B14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InsertEnd(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 xml:space="preserve">.polinom-&gt;GetCurrent()-&gt;degree,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coeff);</w:t>
      </w:r>
    </w:p>
    <w:p w14:paraId="74C4F5A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4310704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68B0AD4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result.polinom-&gt;Reset();</w:t>
      </w:r>
    </w:p>
    <w:p w14:paraId="5CF59527" w14:textId="2AB0C5CE" w:rsidR="0081507D" w:rsidRPr="0081507D" w:rsidRDefault="00C705BC" w:rsidP="0081507D">
      <w:pPr>
        <w:pStyle w:val="af6"/>
        <w:rPr>
          <w:color w:val="000000"/>
          <w:lang w:val="en-US"/>
        </w:rPr>
      </w:pPr>
      <w:r>
        <w:rPr>
          <w:color w:val="000000"/>
          <w:lang w:val="en-US"/>
        </w:rPr>
        <w:tab/>
        <w:t>result.OrganizeL</w:t>
      </w:r>
      <w:r w:rsidR="0081507D" w:rsidRPr="0081507D">
        <w:rPr>
          <w:color w:val="000000"/>
          <w:lang w:val="en-US"/>
        </w:rPr>
        <w:t>();</w:t>
      </w:r>
    </w:p>
    <w:p w14:paraId="5467D0C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result.Simplification();</w:t>
      </w:r>
    </w:p>
    <w:p w14:paraId="2DC0894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result;</w:t>
      </w:r>
    </w:p>
    <w:p w14:paraId="4E5F4AB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38C2848F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1964244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-</w:t>
      </w:r>
      <w:r w:rsidRPr="0081507D">
        <w:rPr>
          <w:color w:val="000000"/>
          <w:lang w:val="en-US"/>
        </w:rPr>
        <w:t xml:space="preserve">() </w:t>
      </w:r>
      <w:r w:rsidRPr="0081507D">
        <w:rPr>
          <w:color w:val="0000FF"/>
          <w:lang w:val="en-US"/>
        </w:rPr>
        <w:t>const</w:t>
      </w:r>
    </w:p>
    <w:p w14:paraId="31CFEEA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1103BEC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result(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>);</w:t>
      </w:r>
    </w:p>
    <w:p w14:paraId="57BBD6E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result.polinom-&gt;IsEnded())</w:t>
      </w:r>
    </w:p>
    <w:p w14:paraId="5C2F3AB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1AED966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GetCurrent()-&gt;coeff *= -1;</w:t>
      </w:r>
    </w:p>
    <w:p w14:paraId="27AF4E7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Next();</w:t>
      </w:r>
    </w:p>
    <w:p w14:paraId="0B62512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55CEF1F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result.polinom-&gt;Reset();</w:t>
      </w:r>
    </w:p>
    <w:p w14:paraId="7F24A90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result;</w:t>
      </w:r>
    </w:p>
    <w:p w14:paraId="3C7562C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7E5A97FF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7486049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-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</w:t>
      </w:r>
    </w:p>
    <w:p w14:paraId="546A6DD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1203D2D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+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008080"/>
          <w:lang w:val="en-US"/>
        </w:rPr>
        <w:t>-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;</w:t>
      </w:r>
    </w:p>
    <w:p w14:paraId="37BCCC9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61008235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6B90198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*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 xml:space="preserve">&gt;&amp; </w:t>
      </w:r>
      <w:r w:rsidRPr="0081507D">
        <w:rPr>
          <w:color w:val="808080"/>
          <w:lang w:val="en-US"/>
        </w:rPr>
        <w:t>monom</w:t>
      </w:r>
      <w:r w:rsidRPr="0081507D">
        <w:rPr>
          <w:color w:val="000000"/>
          <w:lang w:val="en-US"/>
        </w:rPr>
        <w:t>)</w:t>
      </w:r>
    </w:p>
    <w:p w14:paraId="1230F81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7BAA30F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808080"/>
          <w:lang w:val="en-US"/>
        </w:rPr>
        <w:t>monom</w:t>
      </w:r>
      <w:r w:rsidRPr="0081507D">
        <w:rPr>
          <w:color w:val="000000"/>
          <w:lang w:val="en-US"/>
        </w:rPr>
        <w:t>.coeff == 0)</w:t>
      </w:r>
    </w:p>
    <w:p w14:paraId="4B247C4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polinom;</w:t>
      </w:r>
    </w:p>
    <w:p w14:paraId="51C1351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result;</w:t>
      </w:r>
    </w:p>
    <w:p w14:paraId="7C1DB59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 xml:space="preserve">&gt;* mon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</w:t>
      </w:r>
      <w:r w:rsidRPr="0081507D">
        <w:rPr>
          <w:color w:val="808080"/>
          <w:lang w:val="en-US"/>
        </w:rPr>
        <w:t>monom</w:t>
      </w:r>
      <w:r w:rsidRPr="0081507D">
        <w:rPr>
          <w:color w:val="000000"/>
          <w:lang w:val="en-US"/>
        </w:rPr>
        <w:t>);</w:t>
      </w:r>
    </w:p>
    <w:p w14:paraId="1ACD9CE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polinom-&gt;IsEnded())</w:t>
      </w:r>
    </w:p>
    <w:p w14:paraId="5D094BC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48AC961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InsertEnd(polinom-&gt;GetCurrent()-&gt;degree, mon-&gt;coeff * polinom-&gt;GetCurrent()-&gt;coeff);</w:t>
      </w:r>
    </w:p>
    <w:p w14:paraId="2006BBC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3D5FCAA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1EEECD2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Simplification();</w:t>
      </w:r>
    </w:p>
    <w:p w14:paraId="4A4017A5" w14:textId="770A753C" w:rsidR="0081507D" w:rsidRPr="0081507D" w:rsidRDefault="00C705BC" w:rsidP="0081507D">
      <w:pPr>
        <w:pStyle w:val="af6"/>
        <w:rPr>
          <w:color w:val="000000"/>
          <w:lang w:val="en-US"/>
        </w:rPr>
      </w:pPr>
      <w:r>
        <w:rPr>
          <w:color w:val="000000"/>
          <w:lang w:val="en-US"/>
        </w:rPr>
        <w:tab/>
        <w:t>OrganizeL</w:t>
      </w:r>
      <w:r w:rsidR="0081507D" w:rsidRPr="0081507D">
        <w:rPr>
          <w:color w:val="000000"/>
          <w:lang w:val="en-US"/>
        </w:rPr>
        <w:t>();</w:t>
      </w:r>
    </w:p>
    <w:p w14:paraId="17D7F8A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result;</w:t>
      </w:r>
    </w:p>
    <w:p w14:paraId="536BAF4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652F4978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6222804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*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 xml:space="preserve">) </w:t>
      </w:r>
    </w:p>
    <w:p w14:paraId="609FC4A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6C4963C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result;</w:t>
      </w:r>
    </w:p>
    <w:p w14:paraId="5686EE2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polinom-&gt;Reset();</w:t>
      </w:r>
    </w:p>
    <w:p w14:paraId="116BA5B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polinom-&gt;IsEnded())</w:t>
      </w:r>
    </w:p>
    <w:p w14:paraId="69C20D6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548884F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Reset();</w:t>
      </w:r>
    </w:p>
    <w:p w14:paraId="146247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)</w:t>
      </w:r>
    </w:p>
    <w:p w14:paraId="196C738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709803D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res;</w:t>
      </w:r>
    </w:p>
    <w:p w14:paraId="12D9139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res = *polinom-&gt;GetCurrent() </w:t>
      </w:r>
      <w:r w:rsidRPr="0081507D">
        <w:rPr>
          <w:color w:val="008080"/>
          <w:lang w:val="en-US"/>
        </w:rPr>
        <w:t>*</w:t>
      </w:r>
      <w:r w:rsidRPr="0081507D">
        <w:rPr>
          <w:color w:val="000000"/>
          <w:lang w:val="en-US"/>
        </w:rPr>
        <w:t xml:space="preserve"> *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;</w:t>
      </w:r>
    </w:p>
    <w:p w14:paraId="2CD2889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InsertEnd(res-&gt;degree, res-&gt;coeff);</w:t>
      </w:r>
    </w:p>
    <w:p w14:paraId="23CFBE5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73C4BD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5D9E522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1DC2FB6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5C32CE8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result.Simplification();</w:t>
      </w:r>
    </w:p>
    <w:p w14:paraId="242A9293" w14:textId="2EA2E834" w:rsidR="0081507D" w:rsidRPr="0081507D" w:rsidRDefault="00C705BC" w:rsidP="0081507D">
      <w:pPr>
        <w:pStyle w:val="af6"/>
        <w:rPr>
          <w:color w:val="000000"/>
          <w:lang w:val="en-US"/>
        </w:rPr>
      </w:pPr>
      <w:r>
        <w:rPr>
          <w:color w:val="000000"/>
          <w:lang w:val="en-US"/>
        </w:rPr>
        <w:tab/>
        <w:t>result.OrganizeL</w:t>
      </w:r>
      <w:r w:rsidR="0081507D" w:rsidRPr="0081507D">
        <w:rPr>
          <w:color w:val="000000"/>
          <w:lang w:val="en-US"/>
        </w:rPr>
        <w:t>();</w:t>
      </w:r>
    </w:p>
    <w:p w14:paraId="1045D05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result;</w:t>
      </w:r>
    </w:p>
    <w:p w14:paraId="6156899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4FEA87CE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7368CB0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bool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==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 xml:space="preserve">) </w:t>
      </w:r>
      <w:r w:rsidRPr="0081507D">
        <w:rPr>
          <w:color w:val="0000FF"/>
          <w:lang w:val="en-US"/>
        </w:rPr>
        <w:t>const</w:t>
      </w:r>
    </w:p>
    <w:p w14:paraId="164148D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619471F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 || !polinom-&gt;IsEnded())</w:t>
      </w:r>
    </w:p>
    <w:p w14:paraId="16E5E9D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0D491C1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olinom-&gt;GetCurrent() !=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)</w:t>
      </w:r>
    </w:p>
    <w:p w14:paraId="48C7C4F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2DD43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6D6AD00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 || !polinom-&gt;IsEnded())</w:t>
      </w:r>
    </w:p>
    <w:p w14:paraId="35BCC46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25C7DED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</w:p>
    <w:p w14:paraId="7FBBB64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;</w:t>
      </w:r>
    </w:p>
    <w:p w14:paraId="5F4C2D5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087425F8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6AE159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=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</w:t>
      </w:r>
    </w:p>
    <w:p w14:paraId="6242152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1C337D1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==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</w:t>
      </w:r>
    </w:p>
    <w:p w14:paraId="7E5202F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>;</w:t>
      </w:r>
    </w:p>
    <w:p w14:paraId="2B47A48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!polinom-&gt;IsEnded())</w:t>
      </w:r>
    </w:p>
    <w:p w14:paraId="767EB15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7565631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delete</w:t>
      </w:r>
      <w:r w:rsidRPr="0081507D">
        <w:rPr>
          <w:color w:val="000000"/>
          <w:lang w:val="en-US"/>
        </w:rPr>
        <w:t xml:space="preserve"> polinom;</w:t>
      </w:r>
    </w:p>
    <w:p w14:paraId="4D9659B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1BFCB9E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 xml:space="preserve">polinom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*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);</w:t>
      </w:r>
    </w:p>
    <w:p w14:paraId="497435B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>;</w:t>
      </w:r>
    </w:p>
    <w:p w14:paraId="0A3CCDA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59AA26EE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6FA45931" w14:textId="78A467FB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voi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="00C705BC">
        <w:rPr>
          <w:color w:val="000000"/>
          <w:lang w:val="en-US"/>
        </w:rPr>
        <w:t>::OrganizeL</w:t>
      </w:r>
      <w:r w:rsidRPr="0081507D">
        <w:rPr>
          <w:color w:val="000000"/>
          <w:lang w:val="en-US"/>
        </w:rPr>
        <w:t>()</w:t>
      </w:r>
    </w:p>
    <w:p w14:paraId="0EFE99C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585D12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polinom-&gt;GetFirst() == </w:t>
      </w:r>
      <w:r w:rsidRPr="0081507D">
        <w:rPr>
          <w:color w:val="0000FF"/>
          <w:lang w:val="en-US"/>
        </w:rPr>
        <w:t>nullptr</w:t>
      </w:r>
      <w:r w:rsidRPr="0081507D">
        <w:rPr>
          <w:color w:val="000000"/>
          <w:lang w:val="en-US"/>
        </w:rPr>
        <w:t xml:space="preserve">) || (polinom-&gt;GetFirst()-&gt;pNext == </w:t>
      </w:r>
      <w:r w:rsidRPr="0081507D">
        <w:rPr>
          <w:color w:val="0000FF"/>
          <w:lang w:val="en-US"/>
        </w:rPr>
        <w:t>nullptr</w:t>
      </w:r>
      <w:r w:rsidRPr="0081507D">
        <w:rPr>
          <w:color w:val="000000"/>
          <w:lang w:val="en-US"/>
        </w:rPr>
        <w:t>))</w:t>
      </w:r>
    </w:p>
    <w:p w14:paraId="0598918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>;</w:t>
      </w:r>
    </w:p>
    <w:p w14:paraId="4912B44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polinom-&gt;Reset();</w:t>
      </w:r>
    </w:p>
    <w:p w14:paraId="6D9B5E1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node = polinom-&gt;GetFirst();</w:t>
      </w:r>
    </w:p>
    <w:p w14:paraId="7C755EB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node_1 = polinom-&gt;GetFirst()-&gt;pNext;</w:t>
      </w:r>
    </w:p>
    <w:p w14:paraId="3DBF5B8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prev_node = polinom-&gt;GetFirst(), *tmp;</w:t>
      </w:r>
    </w:p>
    <w:p w14:paraId="7127748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(node-&gt;pNext != </w:t>
      </w:r>
      <w:r w:rsidRPr="0081507D">
        <w:rPr>
          <w:color w:val="0000FF"/>
          <w:lang w:val="en-US"/>
        </w:rPr>
        <w:t>nullptr</w:t>
      </w:r>
      <w:r w:rsidRPr="0081507D">
        <w:rPr>
          <w:color w:val="000000"/>
          <w:lang w:val="en-US"/>
        </w:rPr>
        <w:t>)</w:t>
      </w:r>
    </w:p>
    <w:p w14:paraId="11AD5B9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42A0A5D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node_1 != </w:t>
      </w:r>
      <w:r w:rsidRPr="0081507D">
        <w:rPr>
          <w:color w:val="0000FF"/>
          <w:lang w:val="en-US"/>
        </w:rPr>
        <w:t>nullptr</w:t>
      </w:r>
      <w:r w:rsidRPr="0081507D">
        <w:rPr>
          <w:color w:val="000000"/>
          <w:lang w:val="en-US"/>
        </w:rPr>
        <w:t>)</w:t>
      </w:r>
    </w:p>
    <w:p w14:paraId="280658E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68E950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node-&gt;degree &lt; node_1-&gt;degree)</w:t>
      </w:r>
    </w:p>
    <w:p w14:paraId="76F7FCF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2B07E4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rev_node == node)</w:t>
      </w:r>
    </w:p>
    <w:p w14:paraId="67E8341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pFirst = node_1;</w:t>
      </w:r>
    </w:p>
    <w:p w14:paraId="5223443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</w:p>
    <w:p w14:paraId="2DFC3D4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rev_node-&gt;pNext = node_1;</w:t>
      </w:r>
    </w:p>
    <w:p w14:paraId="40C8BEF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-&gt;pNext = node_1-&gt;pNext;</w:t>
      </w:r>
    </w:p>
    <w:p w14:paraId="7051E2B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_1-&gt;pNext = node;</w:t>
      </w:r>
    </w:p>
    <w:p w14:paraId="1073650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tmp = node;</w:t>
      </w:r>
    </w:p>
    <w:p w14:paraId="35F8137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 = node_1;</w:t>
      </w:r>
    </w:p>
    <w:p w14:paraId="090F861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_1 = tmp;</w:t>
      </w:r>
    </w:p>
    <w:p w14:paraId="3398BDC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05B4904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rev_node = node;</w:t>
      </w:r>
    </w:p>
    <w:p w14:paraId="7B107EC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 = node-&gt;pNext;</w:t>
      </w:r>
    </w:p>
    <w:p w14:paraId="42DBDFC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_1 = node_1-&gt;pNext;</w:t>
      </w:r>
    </w:p>
    <w:p w14:paraId="082570C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</w:r>
      <w:r w:rsidRPr="0081507D">
        <w:rPr>
          <w:color w:val="000000"/>
          <w:lang w:val="en-US"/>
        </w:rPr>
        <w:tab/>
        <w:t>}</w:t>
      </w:r>
    </w:p>
    <w:p w14:paraId="1F632ED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3B08FE0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6306C336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157BD8F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voi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Simplification()</w:t>
      </w:r>
    </w:p>
    <w:p w14:paraId="4B3E65B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33D151A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polinom-&gt;Reset();</w:t>
      </w:r>
    </w:p>
    <w:p w14:paraId="00377A8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olinom-&gt;GetCurrent() == </w:t>
      </w:r>
      <w:r w:rsidRPr="0081507D">
        <w:rPr>
          <w:color w:val="0000FF"/>
          <w:lang w:val="en-US"/>
        </w:rPr>
        <w:t>nullptr</w:t>
      </w:r>
      <w:r w:rsidRPr="0081507D">
        <w:rPr>
          <w:color w:val="000000"/>
          <w:lang w:val="en-US"/>
        </w:rPr>
        <w:t>)</w:t>
      </w:r>
    </w:p>
    <w:p w14:paraId="6B631E6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>;</w:t>
      </w:r>
    </w:p>
    <w:p w14:paraId="5491F4B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polinom-&gt;IsEnded())</w:t>
      </w:r>
    </w:p>
    <w:p w14:paraId="7E66DC0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4B143C4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tmp = polinom-&gt;GetFirst();</w:t>
      </w:r>
    </w:p>
    <w:p w14:paraId="6258748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tmp_1 = polinom-&gt;GetCurrent();</w:t>
      </w:r>
    </w:p>
    <w:p w14:paraId="767B8D5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tmp-&gt;degree != tmp_1-&gt;degree)</w:t>
      </w:r>
    </w:p>
    <w:p w14:paraId="7CE9960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tmp = tmp-&gt;pNext;</w:t>
      </w:r>
    </w:p>
    <w:p w14:paraId="282D3B2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tmp == tmp_1)</w:t>
      </w:r>
    </w:p>
    <w:p w14:paraId="6A43DC7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486E17D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4294DB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63C44BF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7CA2F48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GetCurrent()-&gt;coeff += tmp-&gt;coeff;</w:t>
      </w:r>
    </w:p>
    <w:p w14:paraId="128CE3C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polinom-&gt;Remove(tmp-&gt;degree); </w:t>
      </w:r>
    </w:p>
    <w:p w14:paraId="420AE3E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36D58E2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39BC20D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polinom-&gt;Reset();</w:t>
      </w:r>
    </w:p>
    <w:p w14:paraId="0145102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5188A006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016FDE7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ostrea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008080"/>
          <w:lang w:val="en-US"/>
        </w:rPr>
        <w:t>operator&lt;&lt;</w:t>
      </w:r>
      <w:r w:rsidRPr="0081507D">
        <w:rPr>
          <w:color w:val="000000"/>
          <w:lang w:val="en-US"/>
        </w:rPr>
        <w:t>(</w:t>
      </w:r>
      <w:r w:rsidRPr="0081507D">
        <w:rPr>
          <w:color w:val="2B91AF"/>
          <w:lang w:val="en-US"/>
        </w:rPr>
        <w:t>ostrea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</w:t>
      </w:r>
    </w:p>
    <w:p w14:paraId="3BB59FA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41BB3E4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deg;</w:t>
      </w:r>
    </w:p>
    <w:p w14:paraId="4752442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 xml:space="preserve"> coef;</w:t>
      </w:r>
    </w:p>
    <w:p w14:paraId="3A0E464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Reset();</w:t>
      </w:r>
    </w:p>
    <w:p w14:paraId="50AA895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)</w:t>
      </w:r>
    </w:p>
    <w:p w14:paraId="3963213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2AFD788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0"</w:t>
      </w:r>
      <w:r w:rsidRPr="0081507D">
        <w:rPr>
          <w:color w:val="000000"/>
          <w:lang w:val="en-US"/>
        </w:rPr>
        <w:t>;</w:t>
      </w:r>
    </w:p>
    <w:p w14:paraId="59055BB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>;</w:t>
      </w:r>
    </w:p>
    <w:p w14:paraId="3D9D17D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4EA82CB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)</w:t>
      </w:r>
    </w:p>
    <w:p w14:paraId="24C8E0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4956449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deg =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degree;</w:t>
      </w:r>
    </w:p>
    <w:p w14:paraId="0D91EE8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ef =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coeff;</w:t>
      </w:r>
    </w:p>
    <w:p w14:paraId="3279A30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deg_x = deg / 100;</w:t>
      </w:r>
    </w:p>
    <w:p w14:paraId="7F708E3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deg_y = (deg % 100) / 10;</w:t>
      </w:r>
    </w:p>
    <w:p w14:paraId="1C0D078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deg_z = deg % 10;</w:t>
      </w:r>
    </w:p>
    <w:p w14:paraId="3AE5E82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== 0)</w:t>
      </w:r>
    </w:p>
    <w:p w14:paraId="21082F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5221B36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71ECB9D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21A1EF6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5C6B1AB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</w:p>
    <w:p w14:paraId="13ECAA7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79542B6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!= 1 &amp;&amp; coef != -1)</w:t>
      </w:r>
    </w:p>
    <w:p w14:paraId="2D11497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0B3CEFB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&gt; 0)</w:t>
      </w:r>
    </w:p>
    <w:p w14:paraId="3BC4246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+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coef;</w:t>
      </w:r>
    </w:p>
    <w:p w14:paraId="6EB4773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&lt; 0)</w:t>
      </w:r>
    </w:p>
    <w:p w14:paraId="1C4ECBA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coef;</w:t>
      </w:r>
    </w:p>
    <w:p w14:paraId="15E8A35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18CFCF6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== -1)</w:t>
      </w:r>
    </w:p>
    <w:p w14:paraId="775440C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-"</w:t>
      </w:r>
      <w:r w:rsidRPr="0081507D">
        <w:rPr>
          <w:color w:val="000000"/>
          <w:lang w:val="en-US"/>
        </w:rPr>
        <w:t>;</w:t>
      </w:r>
    </w:p>
    <w:p w14:paraId="7645685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== 1)</w:t>
      </w:r>
    </w:p>
    <w:p w14:paraId="5FC0698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+"</w:t>
      </w:r>
      <w:r w:rsidRPr="0081507D">
        <w:rPr>
          <w:color w:val="000000"/>
          <w:lang w:val="en-US"/>
        </w:rPr>
        <w:t>;</w:t>
      </w:r>
    </w:p>
    <w:p w14:paraId="739C77F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x == 1)</w:t>
      </w:r>
    </w:p>
    <w:p w14:paraId="54B3337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x"</w:t>
      </w:r>
      <w:r w:rsidRPr="0081507D">
        <w:rPr>
          <w:color w:val="000000"/>
          <w:lang w:val="en-US"/>
        </w:rPr>
        <w:t>;</w:t>
      </w:r>
    </w:p>
    <w:p w14:paraId="79CA5C6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y == 1)</w:t>
      </w:r>
    </w:p>
    <w:p w14:paraId="6348DFF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y"</w:t>
      </w:r>
      <w:r w:rsidRPr="0081507D">
        <w:rPr>
          <w:color w:val="000000"/>
          <w:lang w:val="en-US"/>
        </w:rPr>
        <w:t>;</w:t>
      </w:r>
    </w:p>
    <w:p w14:paraId="7DC6132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z == 1)</w:t>
      </w:r>
    </w:p>
    <w:p w14:paraId="32DA818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z"</w:t>
      </w:r>
      <w:r w:rsidRPr="0081507D">
        <w:rPr>
          <w:color w:val="000000"/>
          <w:lang w:val="en-US"/>
        </w:rPr>
        <w:t>;</w:t>
      </w:r>
    </w:p>
    <w:p w14:paraId="03A7424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x &gt; 0 &amp;&amp; deg_x != 1)</w:t>
      </w:r>
    </w:p>
    <w:p w14:paraId="42A56BE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x^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deg_x;</w:t>
      </w:r>
    </w:p>
    <w:p w14:paraId="5F29C19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y &gt; 0 &amp;&amp; deg_y != 1)</w:t>
      </w:r>
    </w:p>
    <w:p w14:paraId="5FF529B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y^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deg_y;</w:t>
      </w:r>
    </w:p>
    <w:p w14:paraId="5B4EBD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z &gt; 0 &amp;&amp; deg_z != 1)</w:t>
      </w:r>
    </w:p>
    <w:p w14:paraId="76C03E8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z^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deg_z;</w:t>
      </w:r>
    </w:p>
    <w:p w14:paraId="482BDD4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55D46F4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51BD5D51" w14:textId="77777777" w:rsidR="0081507D" w:rsidRPr="00FA2BA2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FA2BA2">
        <w:rPr>
          <w:color w:val="000000"/>
          <w:lang w:val="en-US"/>
        </w:rPr>
        <w:t>}</w:t>
      </w:r>
    </w:p>
    <w:p w14:paraId="68B1CF8E" w14:textId="77777777" w:rsidR="0081507D" w:rsidRPr="00FA2BA2" w:rsidRDefault="0081507D" w:rsidP="0081507D">
      <w:pPr>
        <w:pStyle w:val="af6"/>
        <w:rPr>
          <w:color w:val="000000"/>
          <w:lang w:val="en-US"/>
        </w:rPr>
      </w:pPr>
      <w:r w:rsidRPr="00FA2BA2">
        <w:rPr>
          <w:color w:val="000000"/>
          <w:lang w:val="en-US"/>
        </w:rPr>
        <w:tab/>
      </w:r>
      <w:r w:rsidRPr="00FA2BA2">
        <w:rPr>
          <w:color w:val="0000FF"/>
          <w:lang w:val="en-US"/>
        </w:rPr>
        <w:t>return</w:t>
      </w:r>
      <w:r w:rsidRPr="00FA2BA2">
        <w:rPr>
          <w:color w:val="000000"/>
          <w:lang w:val="en-US"/>
        </w:rPr>
        <w:t xml:space="preserve"> </w:t>
      </w:r>
      <w:r w:rsidRPr="00FA2BA2">
        <w:rPr>
          <w:color w:val="808080"/>
          <w:lang w:val="en-US"/>
        </w:rPr>
        <w:t>out</w:t>
      </w:r>
      <w:r w:rsidRPr="00FA2BA2">
        <w:rPr>
          <w:color w:val="000000"/>
          <w:lang w:val="en-US"/>
        </w:rPr>
        <w:t>;</w:t>
      </w:r>
    </w:p>
    <w:p w14:paraId="13DCF9A0" w14:textId="08746058" w:rsidR="0081507D" w:rsidRPr="00FA2BA2" w:rsidRDefault="0081507D" w:rsidP="0081507D">
      <w:pPr>
        <w:pStyle w:val="af6"/>
        <w:rPr>
          <w:lang w:val="en-US"/>
        </w:rPr>
      </w:pPr>
      <w:r w:rsidRPr="00FA2BA2">
        <w:rPr>
          <w:color w:val="000000"/>
          <w:lang w:val="en-US"/>
        </w:rPr>
        <w:t>}</w:t>
      </w:r>
    </w:p>
    <w:p w14:paraId="71232CF0" w14:textId="20E16B7C" w:rsidR="001A7AD1" w:rsidRPr="00FA2BA2" w:rsidRDefault="001A7AD1" w:rsidP="001A7AD1">
      <w:pPr>
        <w:pStyle w:val="af0"/>
        <w:ind w:firstLine="0"/>
        <w:rPr>
          <w:lang w:val="en-US"/>
        </w:rPr>
      </w:pPr>
      <w:r>
        <w:t>Файл</w:t>
      </w:r>
      <w:r w:rsidRPr="00FA2BA2">
        <w:rPr>
          <w:lang w:val="en-US"/>
        </w:rPr>
        <w:t xml:space="preserve"> </w:t>
      </w:r>
      <w:r w:rsidR="0081507D">
        <w:rPr>
          <w:lang w:val="en-US"/>
        </w:rPr>
        <w:t>m</w:t>
      </w:r>
      <w:r>
        <w:rPr>
          <w:lang w:val="en-US"/>
        </w:rPr>
        <w:t>ain</w:t>
      </w:r>
      <w:r w:rsidRPr="00FA2BA2">
        <w:rPr>
          <w:lang w:val="en-US"/>
        </w:rPr>
        <w:t>.</w:t>
      </w:r>
      <w:r>
        <w:rPr>
          <w:lang w:val="en-US"/>
        </w:rPr>
        <w:t>cpp</w:t>
      </w:r>
      <w:r w:rsidRPr="00FA2BA2">
        <w:rPr>
          <w:lang w:val="en-US"/>
        </w:rPr>
        <w:t>:</w:t>
      </w:r>
    </w:p>
    <w:p w14:paraId="02E53490" w14:textId="77777777" w:rsidR="0081507D" w:rsidRPr="00FA2BA2" w:rsidRDefault="0081507D" w:rsidP="001A7AD1">
      <w:pPr>
        <w:pStyle w:val="af0"/>
        <w:ind w:firstLine="0"/>
        <w:rPr>
          <w:lang w:val="en-US"/>
        </w:rPr>
      </w:pPr>
    </w:p>
    <w:p w14:paraId="2257B61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808080"/>
          <w:lang w:val="en-US"/>
        </w:rPr>
        <w:t>#include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&lt;iostream&gt;</w:t>
      </w:r>
    </w:p>
    <w:p w14:paraId="19F08B9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808080"/>
          <w:lang w:val="en-US"/>
        </w:rPr>
        <w:t>#include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&lt;string&gt;</w:t>
      </w:r>
    </w:p>
    <w:p w14:paraId="3C27B21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808080"/>
          <w:lang w:val="en-US"/>
        </w:rPr>
        <w:t>#include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Polinom.h"</w:t>
      </w:r>
    </w:p>
    <w:p w14:paraId="59E6EEF8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0B6A942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using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namespace</w:t>
      </w:r>
      <w:r w:rsidRPr="0081507D">
        <w:rPr>
          <w:color w:val="000000"/>
          <w:lang w:val="en-US"/>
        </w:rPr>
        <w:t xml:space="preserve"> std;</w:t>
      </w:r>
    </w:p>
    <w:p w14:paraId="12C2AA3C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5109824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main()</w:t>
      </w:r>
    </w:p>
    <w:p w14:paraId="74D6FC3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769776F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try</w:t>
      </w:r>
    </w:p>
    <w:p w14:paraId="2BBBD499" w14:textId="77777777" w:rsid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549B6F16" w14:textId="5D295F55" w:rsidR="00690931" w:rsidRPr="00690931" w:rsidRDefault="00690931" w:rsidP="00690931">
      <w:pPr>
        <w:pStyle w:val="af6"/>
        <w:tabs>
          <w:tab w:val="left" w:pos="2100"/>
        </w:tabs>
        <w:ind w:firstLine="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</w:t>
      </w:r>
      <w:r>
        <w:rPr>
          <w:lang w:val="en-US"/>
        </w:rPr>
        <w:t>_____</w:t>
      </w:r>
      <w:r w:rsidR="00C705BC">
        <w:rPr>
          <w:lang w:val="en-US"/>
        </w:rPr>
        <w:t>Polimos</w:t>
      </w:r>
      <w:r>
        <w:rPr>
          <w:lang w:val="en-US"/>
        </w:rPr>
        <w:t>_____</w:t>
      </w:r>
      <w:r w:rsidRPr="0081507D">
        <w:rPr>
          <w:lang w:val="en-US"/>
        </w:rPr>
        <w:t>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5FD7B697" w14:textId="21F292EA" w:rsid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string</w:t>
      </w:r>
      <w:r w:rsidRPr="0081507D">
        <w:rPr>
          <w:color w:val="000000"/>
          <w:lang w:val="en-US"/>
        </w:rPr>
        <w:t xml:space="preserve"> s, s1;</w:t>
      </w:r>
    </w:p>
    <w:p w14:paraId="71FAD11A" w14:textId="1AEEA1BE" w:rsidR="00690931" w:rsidRPr="0081507D" w:rsidRDefault="00690931" w:rsidP="00690931">
      <w:pPr>
        <w:pStyle w:val="af6"/>
        <w:tabs>
          <w:tab w:val="left" w:pos="210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</w:t>
      </w:r>
      <w:r>
        <w:rPr>
          <w:lang w:val="en-US"/>
        </w:rPr>
        <w:t xml:space="preserve">Enter first polinom: </w:t>
      </w:r>
      <w:r w:rsidRPr="0081507D">
        <w:rPr>
          <w:lang w:val="en-US"/>
        </w:rPr>
        <w:t>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7184A3D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getline(cin, s);</w:t>
      </w:r>
    </w:p>
    <w:p w14:paraId="088F0312" w14:textId="77777777" w:rsid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pol(s);</w:t>
      </w:r>
    </w:p>
    <w:p w14:paraId="51404027" w14:textId="7E842549" w:rsidR="00690931" w:rsidRDefault="00690931" w:rsidP="00690931">
      <w:pPr>
        <w:pStyle w:val="af6"/>
        <w:tabs>
          <w:tab w:val="left" w:pos="2175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</w:t>
      </w:r>
      <w:r>
        <w:rPr>
          <w:lang w:val="en-US"/>
        </w:rPr>
        <w:t xml:space="preserve">Enter second polinom: </w:t>
      </w:r>
      <w:r w:rsidRPr="0081507D">
        <w:rPr>
          <w:lang w:val="en-US"/>
        </w:rPr>
        <w:t>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71757C6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getline(cin, s1);</w:t>
      </w:r>
    </w:p>
    <w:p w14:paraId="4332D52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pol1(s1);</w:t>
      </w:r>
    </w:p>
    <w:p w14:paraId="10285A0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Polinom + Polinom: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77130AC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pol </w:t>
      </w:r>
      <w:r w:rsidRPr="0081507D">
        <w:rPr>
          <w:color w:val="008080"/>
          <w:lang w:val="en-US"/>
        </w:rPr>
        <w:t>+</w:t>
      </w:r>
      <w:r w:rsidRPr="0081507D">
        <w:rPr>
          <w:color w:val="000000"/>
          <w:lang w:val="en-US"/>
        </w:rPr>
        <w:t xml:space="preserve"> pol1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309213C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Polinom - Polinom: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6F0E2AE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pol </w:t>
      </w:r>
      <w:r w:rsidRPr="0081507D">
        <w:rPr>
          <w:color w:val="008080"/>
          <w:lang w:val="en-US"/>
        </w:rPr>
        <w:t>-</w:t>
      </w:r>
      <w:r w:rsidRPr="0081507D">
        <w:rPr>
          <w:color w:val="000000"/>
          <w:lang w:val="en-US"/>
        </w:rPr>
        <w:t xml:space="preserve"> pol1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0D920B0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Polinom * Polinom: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36BD330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pol </w:t>
      </w:r>
      <w:r w:rsidRPr="0081507D">
        <w:rPr>
          <w:color w:val="008080"/>
          <w:lang w:val="en-US"/>
        </w:rPr>
        <w:t>*</w:t>
      </w:r>
      <w:r w:rsidRPr="0081507D">
        <w:rPr>
          <w:color w:val="000000"/>
          <w:lang w:val="en-US"/>
        </w:rPr>
        <w:t xml:space="preserve"> pol1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135C661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5AC48D0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atch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char</w:t>
      </w:r>
      <w:r w:rsidRPr="0081507D">
        <w:rPr>
          <w:color w:val="000000"/>
          <w:lang w:val="en-US"/>
        </w:rPr>
        <w:t>* ex)</w:t>
      </w:r>
    </w:p>
    <w:p w14:paraId="4163A3E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2694BF7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x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3383436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4DBD9F3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system(</w:t>
      </w:r>
      <w:r w:rsidRPr="0081507D">
        <w:rPr>
          <w:lang w:val="en-US"/>
        </w:rPr>
        <w:t>"pause"</w:t>
      </w:r>
      <w:r w:rsidRPr="0081507D">
        <w:rPr>
          <w:color w:val="000000"/>
          <w:lang w:val="en-US"/>
        </w:rPr>
        <w:t>);</w:t>
      </w:r>
    </w:p>
    <w:p w14:paraId="2D70196A" w14:textId="7E919775" w:rsidR="0081507D" w:rsidRPr="0081507D" w:rsidRDefault="0081507D" w:rsidP="0081507D">
      <w:pPr>
        <w:pStyle w:val="af6"/>
      </w:pPr>
      <w:r>
        <w:rPr>
          <w:color w:val="000000"/>
        </w:rPr>
        <w:t>}</w:t>
      </w:r>
    </w:p>
    <w:p w14:paraId="6D7FE693" w14:textId="77777777" w:rsidR="001A7AD1" w:rsidRPr="0081507D" w:rsidRDefault="001A7AD1" w:rsidP="001A7AD1"/>
    <w:p w14:paraId="06CC42ED" w14:textId="2F85329E" w:rsidR="00F366D1" w:rsidRPr="0081507D" w:rsidRDefault="00F366D1" w:rsidP="00F366D1">
      <w:pPr>
        <w:pStyle w:val="af6"/>
      </w:pPr>
    </w:p>
    <w:sectPr w:rsidR="00F366D1" w:rsidRPr="0081507D" w:rsidSect="008845D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9CBA7" w14:textId="77777777" w:rsidR="00E8271F" w:rsidRDefault="00E8271F" w:rsidP="008A79A2">
      <w:pPr>
        <w:spacing w:line="240" w:lineRule="auto"/>
      </w:pPr>
      <w:r>
        <w:separator/>
      </w:r>
    </w:p>
  </w:endnote>
  <w:endnote w:type="continuationSeparator" w:id="0">
    <w:p w14:paraId="4FE75343" w14:textId="77777777" w:rsidR="00E8271F" w:rsidRDefault="00E8271F" w:rsidP="008A7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605895"/>
      <w:docPartObj>
        <w:docPartGallery w:val="Page Numbers (Bottom of Page)"/>
        <w:docPartUnique/>
      </w:docPartObj>
    </w:sdtPr>
    <w:sdtEndPr/>
    <w:sdtContent>
      <w:p w14:paraId="067D13F9" w14:textId="77777777" w:rsidR="00163EC8" w:rsidRDefault="00163E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95">
          <w:rPr>
            <w:noProof/>
          </w:rPr>
          <w:t>13</w:t>
        </w:r>
        <w:r>
          <w:fldChar w:fldCharType="end"/>
        </w:r>
      </w:p>
    </w:sdtContent>
  </w:sdt>
  <w:p w14:paraId="0773E8FD" w14:textId="77777777" w:rsidR="00163EC8" w:rsidRDefault="00163E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86BA0" w14:textId="77777777" w:rsidR="00E8271F" w:rsidRDefault="00E8271F" w:rsidP="008A79A2">
      <w:pPr>
        <w:spacing w:line="240" w:lineRule="auto"/>
      </w:pPr>
      <w:r>
        <w:separator/>
      </w:r>
    </w:p>
  </w:footnote>
  <w:footnote w:type="continuationSeparator" w:id="0">
    <w:p w14:paraId="6E4BEB6A" w14:textId="77777777" w:rsidR="00E8271F" w:rsidRDefault="00E8271F" w:rsidP="008A79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722CF"/>
    <w:multiLevelType w:val="hybridMultilevel"/>
    <w:tmpl w:val="BD1C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7ED"/>
    <w:multiLevelType w:val="hybridMultilevel"/>
    <w:tmpl w:val="F6E8E514"/>
    <w:lvl w:ilvl="0" w:tplc="A77A74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1DB5"/>
    <w:multiLevelType w:val="hybridMultilevel"/>
    <w:tmpl w:val="A734F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038AA"/>
    <w:multiLevelType w:val="hybridMultilevel"/>
    <w:tmpl w:val="7782220C"/>
    <w:lvl w:ilvl="0" w:tplc="F56CD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5D730F"/>
    <w:multiLevelType w:val="hybridMultilevel"/>
    <w:tmpl w:val="A1ACE0AA"/>
    <w:lvl w:ilvl="0" w:tplc="0419000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28" w:hanging="360"/>
      </w:pPr>
      <w:rPr>
        <w:rFonts w:ascii="Wingdings" w:hAnsi="Wingdings" w:hint="default"/>
      </w:rPr>
    </w:lvl>
  </w:abstractNum>
  <w:abstractNum w:abstractNumId="6" w15:restartNumberingAfterBreak="0">
    <w:nsid w:val="0E69745B"/>
    <w:multiLevelType w:val="hybridMultilevel"/>
    <w:tmpl w:val="0E7C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597"/>
    <w:multiLevelType w:val="hybridMultilevel"/>
    <w:tmpl w:val="62D04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547F"/>
    <w:multiLevelType w:val="hybridMultilevel"/>
    <w:tmpl w:val="C56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29"/>
    <w:multiLevelType w:val="hybridMultilevel"/>
    <w:tmpl w:val="2DDCBAA6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7C225C5"/>
    <w:multiLevelType w:val="hybridMultilevel"/>
    <w:tmpl w:val="AEB6058C"/>
    <w:lvl w:ilvl="0" w:tplc="9E8004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63580"/>
    <w:multiLevelType w:val="hybridMultilevel"/>
    <w:tmpl w:val="4D9E2420"/>
    <w:lvl w:ilvl="0" w:tplc="2E5E58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9C5DC1"/>
    <w:multiLevelType w:val="hybridMultilevel"/>
    <w:tmpl w:val="CD467318"/>
    <w:lvl w:ilvl="0" w:tplc="26D63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956ACC"/>
    <w:multiLevelType w:val="hybridMultilevel"/>
    <w:tmpl w:val="F25A2408"/>
    <w:lvl w:ilvl="0" w:tplc="6D607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EE4DB8"/>
    <w:multiLevelType w:val="hybridMultilevel"/>
    <w:tmpl w:val="1CB236B6"/>
    <w:lvl w:ilvl="0" w:tplc="85127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193929"/>
    <w:multiLevelType w:val="hybridMultilevel"/>
    <w:tmpl w:val="69985176"/>
    <w:lvl w:ilvl="0" w:tplc="5E3231F2">
      <w:start w:val="2018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F249B4"/>
    <w:multiLevelType w:val="hybridMultilevel"/>
    <w:tmpl w:val="14183E20"/>
    <w:lvl w:ilvl="0" w:tplc="DD88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2774B0"/>
    <w:multiLevelType w:val="hybridMultilevel"/>
    <w:tmpl w:val="D1229D8A"/>
    <w:lvl w:ilvl="0" w:tplc="97BCA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213274"/>
    <w:multiLevelType w:val="hybridMultilevel"/>
    <w:tmpl w:val="77CE9824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9" w15:restartNumberingAfterBreak="0">
    <w:nsid w:val="3E143A02"/>
    <w:multiLevelType w:val="hybridMultilevel"/>
    <w:tmpl w:val="A65ED42E"/>
    <w:lvl w:ilvl="0" w:tplc="4976B4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B7592"/>
    <w:multiLevelType w:val="hybridMultilevel"/>
    <w:tmpl w:val="F96EA310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3E8E0EE0"/>
    <w:multiLevelType w:val="hybridMultilevel"/>
    <w:tmpl w:val="01C09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030E1A"/>
    <w:multiLevelType w:val="hybridMultilevel"/>
    <w:tmpl w:val="81E25DEE"/>
    <w:lvl w:ilvl="0" w:tplc="85E639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C2387"/>
    <w:multiLevelType w:val="hybridMultilevel"/>
    <w:tmpl w:val="64CA2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695D"/>
    <w:multiLevelType w:val="hybridMultilevel"/>
    <w:tmpl w:val="71C63350"/>
    <w:lvl w:ilvl="0" w:tplc="986AAF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73B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57540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C951890"/>
    <w:multiLevelType w:val="hybridMultilevel"/>
    <w:tmpl w:val="EDC43E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461281"/>
    <w:multiLevelType w:val="hybridMultilevel"/>
    <w:tmpl w:val="0BBA2E4C"/>
    <w:lvl w:ilvl="0" w:tplc="0419000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48" w:hanging="360"/>
      </w:pPr>
      <w:rPr>
        <w:rFonts w:ascii="Wingdings" w:hAnsi="Wingdings" w:hint="default"/>
      </w:rPr>
    </w:lvl>
  </w:abstractNum>
  <w:abstractNum w:abstractNumId="29" w15:restartNumberingAfterBreak="0">
    <w:nsid w:val="66BB724B"/>
    <w:multiLevelType w:val="hybridMultilevel"/>
    <w:tmpl w:val="14127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284850"/>
    <w:multiLevelType w:val="hybridMultilevel"/>
    <w:tmpl w:val="E708A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9636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48631B"/>
    <w:multiLevelType w:val="hybridMultilevel"/>
    <w:tmpl w:val="83444C76"/>
    <w:lvl w:ilvl="0" w:tplc="02B0626A">
      <w:start w:val="1"/>
      <w:numFmt w:val="decimal"/>
      <w:pStyle w:val="a"/>
      <w:lvlText w:val="Табл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016D10"/>
    <w:multiLevelType w:val="hybridMultilevel"/>
    <w:tmpl w:val="ACD02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F83B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BC2E91"/>
    <w:multiLevelType w:val="hybridMultilevel"/>
    <w:tmpl w:val="5DA01D82"/>
    <w:lvl w:ilvl="0" w:tplc="A4F624FC">
      <w:start w:val="1"/>
      <w:numFmt w:val="decimal"/>
      <w:pStyle w:val="a0"/>
      <w:lvlText w:val="Рис.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8121827"/>
    <w:multiLevelType w:val="hybridMultilevel"/>
    <w:tmpl w:val="B08678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15"/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27"/>
  </w:num>
  <w:num w:numId="8">
    <w:abstractNumId w:val="32"/>
  </w:num>
  <w:num w:numId="9">
    <w:abstractNumId w:val="1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startOverride w:val="1"/>
    </w:lvlOverride>
  </w:num>
  <w:num w:numId="14">
    <w:abstractNumId w:val="11"/>
  </w:num>
  <w:num w:numId="15">
    <w:abstractNumId w:val="17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19"/>
  </w:num>
  <w:num w:numId="21">
    <w:abstractNumId w:val="24"/>
  </w:num>
  <w:num w:numId="22">
    <w:abstractNumId w:val="22"/>
  </w:num>
  <w:num w:numId="23">
    <w:abstractNumId w:val="2"/>
  </w:num>
  <w:num w:numId="24">
    <w:abstractNumId w:val="3"/>
  </w:num>
  <w:num w:numId="25">
    <w:abstractNumId w:val="30"/>
  </w:num>
  <w:num w:numId="26">
    <w:abstractNumId w:val="6"/>
  </w:num>
  <w:num w:numId="27">
    <w:abstractNumId w:val="25"/>
  </w:num>
  <w:num w:numId="28">
    <w:abstractNumId w:val="31"/>
  </w:num>
  <w:num w:numId="29">
    <w:abstractNumId w:val="12"/>
  </w:num>
  <w:num w:numId="30">
    <w:abstractNumId w:val="9"/>
  </w:num>
  <w:num w:numId="31">
    <w:abstractNumId w:val="33"/>
  </w:num>
  <w:num w:numId="32">
    <w:abstractNumId w:val="21"/>
  </w:num>
  <w:num w:numId="33">
    <w:abstractNumId w:val="20"/>
  </w:num>
  <w:num w:numId="34">
    <w:abstractNumId w:val="18"/>
  </w:num>
  <w:num w:numId="35">
    <w:abstractNumId w:val="2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B7"/>
    <w:rsid w:val="00015DCF"/>
    <w:rsid w:val="00020E29"/>
    <w:rsid w:val="00026A97"/>
    <w:rsid w:val="00055F87"/>
    <w:rsid w:val="000627D0"/>
    <w:rsid w:val="000826CA"/>
    <w:rsid w:val="00097273"/>
    <w:rsid w:val="000A1ADC"/>
    <w:rsid w:val="000A6EA9"/>
    <w:rsid w:val="000A720A"/>
    <w:rsid w:val="00105463"/>
    <w:rsid w:val="00117965"/>
    <w:rsid w:val="00127A99"/>
    <w:rsid w:val="00136587"/>
    <w:rsid w:val="001470CC"/>
    <w:rsid w:val="00147243"/>
    <w:rsid w:val="00151F6C"/>
    <w:rsid w:val="00163EC8"/>
    <w:rsid w:val="001662E5"/>
    <w:rsid w:val="00170F02"/>
    <w:rsid w:val="0018017D"/>
    <w:rsid w:val="0018308A"/>
    <w:rsid w:val="00183878"/>
    <w:rsid w:val="00191ADD"/>
    <w:rsid w:val="00194D78"/>
    <w:rsid w:val="001A7AD1"/>
    <w:rsid w:val="00203600"/>
    <w:rsid w:val="00217AE1"/>
    <w:rsid w:val="0023487E"/>
    <w:rsid w:val="002368F0"/>
    <w:rsid w:val="00244D2A"/>
    <w:rsid w:val="00282B57"/>
    <w:rsid w:val="002A6656"/>
    <w:rsid w:val="002B5944"/>
    <w:rsid w:val="002E13FA"/>
    <w:rsid w:val="003020FF"/>
    <w:rsid w:val="003045A5"/>
    <w:rsid w:val="003309F6"/>
    <w:rsid w:val="003570E4"/>
    <w:rsid w:val="00366DD1"/>
    <w:rsid w:val="00381678"/>
    <w:rsid w:val="00384209"/>
    <w:rsid w:val="003976A2"/>
    <w:rsid w:val="00397ED6"/>
    <w:rsid w:val="003F7263"/>
    <w:rsid w:val="00417172"/>
    <w:rsid w:val="00421716"/>
    <w:rsid w:val="00426A9A"/>
    <w:rsid w:val="00427118"/>
    <w:rsid w:val="00435967"/>
    <w:rsid w:val="00463FCE"/>
    <w:rsid w:val="0048225A"/>
    <w:rsid w:val="00484528"/>
    <w:rsid w:val="00492BB9"/>
    <w:rsid w:val="004975A6"/>
    <w:rsid w:val="004A281D"/>
    <w:rsid w:val="004B7A19"/>
    <w:rsid w:val="004C78FF"/>
    <w:rsid w:val="004D7914"/>
    <w:rsid w:val="004F3888"/>
    <w:rsid w:val="004F72FB"/>
    <w:rsid w:val="0050287E"/>
    <w:rsid w:val="0051427E"/>
    <w:rsid w:val="00515128"/>
    <w:rsid w:val="00522F09"/>
    <w:rsid w:val="005263D7"/>
    <w:rsid w:val="00540815"/>
    <w:rsid w:val="00576860"/>
    <w:rsid w:val="005D11CD"/>
    <w:rsid w:val="005D2C4B"/>
    <w:rsid w:val="005F026F"/>
    <w:rsid w:val="00610535"/>
    <w:rsid w:val="0062090B"/>
    <w:rsid w:val="006571D7"/>
    <w:rsid w:val="00687BE1"/>
    <w:rsid w:val="00690931"/>
    <w:rsid w:val="006A01C0"/>
    <w:rsid w:val="006A1D8C"/>
    <w:rsid w:val="006B3E2A"/>
    <w:rsid w:val="006B77A0"/>
    <w:rsid w:val="006E4F3F"/>
    <w:rsid w:val="006E76C9"/>
    <w:rsid w:val="00737ED5"/>
    <w:rsid w:val="007450A8"/>
    <w:rsid w:val="0077294F"/>
    <w:rsid w:val="00791C54"/>
    <w:rsid w:val="00796075"/>
    <w:rsid w:val="007C5925"/>
    <w:rsid w:val="007E1F7A"/>
    <w:rsid w:val="007E7E76"/>
    <w:rsid w:val="008043B3"/>
    <w:rsid w:val="0081507D"/>
    <w:rsid w:val="008361A7"/>
    <w:rsid w:val="00852B09"/>
    <w:rsid w:val="00877BBA"/>
    <w:rsid w:val="008845D7"/>
    <w:rsid w:val="008A79A2"/>
    <w:rsid w:val="008B3B53"/>
    <w:rsid w:val="00910905"/>
    <w:rsid w:val="00915E1B"/>
    <w:rsid w:val="009271DF"/>
    <w:rsid w:val="009329F4"/>
    <w:rsid w:val="009440F6"/>
    <w:rsid w:val="00975CCA"/>
    <w:rsid w:val="009B426B"/>
    <w:rsid w:val="009B481F"/>
    <w:rsid w:val="009C2E2D"/>
    <w:rsid w:val="00A11AD0"/>
    <w:rsid w:val="00A26D2B"/>
    <w:rsid w:val="00A53576"/>
    <w:rsid w:val="00A63EE2"/>
    <w:rsid w:val="00A87A9F"/>
    <w:rsid w:val="00A90B93"/>
    <w:rsid w:val="00AA7881"/>
    <w:rsid w:val="00AB486A"/>
    <w:rsid w:val="00AD4CC8"/>
    <w:rsid w:val="00AD790C"/>
    <w:rsid w:val="00AF4BFC"/>
    <w:rsid w:val="00AF5EF3"/>
    <w:rsid w:val="00B02699"/>
    <w:rsid w:val="00B07209"/>
    <w:rsid w:val="00B11FBA"/>
    <w:rsid w:val="00B12A6E"/>
    <w:rsid w:val="00B470C1"/>
    <w:rsid w:val="00B71995"/>
    <w:rsid w:val="00B721B7"/>
    <w:rsid w:val="00B80123"/>
    <w:rsid w:val="00B96BCD"/>
    <w:rsid w:val="00BD70F8"/>
    <w:rsid w:val="00C34728"/>
    <w:rsid w:val="00C3781E"/>
    <w:rsid w:val="00C50ABC"/>
    <w:rsid w:val="00C609FF"/>
    <w:rsid w:val="00C705BC"/>
    <w:rsid w:val="00C72256"/>
    <w:rsid w:val="00C74286"/>
    <w:rsid w:val="00C84CF5"/>
    <w:rsid w:val="00CA5840"/>
    <w:rsid w:val="00CB7D20"/>
    <w:rsid w:val="00CC4B62"/>
    <w:rsid w:val="00CE1F71"/>
    <w:rsid w:val="00CE2931"/>
    <w:rsid w:val="00CE3132"/>
    <w:rsid w:val="00CE4923"/>
    <w:rsid w:val="00CF656B"/>
    <w:rsid w:val="00CF705A"/>
    <w:rsid w:val="00D170C2"/>
    <w:rsid w:val="00D4617A"/>
    <w:rsid w:val="00D54AA2"/>
    <w:rsid w:val="00D65D04"/>
    <w:rsid w:val="00D66D0E"/>
    <w:rsid w:val="00D72705"/>
    <w:rsid w:val="00E03480"/>
    <w:rsid w:val="00E07B41"/>
    <w:rsid w:val="00E36C08"/>
    <w:rsid w:val="00E666DD"/>
    <w:rsid w:val="00E8271F"/>
    <w:rsid w:val="00E84FA9"/>
    <w:rsid w:val="00E84FBC"/>
    <w:rsid w:val="00E957CB"/>
    <w:rsid w:val="00EB56FC"/>
    <w:rsid w:val="00ED47B7"/>
    <w:rsid w:val="00EE519A"/>
    <w:rsid w:val="00F366D1"/>
    <w:rsid w:val="00F50D1D"/>
    <w:rsid w:val="00F52485"/>
    <w:rsid w:val="00FA2BA2"/>
    <w:rsid w:val="00FB3390"/>
    <w:rsid w:val="00FC4EEA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4283"/>
  <w15:docId w15:val="{F6B061F9-1D9B-4559-8003-86E9193A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7A9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65D04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82B57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82B5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463FC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463FC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63FC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63F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63F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63F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65D0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282B5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282B5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463FC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rsid w:val="00463FC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463F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463FC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63F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63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header"/>
    <w:basedOn w:val="a1"/>
    <w:link w:val="a6"/>
    <w:uiPriority w:val="99"/>
    <w:unhideWhenUsed/>
    <w:rsid w:val="008A79A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A79A2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rsid w:val="008A79A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A79A2"/>
    <w:rPr>
      <w:rFonts w:ascii="Times New Roman" w:hAnsi="Times New Roman"/>
      <w:sz w:val="24"/>
    </w:rPr>
  </w:style>
  <w:style w:type="paragraph" w:styleId="a9">
    <w:name w:val="List Paragraph"/>
    <w:basedOn w:val="a1"/>
    <w:uiPriority w:val="34"/>
    <w:qFormat/>
    <w:rsid w:val="00576860"/>
    <w:pPr>
      <w:ind w:left="720"/>
      <w:contextualSpacing/>
    </w:pPr>
  </w:style>
  <w:style w:type="paragraph" w:styleId="aa">
    <w:name w:val="Title"/>
    <w:basedOn w:val="a1"/>
    <w:next w:val="a1"/>
    <w:link w:val="ab"/>
    <w:uiPriority w:val="10"/>
    <w:qFormat/>
    <w:rsid w:val="00055F8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b">
    <w:name w:val="Название Знак"/>
    <w:basedOn w:val="a2"/>
    <w:link w:val="aa"/>
    <w:uiPriority w:val="10"/>
    <w:rsid w:val="00055F8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c">
    <w:name w:val="caption"/>
    <w:basedOn w:val="a1"/>
    <w:next w:val="a1"/>
    <w:uiPriority w:val="35"/>
    <w:unhideWhenUsed/>
    <w:qFormat/>
    <w:rsid w:val="00127A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0">
    <w:name w:val="Подпись к рисунку"/>
    <w:basedOn w:val="a1"/>
    <w:qFormat/>
    <w:rsid w:val="009B481F"/>
    <w:pPr>
      <w:keepLines/>
      <w:numPr>
        <w:numId w:val="4"/>
      </w:numPr>
      <w:suppressAutoHyphens/>
      <w:spacing w:line="240" w:lineRule="auto"/>
      <w:jc w:val="center"/>
    </w:pPr>
  </w:style>
  <w:style w:type="paragraph" w:styleId="ad">
    <w:name w:val="Normal (Web)"/>
    <w:basedOn w:val="a1"/>
    <w:uiPriority w:val="99"/>
    <w:semiHidden/>
    <w:unhideWhenUsed/>
    <w:rsid w:val="00B11FB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e">
    <w:name w:val="Bibliography"/>
    <w:basedOn w:val="a1"/>
    <w:next w:val="a1"/>
    <w:uiPriority w:val="37"/>
    <w:unhideWhenUsed/>
    <w:rsid w:val="00B11FBA"/>
  </w:style>
  <w:style w:type="character" w:styleId="af">
    <w:name w:val="Hyperlink"/>
    <w:uiPriority w:val="99"/>
    <w:unhideWhenUsed/>
    <w:rsid w:val="00B11FBA"/>
    <w:rPr>
      <w:color w:val="0000FF"/>
      <w:u w:val="single"/>
    </w:rPr>
  </w:style>
  <w:style w:type="paragraph" w:customStyle="1" w:styleId="af0">
    <w:name w:val="Общий"/>
    <w:basedOn w:val="a1"/>
    <w:link w:val="af1"/>
    <w:qFormat/>
    <w:rsid w:val="00B11FBA"/>
    <w:pPr>
      <w:spacing w:line="240" w:lineRule="auto"/>
    </w:pPr>
    <w:rPr>
      <w:rFonts w:eastAsia="Calibri" w:cs="Times New Roman"/>
    </w:rPr>
  </w:style>
  <w:style w:type="character" w:customStyle="1" w:styleId="af1">
    <w:name w:val="Общий Знак"/>
    <w:basedOn w:val="a2"/>
    <w:link w:val="af0"/>
    <w:rsid w:val="00B11FBA"/>
    <w:rPr>
      <w:rFonts w:ascii="Times New Roman" w:eastAsia="Calibri" w:hAnsi="Times New Roman" w:cs="Times New Roman"/>
      <w:sz w:val="24"/>
    </w:rPr>
  </w:style>
  <w:style w:type="table" w:styleId="af2">
    <w:name w:val="Table Grid"/>
    <w:basedOn w:val="a3"/>
    <w:uiPriority w:val="59"/>
    <w:rsid w:val="00B11FBA"/>
    <w:pPr>
      <w:spacing w:after="0" w:line="240" w:lineRule="auto"/>
      <w:ind w:firstLine="709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2"/>
    <w:uiPriority w:val="22"/>
    <w:qFormat/>
    <w:rsid w:val="00687BE1"/>
    <w:rPr>
      <w:b/>
      <w:bCs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687BE1"/>
    <w:rPr>
      <w:color w:val="605E5C"/>
      <w:shd w:val="clear" w:color="auto" w:fill="E1DFDD"/>
    </w:rPr>
  </w:style>
  <w:style w:type="paragraph" w:customStyle="1" w:styleId="a">
    <w:name w:val="таблица"/>
    <w:basedOn w:val="a1"/>
    <w:link w:val="af4"/>
    <w:qFormat/>
    <w:rsid w:val="006A01C0"/>
    <w:pPr>
      <w:numPr>
        <w:numId w:val="8"/>
      </w:numPr>
      <w:spacing w:line="240" w:lineRule="auto"/>
    </w:pPr>
  </w:style>
  <w:style w:type="character" w:customStyle="1" w:styleId="af5">
    <w:name w:val="Код Знак"/>
    <w:basedOn w:val="a2"/>
    <w:link w:val="af6"/>
    <w:locked/>
    <w:rsid w:val="00C50ABC"/>
    <w:rPr>
      <w:rFonts w:ascii="Courier New" w:hAnsi="Courier New" w:cs="Courier New"/>
      <w:color w:val="808080" w:themeColor="background1" w:themeShade="80"/>
      <w:sz w:val="20"/>
    </w:rPr>
  </w:style>
  <w:style w:type="character" w:customStyle="1" w:styleId="af4">
    <w:name w:val="таблица Знак"/>
    <w:basedOn w:val="a2"/>
    <w:link w:val="a"/>
    <w:rsid w:val="006A01C0"/>
    <w:rPr>
      <w:rFonts w:ascii="Times New Roman" w:hAnsi="Times New Roman"/>
      <w:sz w:val="24"/>
    </w:rPr>
  </w:style>
  <w:style w:type="paragraph" w:customStyle="1" w:styleId="af6">
    <w:name w:val="Код"/>
    <w:basedOn w:val="a1"/>
    <w:link w:val="af5"/>
    <w:qFormat/>
    <w:rsid w:val="00C50ABC"/>
    <w:pPr>
      <w:spacing w:line="240" w:lineRule="auto"/>
    </w:pPr>
    <w:rPr>
      <w:rFonts w:ascii="Courier New" w:hAnsi="Courier New" w:cs="Courier New"/>
      <w:color w:val="808080" w:themeColor="background1" w:themeShade="80"/>
      <w:sz w:val="20"/>
    </w:rPr>
  </w:style>
  <w:style w:type="paragraph" w:customStyle="1" w:styleId="af7">
    <w:name w:val="Таблица (содержимое)"/>
    <w:basedOn w:val="a1"/>
    <w:link w:val="af8"/>
    <w:qFormat/>
    <w:rsid w:val="003976A2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8">
    <w:name w:val="Таблица (содержимое) Знак"/>
    <w:basedOn w:val="a2"/>
    <w:link w:val="af7"/>
    <w:rsid w:val="003976A2"/>
    <w:rPr>
      <w:rFonts w:ascii="Times New Roman" w:eastAsiaTheme="minorEastAsia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A87A9F"/>
  </w:style>
  <w:style w:type="paragraph" w:styleId="21">
    <w:name w:val="toc 2"/>
    <w:basedOn w:val="a1"/>
    <w:next w:val="a1"/>
    <w:autoRedefine/>
    <w:uiPriority w:val="39"/>
    <w:unhideWhenUsed/>
    <w:rsid w:val="00A87A9F"/>
    <w:pPr>
      <w:ind w:left="238"/>
    </w:pPr>
  </w:style>
  <w:style w:type="paragraph" w:styleId="31">
    <w:name w:val="toc 3"/>
    <w:basedOn w:val="a1"/>
    <w:next w:val="a1"/>
    <w:autoRedefine/>
    <w:uiPriority w:val="39"/>
    <w:unhideWhenUsed/>
    <w:rsid w:val="00A87A9F"/>
    <w:pPr>
      <w:ind w:left="482"/>
    </w:pPr>
  </w:style>
  <w:style w:type="paragraph" w:styleId="af9">
    <w:name w:val="TOC Heading"/>
    <w:basedOn w:val="1"/>
    <w:next w:val="a1"/>
    <w:uiPriority w:val="39"/>
    <w:unhideWhenUsed/>
    <w:qFormat/>
    <w:rsid w:val="000A6EA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fa">
    <w:name w:val="Subtle Reference"/>
    <w:basedOn w:val="a2"/>
    <w:uiPriority w:val="31"/>
    <w:qFormat/>
    <w:rsid w:val="00D72705"/>
    <w:rPr>
      <w:smallCaps/>
      <w:color w:val="5A5A5A" w:themeColor="text1" w:themeTint="A5"/>
    </w:rPr>
  </w:style>
  <w:style w:type="paragraph" w:styleId="afb">
    <w:name w:val="Balloon Text"/>
    <w:basedOn w:val="a1"/>
    <w:link w:val="afc"/>
    <w:uiPriority w:val="99"/>
    <w:semiHidden/>
    <w:unhideWhenUsed/>
    <w:rsid w:val="00A87A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A87A9F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a2"/>
    <w:link w:val="14"/>
    <w:locked/>
    <w:rsid w:val="003570E4"/>
    <w:rPr>
      <w:rFonts w:ascii="Times New Roman" w:eastAsiaTheme="minorEastAsia" w:hAnsi="Times New Roman" w:cs="Times New Roman"/>
      <w:sz w:val="24"/>
    </w:rPr>
  </w:style>
  <w:style w:type="paragraph" w:customStyle="1" w:styleId="14">
    <w:name w:val="Стиль1"/>
    <w:basedOn w:val="a1"/>
    <w:link w:val="13"/>
    <w:qFormat/>
    <w:rsid w:val="003570E4"/>
    <w:rPr>
      <w:rFonts w:eastAsiaTheme="minorEastAsia" w:cs="Times New Roman"/>
    </w:rPr>
  </w:style>
  <w:style w:type="paragraph" w:customStyle="1" w:styleId="afd">
    <w:name w:val="Программный код"/>
    <w:basedOn w:val="a1"/>
    <w:next w:val="a1"/>
    <w:link w:val="afe"/>
    <w:qFormat/>
    <w:rsid w:val="0062090B"/>
    <w:rPr>
      <w:rFonts w:ascii="Courier New" w:eastAsiaTheme="minorEastAsia" w:hAnsi="Courier New"/>
    </w:rPr>
  </w:style>
  <w:style w:type="character" w:customStyle="1" w:styleId="afe">
    <w:name w:val="Программный код Знак"/>
    <w:basedOn w:val="a2"/>
    <w:link w:val="afd"/>
    <w:rsid w:val="0062090B"/>
    <w:rPr>
      <w:rFonts w:ascii="Courier New" w:eastAsiaTheme="minorEastAsia" w:hAnsi="Courier New"/>
      <w:sz w:val="24"/>
    </w:rPr>
  </w:style>
  <w:style w:type="character" w:customStyle="1" w:styleId="aff">
    <w:name w:val="Элемент кода"/>
    <w:basedOn w:val="a2"/>
    <w:uiPriority w:val="1"/>
    <w:qFormat/>
    <w:rsid w:val="002A6656"/>
    <w:rPr>
      <w:rFonts w:ascii="Courier New" w:hAnsi="Courier New" w:cs="Courier New"/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berforum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6395-73E8-42E4-890F-4B8CF33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удина</dc:creator>
  <cp:keywords/>
  <dc:description/>
  <cp:lastModifiedBy>Саша Тюрмина</cp:lastModifiedBy>
  <cp:revision>3</cp:revision>
  <cp:lastPrinted>2019-12-20T07:38:00Z</cp:lastPrinted>
  <dcterms:created xsi:type="dcterms:W3CDTF">2020-05-22T13:40:00Z</dcterms:created>
  <dcterms:modified xsi:type="dcterms:W3CDTF">2020-05-22T13:40:00Z</dcterms:modified>
</cp:coreProperties>
</file>